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77777777" w:rsidR="00087005" w:rsidRDefault="00087005">
      <w:pPr>
        <w:pStyle w:val="Ttulo3"/>
        <w:jc w:val="center"/>
        <w:rPr>
          <w:rFonts w:ascii="Arial" w:eastAsia="Times New Roman" w:hAnsi="Arial" w:cs="Arial"/>
        </w:rPr>
      </w:pPr>
      <w:r>
        <w:rPr>
          <w:rFonts w:ascii="Arial" w:eastAsia="Times New Roman" w:hAnsi="Arial" w:cs="Arial"/>
        </w:rPr>
        <w:t>Versión 1.2</w:t>
      </w:r>
    </w:p>
    <w:p w14:paraId="4E8B3508" w14:textId="77777777" w:rsidR="00087005" w:rsidRDefault="00087005">
      <w:pPr>
        <w:pStyle w:val="Ttulo3"/>
        <w:jc w:val="center"/>
        <w:rPr>
          <w:rFonts w:ascii="Arial" w:eastAsia="Times New Roman" w:hAnsi="Arial" w:cs="Arial"/>
        </w:rPr>
      </w:pPr>
      <w:r>
        <w:rPr>
          <w:rFonts w:ascii="Arial" w:eastAsia="Times New Roman" w:hAnsi="Arial" w:cs="Arial"/>
        </w:rPr>
        <w:t>Fecha 21/12/2023</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000000">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000000"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000000"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000000"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000000"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000000"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000000"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000000"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000000"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000000"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000000"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000000"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000000"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000000"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000000"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000000"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000000"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000000"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000000"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000000"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000000"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000000"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000000"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000000"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000000"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a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000000"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000000"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000000"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000000"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000000"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000000"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000000"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000000"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000000"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000000"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000000"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000000"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000000"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000000"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000000"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000000"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000000">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4540CD" w:rsidRDefault="00087005" w:rsidP="002F5A2D">
      <w:pPr>
        <w:pStyle w:val="NormalWeb"/>
        <w:spacing w:before="0" w:beforeAutospacing="0" w:after="120" w:afterAutospacing="0"/>
        <w:rPr>
          <w:rFonts w:ascii="Arial" w:hAnsi="Arial" w:cs="Arial"/>
          <w:sz w:val="20"/>
          <w:szCs w:val="20"/>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4540CD">
        <w:rPr>
          <w:rFonts w:ascii="Arial" w:hAnsi="Arial" w:cs="Arial"/>
          <w:sz w:val="20"/>
          <w:szCs w:val="20"/>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77777777"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p>
    <w:p w14:paraId="6E70EB1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1 Datos</w:t>
      </w:r>
      <w:r>
        <w:rPr>
          <w:rFonts w:ascii="Arial" w:hAnsi="Arial" w:cs="Arial"/>
          <w:sz w:val="20"/>
          <w:szCs w:val="20"/>
        </w:rPr>
        <w:t xml:space="preserve"> se recogen los datos generales de la misma.</w:t>
      </w:r>
    </w:p>
    <w:p w14:paraId="698543F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2. Participantes en la propuesta</w:t>
      </w:r>
      <w:r>
        <w:rPr>
          <w:rFonts w:ascii="Arial" w:hAnsi="Arial" w:cs="Arial"/>
          <w:sz w:val="20"/>
          <w:szCs w:val="20"/>
        </w:rPr>
        <w:t xml:space="preserve"> se listan la organización contratante y la empresa desarrolladora, así como todos los miembros involucrados en la propuesta de requisitos.</w:t>
      </w:r>
    </w:p>
    <w:p w14:paraId="650EA7B4"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3. Glosario</w:t>
      </w:r>
      <w:r>
        <w:rPr>
          <w:rFonts w:ascii="Arial" w:hAnsi="Arial" w:cs="Arial"/>
          <w:sz w:val="20"/>
          <w:szCs w:val="20"/>
        </w:rPr>
        <w:t xml:space="preserve"> se recogen los definiciones y acrónimos técnicos empleados para evitar las ambigüedades.</w:t>
      </w:r>
    </w:p>
    <w:p w14:paraId="0F7EE8CB" w14:textId="7F09497D"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4 Organización del documento</w:t>
      </w:r>
      <w:r>
        <w:rPr>
          <w:rFonts w:ascii="Arial" w:hAnsi="Arial" w:cs="Arial"/>
          <w:sz w:val="20"/>
          <w:szCs w:val="20"/>
        </w:rPr>
        <w:t xml:space="preserve"> se detalla cómo está organizado el documento y se resume el contenido de cada una de las secciones.</w:t>
      </w:r>
    </w:p>
    <w:p w14:paraId="4F2F30CB" w14:textId="77777777"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p>
    <w:p w14:paraId="26736992"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1. Introducción</w:t>
      </w:r>
      <w:r>
        <w:rPr>
          <w:rFonts w:ascii="Arial" w:hAnsi="Arial" w:cs="Arial"/>
          <w:sz w:val="20"/>
          <w:szCs w:val="20"/>
        </w:rPr>
        <w:t xml:space="preserve"> se </w:t>
      </w:r>
      <w:r w:rsidR="00B6508B">
        <w:rPr>
          <w:rFonts w:ascii="Arial" w:hAnsi="Arial" w:cs="Arial"/>
          <w:sz w:val="20"/>
          <w:szCs w:val="20"/>
        </w:rPr>
        <w:t>describe</w:t>
      </w:r>
      <w:r>
        <w:rPr>
          <w:rFonts w:ascii="Arial" w:hAnsi="Arial" w:cs="Arial"/>
          <w:sz w:val="20"/>
          <w:szCs w:val="20"/>
        </w:rPr>
        <w:t xml:space="preserve"> el </w:t>
      </w:r>
      <w:bookmarkEnd w:id="65"/>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w:t>
      </w:r>
      <w:r w:rsidR="00B6508B">
        <w:rPr>
          <w:rFonts w:ascii="Arial" w:hAnsi="Arial" w:cs="Arial"/>
          <w:sz w:val="20"/>
          <w:szCs w:val="20"/>
        </w:rPr>
        <w:t xml:space="preserve"> </w:t>
      </w:r>
      <w:r>
        <w:rPr>
          <w:rFonts w:ascii="Arial" w:hAnsi="Arial" w:cs="Arial"/>
          <w:sz w:val="20"/>
          <w:szCs w:val="20"/>
        </w:rPr>
        <w:t>que desea alcanzar y un análisis de las necesidades que hay que cubrir para poder hacer esto, así como la toma de decisión de qué alternativa de solución se seguirá.</w:t>
      </w:r>
    </w:p>
    <w:p w14:paraId="33BB4437"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2. Objetivos</w:t>
      </w:r>
      <w:r>
        <w:rPr>
          <w:rFonts w:ascii="Arial" w:hAnsi="Arial" w:cs="Arial"/>
          <w:sz w:val="20"/>
          <w:szCs w:val="20"/>
        </w:rPr>
        <w:t xml:space="preserve"> se recoge la razón por la que se hace el proyecto en forma de objetivos específicos y medibles.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12B56248" w14:textId="6B83A0C3"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3. Alcance de la solución</w:t>
      </w:r>
      <w:r>
        <w:rPr>
          <w:rFonts w:ascii="Arial" w:hAnsi="Arial" w:cs="Arial"/>
          <w:sz w:val="20"/>
          <w:szCs w:val="20"/>
        </w:rPr>
        <w:t xml:space="preserve"> se muestra una "instantánea" de lo que el cliente obtendrá al finalizar el proyecto. Se describen los principales entregabl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4822C07C" w14:textId="77777777" w:rsidR="00A43185" w:rsidRDefault="00087005">
      <w:pPr>
        <w:pStyle w:val="NormalWeb"/>
        <w:jc w:val="both"/>
        <w:rPr>
          <w:rFonts w:ascii="Arial" w:hAnsi="Arial" w:cs="Arial"/>
          <w:sz w:val="20"/>
          <w:szCs w:val="20"/>
        </w:rPr>
      </w:pPr>
      <w:bookmarkStart w:id="66" w:name="PRG-0020"/>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986A788" w14:textId="77777777" w:rsidR="00A4318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1. Requisitos de información</w:t>
      </w:r>
      <w:r>
        <w:rPr>
          <w:rFonts w:ascii="Arial" w:hAnsi="Arial" w:cs="Arial"/>
          <w:sz w:val="20"/>
          <w:szCs w:val="20"/>
        </w:rPr>
        <w:t xml:space="preserve"> se recoge lo que sabemos sobre la información que manejará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las restricciones que debe cumplir en forma de reglas de negocio.</w:t>
      </w:r>
    </w:p>
    <w:p w14:paraId="3BCFD35D" w14:textId="578D0F09" w:rsidR="00940276"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2. Requisitos funcionales</w:t>
      </w:r>
      <w:r>
        <w:rPr>
          <w:rFonts w:ascii="Arial" w:hAnsi="Arial" w:cs="Arial"/>
          <w:sz w:val="20"/>
          <w:szCs w:val="20"/>
        </w:rPr>
        <w:t xml:space="preserve"> se divide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53880FEA" w14:textId="40CBCEBC"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 xml:space="preserve">3.3. </w:t>
      </w:r>
      <w:r w:rsidR="00B6508B" w:rsidRPr="00B6508B">
        <w:rPr>
          <w:rFonts w:ascii="Arial" w:hAnsi="Arial" w:cs="Arial"/>
          <w:b/>
          <w:bCs/>
          <w:sz w:val="20"/>
          <w:szCs w:val="20"/>
        </w:rPr>
        <w:t>Requisitos</w:t>
      </w:r>
      <w:r w:rsidRPr="00B6508B">
        <w:rPr>
          <w:rFonts w:ascii="Arial" w:hAnsi="Arial" w:cs="Arial"/>
          <w:b/>
          <w:bCs/>
          <w:sz w:val="20"/>
          <w:szCs w:val="20"/>
        </w:rPr>
        <w:t xml:space="preserve"> no funcionales</w:t>
      </w:r>
      <w:r>
        <w:rPr>
          <w:rFonts w:ascii="Arial" w:hAnsi="Arial" w:cs="Arial"/>
          <w:sz w:val="20"/>
          <w:szCs w:val="20"/>
        </w:rPr>
        <w:t xml:space="preserve"> se recogen las restricciones que debe cumplir el producto y que no están asociadas a una funcionalidad en concreto que se deba implementar, como pueden ser la usabilidad o la eficiencia.</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DC2A56">
      <w:pPr>
        <w:pStyle w:val="NormalWeb"/>
        <w:numPr>
          <w:ilvl w:val="0"/>
          <w:numId w:val="117"/>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DC2A56">
      <w:pPr>
        <w:pStyle w:val="NormalWeb"/>
        <w:numPr>
          <w:ilvl w:val="0"/>
          <w:numId w:val="117"/>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DC2A56">
      <w:pPr>
        <w:pStyle w:val="NormalWeb"/>
        <w:numPr>
          <w:ilvl w:val="0"/>
          <w:numId w:val="117"/>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DC2A56">
      <w:pPr>
        <w:pStyle w:val="NormalWeb"/>
        <w:numPr>
          <w:ilvl w:val="0"/>
          <w:numId w:val="117"/>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DC2A56">
      <w:pPr>
        <w:pStyle w:val="NormalWeb"/>
        <w:numPr>
          <w:ilvl w:val="0"/>
          <w:numId w:val="117"/>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DC2A56">
      <w:pPr>
        <w:pStyle w:val="NormalWeb"/>
        <w:numPr>
          <w:ilvl w:val="0"/>
          <w:numId w:val="118"/>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DC2A56">
      <w:pPr>
        <w:pStyle w:val="NormalWeb"/>
        <w:numPr>
          <w:ilvl w:val="0"/>
          <w:numId w:val="118"/>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DC2A56">
      <w:pPr>
        <w:pStyle w:val="NormalWeb"/>
        <w:numPr>
          <w:ilvl w:val="0"/>
          <w:numId w:val="118"/>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DC2A56">
      <w:pPr>
        <w:pStyle w:val="NormalWeb"/>
        <w:numPr>
          <w:ilvl w:val="0"/>
          <w:numId w:val="118"/>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DC2A56">
      <w:pPr>
        <w:pStyle w:val="NormalWeb"/>
        <w:numPr>
          <w:ilvl w:val="0"/>
          <w:numId w:val="119"/>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DC2A56">
      <w:pPr>
        <w:pStyle w:val="NormalWeb"/>
        <w:numPr>
          <w:ilvl w:val="0"/>
          <w:numId w:val="119"/>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DC2A56">
      <w:pPr>
        <w:pStyle w:val="NormalWeb"/>
        <w:numPr>
          <w:ilvl w:val="0"/>
          <w:numId w:val="119"/>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DC2A56">
      <w:pPr>
        <w:pStyle w:val="NormalWeb"/>
        <w:numPr>
          <w:ilvl w:val="0"/>
          <w:numId w:val="119"/>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000000">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000000">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000000">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000000">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000000">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000000">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77777777" w:rsidR="00087005" w:rsidRDefault="00087005">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3A3E78F8" wp14:editId="77945A45">
            <wp:extent cx="5397500" cy="3213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5570" cy="3218740"/>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lastRenderedPageBreak/>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La empresa de software desarrolladora será la encargada de realizar el despliegue y configuración de este </w:t>
      </w:r>
      <w:r>
        <w:rPr>
          <w:rFonts w:ascii="Arial" w:hAnsi="Arial" w:cs="Arial"/>
          <w:sz w:val="20"/>
          <w:szCs w:val="20"/>
        </w:rPr>
        <w:lastRenderedPageBreak/>
        <w:t>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000000">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000000">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000000">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000000">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000000">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000000">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000000">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000000">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000000">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000000">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000000">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000000">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000000">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000000">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000000">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lastRenderedPageBreak/>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000000">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000000">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lastRenderedPageBreak/>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000000">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000000">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000000">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000000">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000000">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000000">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000000">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000000">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000000">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77777777" w:rsidR="00087005" w:rsidRDefault="00087005" w:rsidP="003446D0">
      <w:pPr>
        <w:pStyle w:val="Ttulo3"/>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47589531" wp14:editId="7A758394">
            <wp:extent cx="5369301" cy="47275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382721" cy="4739391"/>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FE117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000000">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000000">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77777777" w:rsidR="00087005" w:rsidRDefault="0008700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0438874F" wp14:editId="52C354F2">
            <wp:extent cx="5421090" cy="177863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44011" cy="1786155"/>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8D099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A63D6" w14:textId="77777777" w:rsidR="00087005" w:rsidRDefault="00087005">
            <w:pPr>
              <w:rPr>
                <w:rFonts w:ascii="Arial" w:eastAsia="Times New Roman" w:hAnsi="Arial" w:cs="Arial"/>
                <w:b/>
                <w:bCs/>
                <w:sz w:val="20"/>
                <w:szCs w:val="20"/>
              </w:rPr>
            </w:pPr>
            <w:bookmarkStart w:id="171" w:name="UC-0012"/>
            <w:bookmarkEnd w:id="170"/>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24D3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CD14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DE6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81C78E" w14:textId="0E59B74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4D044C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C59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8F9999" w14:textId="77777777" w:rsidR="00087005" w:rsidRDefault="00000000">
            <w:pPr>
              <w:numPr>
                <w:ilvl w:val="0"/>
                <w:numId w:val="5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30CB6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AA8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611766" w14:textId="4AFBEB73" w:rsidR="00087005" w:rsidRDefault="00000000">
            <w:pPr>
              <w:numPr>
                <w:ilvl w:val="0"/>
                <w:numId w:val="5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4C59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CA7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FE1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BDCED4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658781F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A913A4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07622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F07AEB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B9D8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E16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5765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953E6E" w14:paraId="5A8450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A8DC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5825"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77C927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FDA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4F371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01BB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09986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0B5F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5CB3C2" w14:textId="77777777" w:rsidR="00087005" w:rsidRDefault="00087005">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DAA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953E6E" w14:paraId="06D6B6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F4E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013179" w14:textId="77777777" w:rsidR="00087005" w:rsidRDefault="00087005">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C2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8E2C3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2EA86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FFC638" w14:textId="77777777" w:rsidR="00087005" w:rsidRDefault="00087005">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438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143A20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34E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EDC79" w14:textId="77777777" w:rsidR="00087005" w:rsidRDefault="00087005">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CF042" w14:textId="7860CED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w:t>
            </w:r>
            <w:r w:rsidR="00AB7592">
              <w:rPr>
                <w:rStyle w:val="nfasis"/>
                <w:rFonts w:ascii="Arial" w:eastAsia="Times New Roman" w:hAnsi="Arial" w:cs="Arial"/>
                <w:sz w:val="20"/>
                <w:szCs w:val="20"/>
              </w:rPr>
              <w:t>inequívocamente</w:t>
            </w:r>
            <w:r>
              <w:rPr>
                <w:rStyle w:val="nfasis"/>
                <w:rFonts w:ascii="Arial" w:eastAsia="Times New Roman" w:hAnsi="Arial" w:cs="Arial"/>
                <w:sz w:val="20"/>
                <w:szCs w:val="20"/>
              </w:rPr>
              <w:t xml:space="preserv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sidR="00AB7592">
              <w:rPr>
                <w:rStyle w:val="nfasis"/>
                <w:rFonts w:ascii="Arial" w:eastAsia="Times New Roman" w:hAnsi="Arial" w:cs="Arial"/>
                <w:sz w:val="20"/>
                <w:szCs w:val="20"/>
              </w:rPr>
              <w:t>contextualizándolo</w:t>
            </w:r>
            <w:r>
              <w:rPr>
                <w:rFonts w:ascii="Arial" w:eastAsia="Times New Roman" w:hAnsi="Arial" w:cs="Arial"/>
                <w:sz w:val="20"/>
                <w:szCs w:val="20"/>
              </w:rPr>
              <w:t xml:space="preserve"> </w:t>
            </w:r>
          </w:p>
        </w:tc>
      </w:tr>
      <w:tr w:rsidR="00953E6E" w14:paraId="167035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0E5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AB695D" w14:textId="77777777" w:rsidR="00087005" w:rsidRDefault="00087005">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1AD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953E6E" w14:paraId="495669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C3F3D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6F2640" w14:textId="77777777" w:rsidR="00087005" w:rsidRDefault="00087005">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2B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953E6E" w14:paraId="1BB0FF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273E9" w14:textId="77777777" w:rsidR="00087005" w:rsidRDefault="00087005">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45F5695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20B0" w14:textId="0941ADF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w:t>
            </w:r>
            <w:r w:rsidR="00AB7592">
              <w:rPr>
                <w:rStyle w:val="nfasis"/>
                <w:rFonts w:ascii="Arial" w:eastAsia="Times New Roman" w:hAnsi="Arial" w:cs="Arial"/>
                <w:sz w:val="20"/>
                <w:szCs w:val="20"/>
              </w:rPr>
              <w:t>búsqueda</w:t>
            </w:r>
            <w:r>
              <w:rPr>
                <w:rStyle w:val="nfasis"/>
                <w:rFonts w:ascii="Arial" w:eastAsia="Times New Roman" w:hAnsi="Arial" w:cs="Arial"/>
                <w:sz w:val="20"/>
                <w:szCs w:val="20"/>
              </w:rPr>
              <w:t xml:space="preserve"> por el nombre del implicado</w:t>
            </w:r>
            <w:r>
              <w:rPr>
                <w:rFonts w:ascii="Arial" w:eastAsia="Times New Roman" w:hAnsi="Arial" w:cs="Arial"/>
                <w:sz w:val="20"/>
                <w:szCs w:val="20"/>
              </w:rPr>
              <w:t xml:space="preserve"> </w:t>
            </w:r>
          </w:p>
        </w:tc>
      </w:tr>
      <w:bookmarkEnd w:id="178"/>
      <w:tr w:rsidR="00953E6E" w14:paraId="0FE4712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36F8A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ED528B" w14:textId="77777777" w:rsidR="00087005" w:rsidRDefault="00087005">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63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0EF956D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4B5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10C82" w14:textId="77777777" w:rsidR="00087005" w:rsidRDefault="00087005">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9979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746A8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48B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F35B2A" w14:textId="77777777" w:rsidR="00087005" w:rsidRDefault="00087005">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D162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4B3D01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A75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3076FC" w14:textId="77777777" w:rsidR="00087005" w:rsidRDefault="00087005">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1628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9131E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7230E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CAF936" w14:textId="77777777" w:rsidR="00087005" w:rsidRDefault="00087005">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7910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953E6E" w14:paraId="72EB7A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131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627E0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953E6E" w14:paraId="366E0A9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D49F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DFB25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E2D0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7067D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9A3F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714F0" w14:textId="77777777" w:rsidR="00087005" w:rsidRDefault="00087005">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B28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33C04C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FE039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D8212" w14:textId="77777777" w:rsidR="00087005" w:rsidRDefault="00087005">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38C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AC9C01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5245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6432F0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70F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7C69ADA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DC1A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ED19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7BB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 milisegundo(s)</w:t>
            </w:r>
          </w:p>
        </w:tc>
      </w:tr>
      <w:tr w:rsidR="00953E6E" w14:paraId="7E1DD80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375E5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2A3F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088D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2AB41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542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F9D7F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F5A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58C3E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FC83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E1C02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5528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E93D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4ED0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9C70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BA971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63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0B899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618ED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8224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C2B7FC"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1A258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51AA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8F888B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6172F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94B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74C52F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634B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8D2C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F8F750"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w:t>
            </w:r>
          </w:p>
        </w:tc>
      </w:tr>
    </w:tbl>
    <w:p w14:paraId="5F5A33B4" w14:textId="77777777" w:rsidR="00087005" w:rsidRDefault="00087005">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4D7D8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7E7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84C2D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4ED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25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D1D7C1" w14:textId="3140646F"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EE524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A8FE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38E40" w14:textId="77777777" w:rsidR="00087005" w:rsidRDefault="00000000">
            <w:pPr>
              <w:numPr>
                <w:ilvl w:val="0"/>
                <w:numId w:val="5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D1B3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BFC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0B0067" w14:textId="1C5B3001" w:rsidR="00087005" w:rsidRDefault="00000000">
            <w:pPr>
              <w:numPr>
                <w:ilvl w:val="0"/>
                <w:numId w:val="5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D13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65B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2AE7D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760CC5B8"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30A20E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69CF78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323A0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E91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4858B34" w14:textId="33BB970B"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w:t>
            </w:r>
            <w:hyperlink w:anchor="GLO-0055" w:tooltip="Persona que utiliza la aplicación desarrollada en este proyecto." w:history="1">
              <w:r w:rsidR="00FC6CCE">
                <w:rPr>
                  <w:rStyle w:val="Hipervnculo"/>
                  <w:rFonts w:ascii="Arial" w:eastAsia="Times New Roman" w:hAnsi="Arial" w:cs="Arial"/>
                  <w:i/>
                  <w:iCs/>
                  <w:sz w:val="20"/>
                  <w:szCs w:val="20"/>
                </w:rPr>
                <w:t>usuario</w:t>
              </w:r>
            </w:hyperlink>
            <w:r w:rsidR="00FC6CCE">
              <w:rPr>
                <w:rStyle w:val="nfasis"/>
                <w:rFonts w:ascii="Arial" w:eastAsia="Times New Roman" w:hAnsi="Arial" w:cs="Arial"/>
                <w:sz w:val="20"/>
                <w:szCs w:val="20"/>
              </w:rPr>
              <w:t>.</w:t>
            </w:r>
          </w:p>
        </w:tc>
      </w:tr>
      <w:tr w:rsidR="00953E6E" w14:paraId="0DD38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509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6737C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6D1495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4D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AD913D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DBFE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AD6ECA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7288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ABD8E" w14:textId="77777777" w:rsidR="00087005" w:rsidRDefault="00087005">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A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16653DA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41746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C1E16" w14:textId="77777777" w:rsidR="00087005" w:rsidRDefault="00087005">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B1D7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953E6E" w14:paraId="3DDBC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B4C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AF7E68" w14:textId="77777777" w:rsidR="00087005" w:rsidRDefault="00087005">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15E4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953E6E" w14:paraId="7066F62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F641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F7196" w14:textId="77777777" w:rsidR="00087005" w:rsidRDefault="00087005">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580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4F6E4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FD8E7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4EEE26" w14:textId="77777777" w:rsidR="00087005" w:rsidRDefault="00087005">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32B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953E6E" w14:paraId="4F4462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F9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D2E025" w14:textId="77777777" w:rsidR="00087005" w:rsidRDefault="00087005">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93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w:t>
            </w:r>
            <w:r>
              <w:rPr>
                <w:rFonts w:ascii="Arial" w:eastAsia="Times New Roman" w:hAnsi="Arial" w:cs="Arial"/>
                <w:sz w:val="20"/>
                <w:szCs w:val="20"/>
              </w:rPr>
              <w:t xml:space="preserve"> </w:t>
            </w:r>
          </w:p>
        </w:tc>
      </w:tr>
      <w:tr w:rsidR="00953E6E" w14:paraId="6E7531B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65C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A69F92" w14:textId="77777777" w:rsidR="00087005" w:rsidRDefault="00087005">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490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953E6E" w14:paraId="34C693B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0025F3" w14:textId="77777777" w:rsidR="00087005" w:rsidRDefault="00087005">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1DBC9C3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2BC8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953E6E" w14:paraId="4815E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1E31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6BEFAF" w14:textId="77777777" w:rsidR="00087005" w:rsidRDefault="00087005">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E4D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0A896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B08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DF76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953E6E" w14:paraId="25D6436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2DA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563E55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629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D1DCA4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4E05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7E8714" w14:textId="77777777" w:rsidR="00087005" w:rsidRDefault="00087005">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0C3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6E0D0DD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AE4F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1A3F4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F9D27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97499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D95B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75E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275F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CB930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35F2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089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204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0EB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8CAC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C05E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semana(s)</w:t>
            </w:r>
          </w:p>
        </w:tc>
      </w:tr>
      <w:tr w:rsidR="00953E6E" w14:paraId="21E0AF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AC6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6E9898"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A466F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74E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81FF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7654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96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9054D6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B03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3A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3B5A4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0829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D42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F4C050"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reviamente creado y que se notifica a los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p>
        </w:tc>
      </w:tr>
    </w:tbl>
    <w:p w14:paraId="5CC44F03" w14:textId="77777777" w:rsidR="00087005" w:rsidRDefault="00087005">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23659B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1806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F13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90A4C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27C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67BDE41" w14:textId="3B803CA9"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0EA07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622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11294FA" w14:textId="77777777" w:rsidR="00087005" w:rsidRDefault="00000000">
            <w:pPr>
              <w:numPr>
                <w:ilvl w:val="0"/>
                <w:numId w:val="5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405027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33F9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1A9197" w14:textId="41499E69" w:rsidR="00087005" w:rsidRDefault="00000000">
            <w:pPr>
              <w:numPr>
                <w:ilvl w:val="0"/>
                <w:numId w:val="5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3FD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FA9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E021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67712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60FD550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71B36CC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0B6188A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7C35D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5CD6CB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69561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DD9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C7D7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953E6E" w14:paraId="0CAFA5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357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05E1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953E6E" w14:paraId="0E55357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694E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7F204D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B149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B07E70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FBA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FA9F1" w14:textId="77777777" w:rsidR="00087005" w:rsidRDefault="00087005">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742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953E6E" w14:paraId="70C164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5F97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AF2311" w14:textId="77777777" w:rsidR="00087005" w:rsidRDefault="00087005">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113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A3570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7687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DF63E3" w14:textId="77777777" w:rsidR="00087005" w:rsidRDefault="00087005">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7E0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953E6E" w14:paraId="6F3FD03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C2A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A237B7" w14:textId="77777777" w:rsidR="00087005" w:rsidRDefault="00087005">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210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30F1B4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23196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18AF6" w14:textId="77777777" w:rsidR="00087005" w:rsidRDefault="00087005">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C86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19CF6C0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590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87B438" w14:textId="77777777" w:rsidR="00087005" w:rsidRDefault="00087005">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8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7C0804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02B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4E0A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0A69516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A8FF12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2AF2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A5F9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1DEA6E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63815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6548DC" w14:textId="77777777" w:rsidR="00087005" w:rsidRDefault="00087005">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F5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FB7D0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5B50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D5598D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D5B7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3DE38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F7D33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6F2A9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0D5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5757A8D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2B894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3E5AC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CA8E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0AAC4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5FA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86C7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2E9667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EDB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65323E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269722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23E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3259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35624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3B1C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689CD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98196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10D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36344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72408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FA0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2C0E0E"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pendiente, que se notifica a los implicados y que queda marcado como "pagado".</w:t>
            </w:r>
          </w:p>
        </w:tc>
      </w:tr>
    </w:tbl>
    <w:p w14:paraId="5C5A7F10" w14:textId="77777777" w:rsidR="00087005" w:rsidRDefault="00087005">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0E2E89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C965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366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B894A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5DA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E9F5D8" w14:textId="1BA28C3B"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9</w:t>
            </w:r>
            <w:r w:rsidR="00087005" w:rsidRPr="0039563E">
              <w:rPr>
                <w:rFonts w:ascii="Arial" w:eastAsia="Times New Roman" w:hAnsi="Arial" w:cs="Arial"/>
                <w:sz w:val="20"/>
                <w:szCs w:val="20"/>
              </w:rPr>
              <w:t xml:space="preserve">/12/2023 ) </w:t>
            </w:r>
          </w:p>
        </w:tc>
      </w:tr>
      <w:tr w:rsidR="00953E6E" w14:paraId="3E9A70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05F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C6BA5" w14:textId="77777777" w:rsidR="00087005" w:rsidRDefault="00000000">
            <w:pPr>
              <w:numPr>
                <w:ilvl w:val="0"/>
                <w:numId w:val="5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648E34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D37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8746688" w14:textId="3011D0A3" w:rsidR="00087005" w:rsidRDefault="00000000">
            <w:pPr>
              <w:numPr>
                <w:ilvl w:val="0"/>
                <w:numId w:val="5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6DFDE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864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FCD26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3E20BA1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088F19A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4D8290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23ABF4E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B5E26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5E2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AAD7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953E6E" w14:paraId="2906F0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BA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57AF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953E6E" w14:paraId="70487F9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414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2D42D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6A62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F3E3A2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5419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370FD" w14:textId="77777777" w:rsidR="00087005" w:rsidRDefault="00087005">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276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953E6E" w14:paraId="7010BDA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9D50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DD50A" w14:textId="77777777" w:rsidR="00087005" w:rsidRDefault="00087005">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D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56ED08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491B1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136C6" w14:textId="77777777" w:rsidR="00087005" w:rsidRDefault="00087005">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EEF3F" w14:textId="7DCCDA14"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deuda que quiere </w:t>
            </w:r>
            <w:r w:rsidR="00AB7592">
              <w:rPr>
                <w:rStyle w:val="nfasis"/>
                <w:rFonts w:ascii="Arial" w:eastAsia="Times New Roman" w:hAnsi="Arial" w:cs="Arial"/>
                <w:sz w:val="20"/>
                <w:szCs w:val="20"/>
              </w:rPr>
              <w:t>pagar</w:t>
            </w:r>
            <w:r>
              <w:rPr>
                <w:rFonts w:ascii="Arial" w:eastAsia="Times New Roman" w:hAnsi="Arial" w:cs="Arial"/>
                <w:sz w:val="20"/>
                <w:szCs w:val="20"/>
              </w:rPr>
              <w:t xml:space="preserve"> </w:t>
            </w:r>
          </w:p>
        </w:tc>
      </w:tr>
      <w:tr w:rsidR="00953E6E" w14:paraId="507588F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B1E3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42384F" w14:textId="77777777" w:rsidR="00087005" w:rsidRDefault="00087005">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707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953E6E" w14:paraId="14542AC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46A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3E4457" w14:textId="77777777" w:rsidR="00087005" w:rsidRDefault="00087005">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A4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953E6E" w14:paraId="5C12ECB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B13B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2FA553" w14:textId="77777777" w:rsidR="00087005" w:rsidRDefault="00087005">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63F3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953E6E" w14:paraId="72D5BCE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F8E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CE5DEB" w14:textId="77777777" w:rsidR="00087005" w:rsidRDefault="00087005">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5C6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2D55173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BD33B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753A02" w14:textId="77777777" w:rsidR="00087005" w:rsidRDefault="00087005">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F52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953E6E" w14:paraId="216505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685F9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26F533" w14:textId="77777777" w:rsidR="00087005" w:rsidRDefault="00087005">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96FD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1695F7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454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734E7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709B5E6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233CD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85B787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28C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57B2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80FF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C9CA32" w14:textId="77777777" w:rsidR="00087005" w:rsidRDefault="00087005">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EB523" w14:textId="2AB2ABB9"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posee ningún </w:t>
            </w:r>
            <w:r w:rsidR="00AB7592">
              <w:rPr>
                <w:rStyle w:val="nfasis"/>
                <w:rFonts w:ascii="Arial" w:eastAsia="Times New Roman" w:hAnsi="Arial" w:cs="Arial"/>
                <w:sz w:val="20"/>
                <w:szCs w:val="20"/>
              </w:rPr>
              <w:t>método</w:t>
            </w:r>
            <w:r>
              <w:rPr>
                <w:rStyle w:val="nfasis"/>
                <w:rFonts w:ascii="Arial" w:eastAsia="Times New Roman" w:hAnsi="Arial" w:cs="Arial"/>
                <w:sz w:val="20"/>
                <w:szCs w:val="20"/>
              </w:rPr>
              <w:t xml:space="preserve">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w:t>
            </w:r>
            <w:r w:rsidR="00AB7592">
              <w:rPr>
                <w:rStyle w:val="nfasis"/>
                <w:rFonts w:ascii="Arial" w:eastAsia="Times New Roman" w:hAnsi="Arial" w:cs="Arial"/>
                <w:sz w:val="20"/>
                <w:szCs w:val="20"/>
              </w:rPr>
              <w:t>pago</w:t>
            </w:r>
            <w:r>
              <w:rPr>
                <w:rStyle w:val="nfasis"/>
                <w:rFonts w:ascii="Arial" w:eastAsia="Times New Roman" w:hAnsi="Arial" w:cs="Arial"/>
                <w:sz w:val="20"/>
                <w:szCs w:val="20"/>
              </w:rPr>
              <w:t xml:space="preserve">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6F5DE7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6571C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CA4871" w14:textId="77777777" w:rsidR="00087005" w:rsidRDefault="00087005">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9E18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75CBDFC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43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A0D67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513E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0B3B7C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53FD0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DEA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FF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1B2911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D0D4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62C2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BE7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segundo(s)</w:t>
            </w:r>
          </w:p>
        </w:tc>
      </w:tr>
      <w:tr w:rsidR="00953E6E" w14:paraId="37C08F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75834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3A76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073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31155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55B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D70C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4851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BD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50742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530AD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229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5DC4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6C222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F28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84C68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1724E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67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355E65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E1684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B70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8520854"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sociados para </w:t>
            </w:r>
            <w:r w:rsidR="00087005">
              <w:rPr>
                <w:rFonts w:ascii="Arial" w:eastAsia="Times New Roman" w:hAnsi="Arial" w:cs="Arial"/>
                <w:sz w:val="20"/>
                <w:szCs w:val="20"/>
              </w:rPr>
              <w:lastRenderedPageBreak/>
              <w:t>pagar una deuda pendiente, que el dinero se transfiere correctamente y que la deuda queda marcada como pagada.</w:t>
            </w:r>
          </w:p>
        </w:tc>
      </w:tr>
    </w:tbl>
    <w:p w14:paraId="40E2A0C3" w14:textId="77777777" w:rsidR="00087005" w:rsidRDefault="00087005">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A0075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3E3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368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305B3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769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C30E3B" w14:textId="13367170" w:rsidR="00087005" w:rsidRPr="0039563E" w:rsidRDefault="0039563E" w:rsidP="0039563E">
            <w:pPr>
              <w:rPr>
                <w:rFonts w:ascii="Arial" w:eastAsia="Times New Roman" w:hAnsi="Arial" w:cs="Arial"/>
                <w:sz w:val="20"/>
                <w:szCs w:val="20"/>
              </w:rPr>
            </w:pPr>
            <w:r w:rsidRPr="0039563E">
              <w:rPr>
                <w:rFonts w:ascii="Arial" w:eastAsia="Times New Roman" w:hAnsi="Arial" w:cs="Arial"/>
                <w:sz w:val="20"/>
                <w:szCs w:val="20"/>
              </w:rPr>
              <w:t>1.</w:t>
            </w:r>
            <w:r>
              <w:rPr>
                <w:rFonts w:ascii="Arial" w:eastAsia="Times New Roman" w:hAnsi="Arial" w:cs="Arial"/>
                <w:sz w:val="20"/>
                <w:szCs w:val="20"/>
              </w:rPr>
              <w:t xml:space="preserve">0 ( </w:t>
            </w:r>
            <w:r w:rsidR="00AB7592" w:rsidRPr="0039563E">
              <w:rPr>
                <w:rFonts w:ascii="Arial" w:eastAsia="Times New Roman" w:hAnsi="Arial" w:cs="Arial"/>
                <w:sz w:val="20"/>
                <w:szCs w:val="20"/>
              </w:rPr>
              <w:t>18</w:t>
            </w:r>
            <w:r w:rsidR="00087005" w:rsidRPr="0039563E">
              <w:rPr>
                <w:rFonts w:ascii="Arial" w:eastAsia="Times New Roman" w:hAnsi="Arial" w:cs="Arial"/>
                <w:sz w:val="20"/>
                <w:szCs w:val="20"/>
              </w:rPr>
              <w:t xml:space="preserve">/12/2023 ) </w:t>
            </w:r>
          </w:p>
        </w:tc>
      </w:tr>
      <w:tr w:rsidR="00953E6E" w14:paraId="162972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CF3B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332545" w14:textId="77777777" w:rsidR="00087005" w:rsidRDefault="00000000">
            <w:pPr>
              <w:numPr>
                <w:ilvl w:val="0"/>
                <w:numId w:val="5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BB236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089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86D1457" w14:textId="10AAF40F" w:rsidR="00087005" w:rsidRDefault="00000000">
            <w:pPr>
              <w:numPr>
                <w:ilvl w:val="0"/>
                <w:numId w:val="6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98D16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378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1CBC1F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0DC789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550A451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6096B4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265808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7B0066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596C03B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FD6ABE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792B5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CDF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FA3E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953E6E" w14:paraId="54B0E2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6AF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593773"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953E6E" w14:paraId="70B21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00BD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47F578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44D33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A426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B354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56E9B0" w14:textId="77777777" w:rsidR="00087005" w:rsidRDefault="00087005">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FCE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953E6E" w14:paraId="1FC1BBE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6C8E65" w14:textId="77777777" w:rsidR="00087005" w:rsidRDefault="00087005">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449F808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5C1E" w14:textId="63694940"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w:t>
            </w:r>
            <w:r w:rsidR="00AB7592">
              <w:rPr>
                <w:rStyle w:val="nfasis"/>
                <w:rFonts w:ascii="Arial" w:eastAsia="Times New Roman" w:hAnsi="Arial" w:cs="Arial"/>
                <w:sz w:val="20"/>
                <w:szCs w:val="20"/>
              </w:rPr>
              <w:t>móvil</w:t>
            </w:r>
            <w:r>
              <w:rPr>
                <w:rFonts w:ascii="Arial" w:eastAsia="Times New Roman" w:hAnsi="Arial" w:cs="Arial"/>
                <w:sz w:val="20"/>
                <w:szCs w:val="20"/>
              </w:rPr>
              <w:t xml:space="preserve"> </w:t>
            </w:r>
          </w:p>
        </w:tc>
      </w:tr>
      <w:bookmarkEnd w:id="219"/>
      <w:tr w:rsidR="00953E6E" w14:paraId="23AAB29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52279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C5BF2B" w14:textId="77777777" w:rsidR="00087005" w:rsidRDefault="00087005">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C35D" w14:textId="1C88A06F"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w:t>
            </w:r>
            <w:r w:rsidR="00AB7592">
              <w:rPr>
                <w:rStyle w:val="nfasis"/>
                <w:rFonts w:ascii="Arial" w:eastAsia="Times New Roman" w:hAnsi="Arial" w:cs="Arial"/>
                <w:sz w:val="20"/>
                <w:szCs w:val="20"/>
              </w:rPr>
              <w:t>fotografía que</w:t>
            </w:r>
            <w:r>
              <w:rPr>
                <w:rStyle w:val="nfasis"/>
                <w:rFonts w:ascii="Arial" w:eastAsia="Times New Roman" w:hAnsi="Arial" w:cs="Arial"/>
                <w:sz w:val="20"/>
                <w:szCs w:val="20"/>
              </w:rPr>
              <w:t xml:space="preserv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000BB9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2CCC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C61042" w14:textId="77777777" w:rsidR="00087005" w:rsidRDefault="00087005">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8F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953E6E" w14:paraId="64A360F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6E2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92DCF2" w14:textId="77777777" w:rsidR="00087005" w:rsidRDefault="00087005">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2E5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953E6E" w14:paraId="1AD2E28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BCFF" w14:textId="77777777" w:rsidR="00087005" w:rsidRDefault="00087005">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4B7B82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743D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953E6E" w14:paraId="7E8CD1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A2B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7AF16D" w14:textId="77777777" w:rsidR="00087005" w:rsidRDefault="00087005">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953E6E" w14:paraId="7386792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4AC2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E07025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F1E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2DA72E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E3C0BE" w14:textId="77777777" w:rsidR="00087005" w:rsidRDefault="00087005">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2465E3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A4C35" w14:textId="07F3E6D5"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w:t>
            </w:r>
            <w:r w:rsidR="00FC6CCE">
              <w:rPr>
                <w:rFonts w:ascii="Arial" w:eastAsia="Times New Roman" w:hAnsi="Arial" w:cs="Arial"/>
                <w:sz w:val="20"/>
                <w:szCs w:val="20"/>
              </w:rPr>
              <w:t xml:space="preserve">continuación </w:t>
            </w:r>
            <w:r>
              <w:rPr>
                <w:rFonts w:ascii="Arial" w:eastAsia="Times New Roman" w:hAnsi="Arial" w:cs="Arial"/>
                <w:sz w:val="20"/>
                <w:szCs w:val="20"/>
              </w:rPr>
              <w:t xml:space="preserve">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953E6E" w14:paraId="4DAE696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78010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CC714F" w14:textId="77777777" w:rsidR="00087005" w:rsidRDefault="00087005">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3E9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4781C1B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0EB4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3991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A113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DC437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F086C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706F1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1BE0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02EB0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907BB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E5F64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54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F4FA4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3A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26D89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328D85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628F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2744F7"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938D1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6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738E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56D62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326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661F9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E3A36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810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DB1ED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C0A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79F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E666FF" w14:textId="6468705D"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Extiende a "</w:t>
            </w:r>
            <w:r w:rsidR="00DD4986">
              <w:rPr>
                <w:rFonts w:ascii="Arial" w:eastAsia="Times New Roman" w:hAnsi="Arial" w:cs="Arial"/>
                <w:sz w:val="20"/>
                <w:szCs w:val="20"/>
              </w:rPr>
              <w:t>Realizar</w:t>
            </w:r>
            <w:r w:rsidR="00087005">
              <w:rPr>
                <w:rFonts w:ascii="Arial" w:eastAsia="Times New Roman" w:hAnsi="Arial" w:cs="Arial"/>
                <w:sz w:val="20"/>
                <w:szCs w:val="20"/>
              </w:rPr>
              <w:t xml:space="preserve"> pag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w:t>
            </w:r>
            <w:r w:rsidR="00087005">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 </w:t>
            </w:r>
            <w:r w:rsidR="00087005">
              <w:rPr>
                <w:rFonts w:ascii="Arial" w:eastAsia="Times New Roman" w:hAnsi="Arial" w:cs="Arial"/>
                <w:sz w:val="20"/>
                <w:szCs w:val="20"/>
              </w:rPr>
              <w:br/>
            </w:r>
            <w:r w:rsidR="00087005">
              <w:rPr>
                <w:rFonts w:ascii="Arial" w:eastAsia="Times New Roman" w:hAnsi="Arial" w:cs="Arial"/>
                <w:sz w:val="20"/>
                <w:szCs w:val="20"/>
              </w:rPr>
              <w:lastRenderedPageBreak/>
              <w:t xml:space="preserve">Extiende a "Editar gasto". Puntos de extensión: (Paso 6) si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eastAsia="Times New Roman" w:hAnsi="Arial" w:cs="Arial"/>
                  <w:sz w:val="20"/>
                  <w:szCs w:val="20"/>
                </w:rPr>
                <w:t>gasto</w:t>
              </w:r>
            </w:hyperlink>
            <w:r w:rsidR="00087005">
              <w:rPr>
                <w:rFonts w:ascii="Arial" w:eastAsia="Times New Roman" w:hAnsi="Arial" w:cs="Arial"/>
                <w:sz w:val="20"/>
                <w:szCs w:val="20"/>
              </w:rPr>
              <w:t xml:space="preserve"> que está imputando</w:t>
            </w:r>
          </w:p>
        </w:tc>
      </w:tr>
    </w:tbl>
    <w:p w14:paraId="5A06AE16" w14:textId="77777777" w:rsidR="00087005" w:rsidRDefault="00087005">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EE4F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76A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941DD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953E6E" w14:paraId="6FEBB5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97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C028D8"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EC2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C9B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F7E3D4" w14:textId="77777777" w:rsidR="00087005" w:rsidRDefault="00000000">
            <w:pPr>
              <w:numPr>
                <w:ilvl w:val="0"/>
                <w:numId w:val="6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30400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B885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E96CE9" w14:textId="0277364A" w:rsidR="00087005" w:rsidRDefault="00000000">
            <w:pPr>
              <w:numPr>
                <w:ilvl w:val="0"/>
                <w:numId w:val="6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CDCB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4A5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67EF5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5F9FFF3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180FA4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2B19093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7A84554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1C8891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4541155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453947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1E1B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261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953E6E" w14:paraId="654CD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D4D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0B085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953E6E" w14:paraId="0185664A"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79D1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C66570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50D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5830AB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B1E1B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2D62EE" w14:textId="77777777" w:rsidR="00087005" w:rsidRDefault="00087005">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9190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953E6E" w14:paraId="49DD42D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3E3BF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900CE9" w14:textId="77777777" w:rsidR="00087005" w:rsidRDefault="00087005">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C22B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953E6E" w14:paraId="3DF4EEF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A02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30241B" w14:textId="77777777" w:rsidR="00087005" w:rsidRDefault="00087005">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5F5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953E6E" w14:paraId="1EAF873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8178F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0B5F46" w14:textId="77777777" w:rsidR="00087005" w:rsidRDefault="00087005">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C0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953E6E" w14:paraId="45D6CB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E393A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A4A133" w14:textId="77777777" w:rsidR="00087005" w:rsidRDefault="00087005">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DD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953E6E" w14:paraId="07881CD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933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870285" w14:textId="77777777" w:rsidR="00087005" w:rsidRDefault="00087005">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877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953E6E" w14:paraId="47C4D1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6B6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47A8EC" w14:textId="77777777" w:rsidR="00087005" w:rsidRDefault="00087005">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8580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953E6E" w14:paraId="0C769D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D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F8739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953E6E" w14:paraId="1F6669F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71F7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8345F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51F6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F0A8E0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C0A8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2C1F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AE33E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6AD7F28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F732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06A8C0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8A33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1B3766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80A6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8E93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CC52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69680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D13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28000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5E8B4D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44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E3B45D"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240BA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2D8D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2DE8D"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7B4BEE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C9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4CD9C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CE79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A8A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64F31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D61D4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683F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A01AD4A" w14:textId="1A1A6139"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la incidencia se envía correctamente a los </w:t>
            </w:r>
            <w:r w:rsidR="00FC6CCE">
              <w:rPr>
                <w:rFonts w:ascii="Arial" w:eastAsia="Times New Roman" w:hAnsi="Arial" w:cs="Arial"/>
                <w:sz w:val="20"/>
                <w:szCs w:val="20"/>
              </w:rPr>
              <w:t>administradores</w:t>
            </w:r>
            <w:r w:rsidR="00087005">
              <w:rPr>
                <w:rFonts w:ascii="Arial" w:eastAsia="Times New Roman" w:hAnsi="Arial" w:cs="Arial"/>
                <w:sz w:val="20"/>
                <w:szCs w:val="20"/>
              </w:rPr>
              <w:t>, quienes emiten el correspondiente aviso.</w:t>
            </w:r>
          </w:p>
        </w:tc>
      </w:tr>
    </w:tbl>
    <w:p w14:paraId="6D2DFCBC" w14:textId="77777777" w:rsidR="00087005" w:rsidRDefault="00087005">
      <w:pPr>
        <w:pStyle w:val="Ttulo4"/>
        <w:rPr>
          <w:rFonts w:ascii="Arial" w:eastAsia="Times New Roman" w:hAnsi="Arial" w:cs="Arial"/>
        </w:rPr>
      </w:pPr>
      <w:bookmarkStart w:id="234" w:name="SEC-003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55F2D0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000000">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000000">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000000">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000000">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77777777" w:rsidR="00087005" w:rsidRDefault="00087005">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5C58B316" wp14:editId="6DA64B18">
            <wp:extent cx="5422900" cy="3728244"/>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31684" cy="3734283"/>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000000">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000000">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000000">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000000">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w:t>
            </w:r>
            <w:r w:rsidR="00087005">
              <w:rPr>
                <w:rFonts w:ascii="Arial" w:eastAsia="Times New Roman" w:hAnsi="Arial" w:cs="Arial"/>
                <w:sz w:val="20"/>
                <w:szCs w:val="20"/>
              </w:rPr>
              <w:lastRenderedPageBreak/>
              <w:t xml:space="preserve">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000000">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000000">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000000">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000000">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03FAC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000000">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000000">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7777777" w:rsidR="00087005" w:rsidRDefault="00087005">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64644A3C" wp14:editId="6102C1C5">
            <wp:extent cx="5393587" cy="2432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10146" cy="2439517"/>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000000">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000000">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000000">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000000">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000000">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000000">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96E28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000000">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000000">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000000">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7777777" w:rsidR="00087005" w:rsidRDefault="00087005">
      <w:pPr>
        <w:pStyle w:val="NormalWeb"/>
        <w:jc w:val="center"/>
        <w:rPr>
          <w:rFonts w:ascii="Arial" w:hAnsi="Arial" w:cs="Arial"/>
          <w:sz w:val="20"/>
          <w:szCs w:val="20"/>
        </w:rPr>
      </w:pPr>
      <w:bookmarkStart w:id="312" w:name="GRF-0003"/>
      <w:r>
        <w:rPr>
          <w:rFonts w:ascii="Arial" w:hAnsi="Arial" w:cs="Arial"/>
          <w:noProof/>
          <w:sz w:val="20"/>
          <w:szCs w:val="20"/>
        </w:rPr>
        <w:lastRenderedPageBreak/>
        <w:drawing>
          <wp:inline distT="0" distB="0" distL="0" distR="0" wp14:anchorId="43F3ED29" wp14:editId="6354B31B">
            <wp:extent cx="5440236" cy="33369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57686" cy="3347628"/>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22B7E92D" w14:textId="77777777" w:rsidR="00087005" w:rsidRDefault="00087005">
      <w:pPr>
        <w:pStyle w:val="Ttulo5"/>
        <w:rPr>
          <w:rFonts w:ascii="Arial" w:eastAsia="Times New Roman" w:hAnsi="Arial" w:cs="Arial"/>
        </w:rPr>
      </w:pPr>
      <w:bookmarkStart w:id="313" w:name="SEC-0033"/>
      <w:bookmarkEnd w:id="312"/>
      <w:r>
        <w:rPr>
          <w:rFonts w:ascii="Arial" w:eastAsia="Times New Roman" w:hAnsi="Arial" w:cs="Arial"/>
        </w:rPr>
        <w:t>3.2.2.4.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687C2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793985" w14:textId="77777777" w:rsidR="00087005" w:rsidRDefault="00087005">
            <w:pPr>
              <w:rPr>
                <w:rFonts w:ascii="Arial" w:eastAsia="Times New Roman" w:hAnsi="Arial" w:cs="Arial"/>
                <w:b/>
                <w:bCs/>
                <w:sz w:val="20"/>
                <w:szCs w:val="20"/>
              </w:rPr>
            </w:pPr>
            <w:bookmarkStart w:id="314" w:name="UC-0003"/>
            <w:bookmarkEnd w:id="31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9A052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niciar sesión</w:t>
            </w:r>
          </w:p>
        </w:tc>
      </w:tr>
      <w:tr w:rsidR="00953E6E" w14:paraId="75960C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D939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2459C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5D2C3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583A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0BC3E91D" w14:textId="77777777" w:rsidR="00087005" w:rsidRDefault="00087005">
            <w:pPr>
              <w:numPr>
                <w:ilvl w:val="0"/>
                <w:numId w:val="8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5B24A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39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1DEA4C" w14:textId="77777777" w:rsidR="00087005" w:rsidRDefault="00000000">
            <w:pPr>
              <w:numPr>
                <w:ilvl w:val="0"/>
                <w:numId w:val="8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11B83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53D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C68E6F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F70DEE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282524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3F467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23F38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E70312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4D884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31E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E770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953E6E" w14:paraId="675CB5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5B3B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0F3B2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2BEDA8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AAE14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362CA3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FF52D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6154CC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A341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D63D2" w14:textId="77777777" w:rsidR="00087005" w:rsidRDefault="0008700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B46B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953E6E" w14:paraId="3F9887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018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206AC1" w14:textId="77777777" w:rsidR="00087005" w:rsidRDefault="0008700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5DD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953E6E" w14:paraId="422E12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4F78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8BE93" w14:textId="77777777" w:rsidR="00087005" w:rsidRDefault="0008700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3E0A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953E6E" w14:paraId="6CC5F1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B7C5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2D5DB6" w14:textId="77777777" w:rsidR="00087005" w:rsidRDefault="0008700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0D5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953E6E" w14:paraId="0419B99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D972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05BC4B" w14:textId="77777777" w:rsidR="00087005" w:rsidRDefault="0008700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566E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953E6E" w14:paraId="11D841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0EB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9143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1B0FCB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777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69D671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88E4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350C23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C233E" w14:textId="77777777" w:rsidR="00087005" w:rsidRDefault="0008700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4140D9C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FF32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953E6E" w14:paraId="3801411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3698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57825E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51D9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3783DD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AAFA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A1582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FE3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664F7A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E9B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89D8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F7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188B1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D18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0EDE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día(s)</w:t>
            </w:r>
          </w:p>
        </w:tc>
      </w:tr>
      <w:tr w:rsidR="00953E6E" w14:paraId="7127B7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B0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0D1D3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9DF2B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B988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C774F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4EF95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E66E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DE730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1382B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466F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1E51E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DCAA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7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D95CD2"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que no existe se produce un error y no se inicia la sesión.</w:t>
            </w:r>
          </w:p>
        </w:tc>
      </w:tr>
    </w:tbl>
    <w:p w14:paraId="13B68324" w14:textId="77777777" w:rsidR="00087005" w:rsidRDefault="00087005">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6797C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D1B56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728E2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errar sesión</w:t>
            </w:r>
          </w:p>
        </w:tc>
      </w:tr>
      <w:tr w:rsidR="00953E6E" w14:paraId="4B142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709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E8626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432879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919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7B172D0E" w14:textId="77777777" w:rsidR="00087005" w:rsidRDefault="00087005">
            <w:pPr>
              <w:numPr>
                <w:ilvl w:val="0"/>
                <w:numId w:val="8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CF869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0A6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C162CF" w14:textId="77777777" w:rsidR="00087005" w:rsidRDefault="00000000">
            <w:pPr>
              <w:numPr>
                <w:ilvl w:val="0"/>
                <w:numId w:val="9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3774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3B7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A0E21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650F1C4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0FBC6F1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AFDE49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093894D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381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452E3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297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5349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953E6E" w14:paraId="502BE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BCE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C0669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83ECAA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F381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EB441D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4F7B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3D5B28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F1628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5CAFD4" w14:textId="77777777" w:rsidR="00087005" w:rsidRDefault="0008700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1D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953E6E" w14:paraId="57DBFE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DC3D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C02703" w14:textId="77777777" w:rsidR="00087005" w:rsidRDefault="0008700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5989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953E6E" w14:paraId="6D2D8E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BA4F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83858B" w14:textId="77777777" w:rsidR="00087005" w:rsidRDefault="0008700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171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953E6E" w14:paraId="491B2C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D0A4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4CB8B4" w14:textId="77777777" w:rsidR="00087005" w:rsidRDefault="0008700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6CD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113CF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069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1978D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953E6E" w14:paraId="3C1941B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CBC4A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4537E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7E79F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6BEFE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FBADB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39526" w14:textId="77777777" w:rsidR="00087005" w:rsidRDefault="0008700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CC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785AEAA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FDE32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A3F6A1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D5A6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177F0F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E84E4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10A6C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131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BE7865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63C92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2901C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6585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977AE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909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7B1F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día(s)</w:t>
            </w:r>
          </w:p>
        </w:tc>
      </w:tr>
      <w:tr w:rsidR="00953E6E" w14:paraId="75E966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6DA1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DCEFD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EAACF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E03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6A3CCA"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51280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DE8B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99F086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50357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C87A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31418A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B31FA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51B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C76F8C2" w14:textId="05309C5B"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i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la sesión iniciada quiere cerrar su sesión puede hacerlo correctamente. Además, </w:t>
            </w:r>
            <w:r w:rsidR="00841B7B">
              <w:rPr>
                <w:rFonts w:ascii="Arial" w:eastAsia="Times New Roman" w:hAnsi="Arial" w:cs="Arial"/>
                <w:sz w:val="20"/>
                <w:szCs w:val="20"/>
              </w:rPr>
              <w:t>que,</w:t>
            </w:r>
            <w:r w:rsidR="00087005">
              <w:rPr>
                <w:rFonts w:ascii="Arial" w:eastAsia="Times New Roman" w:hAnsi="Arial" w:cs="Arial"/>
                <w:sz w:val="20"/>
                <w:szCs w:val="20"/>
              </w:rPr>
              <w:t xml:space="preserve"> si elije cancelar la operación, su sesión siga iniciada.</w:t>
            </w:r>
          </w:p>
        </w:tc>
      </w:tr>
    </w:tbl>
    <w:p w14:paraId="07529AD2" w14:textId="77777777" w:rsidR="00087005" w:rsidRDefault="00087005">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2732A4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0A12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72A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A7BFC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9A1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316F0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1E4FC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95D9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CB5321A" w14:textId="77777777" w:rsidR="00087005" w:rsidRDefault="00000000">
            <w:pPr>
              <w:numPr>
                <w:ilvl w:val="0"/>
                <w:numId w:val="9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18C3F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29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A53A8C" w14:textId="77777777" w:rsidR="00087005" w:rsidRDefault="00000000">
            <w:pPr>
              <w:numPr>
                <w:ilvl w:val="0"/>
                <w:numId w:val="9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1AD9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C4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A31030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54D98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CF2979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2FF94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9E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4B47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w:t>
            </w:r>
          </w:p>
        </w:tc>
      </w:tr>
      <w:tr w:rsidR="00953E6E" w14:paraId="00B0F5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9C97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77A0F7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4399C10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D8F0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608E59C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17FE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80CA0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8EE1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6892FE" w14:textId="77777777" w:rsidR="00087005" w:rsidRDefault="0008700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BC4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8EA076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748E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7F6734" w14:textId="77777777" w:rsidR="00087005" w:rsidRDefault="0008700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736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5926B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2BEC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124F5BB" w14:textId="77777777" w:rsidR="00087005" w:rsidRDefault="0008700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EB3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953E6E" w14:paraId="614EC87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37B52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CDBA6" w14:textId="77777777" w:rsidR="00087005" w:rsidRDefault="0008700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36AA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08445A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6CF0C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5E6FBE" w14:textId="77777777" w:rsidR="00087005" w:rsidRDefault="0008700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97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953E6E" w14:paraId="6F31D7D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4447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800960" w14:textId="77777777" w:rsidR="00087005" w:rsidRDefault="0008700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962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50E41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26C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8143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205BF0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F69C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5E4EDC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8241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811894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7E31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374FCA" w14:textId="77777777" w:rsidR="00087005" w:rsidRDefault="0008700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BD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2EAFDF09"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CD02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D847F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4DB8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C42A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C361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84A1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1B4D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 milisegundo(s)</w:t>
            </w:r>
          </w:p>
        </w:tc>
      </w:tr>
      <w:tr w:rsidR="00953E6E" w14:paraId="4C46F90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49F6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B506D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361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0BCF97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CBF8B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10DA9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EE4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 milisegundo(s)</w:t>
            </w:r>
          </w:p>
        </w:tc>
      </w:tr>
      <w:tr w:rsidR="00953E6E" w14:paraId="1FD326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B6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EBDEE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0206B7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76D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351F8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140B5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CA55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4DC30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3741E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817D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4C98E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D4C26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B2AF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0FDAD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61EA6E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EE5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26A451F"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087005">
                <w:rPr>
                  <w:rStyle w:val="Hipervnculo"/>
                  <w:rFonts w:ascii="Arial" w:eastAsia="Times New Roman" w:hAnsi="Arial" w:cs="Arial"/>
                  <w:sz w:val="20"/>
                  <w:szCs w:val="20"/>
                </w:rPr>
                <w:t>pago</w:t>
              </w:r>
            </w:hyperlink>
            <w:r w:rsidR="00087005">
              <w:rPr>
                <w:rFonts w:ascii="Arial" w:eastAsia="Times New Roman" w:hAnsi="Arial" w:cs="Arial"/>
                <w:sz w:val="20"/>
                <w:szCs w:val="20"/>
              </w:rPr>
              <w:t xml:space="preserve"> asociado.</w:t>
            </w:r>
          </w:p>
        </w:tc>
      </w:tr>
    </w:tbl>
    <w:p w14:paraId="799F410D" w14:textId="77777777" w:rsidR="00087005" w:rsidRDefault="00087005">
      <w:pPr>
        <w:pStyle w:val="NormalWeb"/>
        <w:spacing w:before="0" w:beforeAutospacing="0" w:after="0" w:afterAutospacing="0"/>
        <w:jc w:val="both"/>
        <w:rPr>
          <w:rFonts w:ascii="Arial" w:hAnsi="Arial" w:cs="Arial"/>
          <w:vanish/>
          <w:sz w:val="20"/>
          <w:szCs w:val="20"/>
        </w:rPr>
      </w:pPr>
      <w:bookmarkStart w:id="33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79864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8F94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3801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Crear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2A248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6A8C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94AFAE"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5AE69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449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AF0F30" w14:textId="77777777" w:rsidR="00087005" w:rsidRDefault="00000000">
            <w:pPr>
              <w:numPr>
                <w:ilvl w:val="0"/>
                <w:numId w:val="9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AC2F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CD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CF7D56A" w14:textId="77777777" w:rsidR="00087005" w:rsidRDefault="00000000">
            <w:pPr>
              <w:numPr>
                <w:ilvl w:val="0"/>
                <w:numId w:val="94"/>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4F05C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90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CC6E9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0CBBB50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181CB8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0DAAEE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075380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BF22E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3D0FFA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84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A8A0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953E6E" w14:paraId="11083E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E94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8BBE16" w14:textId="77777777" w:rsidR="00087005" w:rsidRDefault="00087005">
            <w:pPr>
              <w:rPr>
                <w:rFonts w:ascii="Arial" w:eastAsia="Times New Roman" w:hAnsi="Arial" w:cs="Arial"/>
                <w:sz w:val="20"/>
                <w:szCs w:val="20"/>
              </w:rPr>
            </w:pPr>
            <w:r>
              <w:rPr>
                <w:rFonts w:ascii="Arial" w:eastAsia="Times New Roman" w:hAnsi="Arial" w:cs="Arial"/>
                <w:sz w:val="20"/>
                <w:szCs w:val="20"/>
              </w:rPr>
              <w:t>Ninguna.</w:t>
            </w:r>
          </w:p>
        </w:tc>
      </w:tr>
      <w:tr w:rsidR="00953E6E" w14:paraId="3516CB9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5AB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7D6749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4271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CA9427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8CD19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5286F9" w14:textId="77777777" w:rsidR="00087005" w:rsidRDefault="00087005">
            <w:pPr>
              <w:jc w:val="center"/>
              <w:rPr>
                <w:rFonts w:ascii="Arial" w:eastAsia="Times New Roman" w:hAnsi="Arial" w:cs="Arial"/>
                <w:sz w:val="20"/>
                <w:szCs w:val="20"/>
              </w:rPr>
            </w:pPr>
            <w:bookmarkStart w:id="33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0B98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953E6E" w14:paraId="4F4698D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67B7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9C11BF" w14:textId="77777777" w:rsidR="00087005" w:rsidRDefault="00087005">
            <w:pPr>
              <w:jc w:val="center"/>
              <w:rPr>
                <w:rFonts w:ascii="Arial" w:eastAsia="Times New Roman" w:hAnsi="Arial" w:cs="Arial"/>
                <w:sz w:val="20"/>
                <w:szCs w:val="20"/>
              </w:rPr>
            </w:pPr>
            <w:bookmarkStart w:id="33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1B41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953E6E" w14:paraId="0527CA6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1682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E6C03F" w14:textId="77777777" w:rsidR="00087005" w:rsidRDefault="00087005">
            <w:pPr>
              <w:jc w:val="center"/>
              <w:rPr>
                <w:rFonts w:ascii="Arial" w:eastAsia="Times New Roman" w:hAnsi="Arial" w:cs="Arial"/>
                <w:sz w:val="20"/>
                <w:szCs w:val="20"/>
              </w:rPr>
            </w:pPr>
            <w:bookmarkStart w:id="33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FD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953E6E" w14:paraId="0C53B2F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C407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92ACF0" w14:textId="77777777" w:rsidR="00087005" w:rsidRDefault="00087005">
            <w:pPr>
              <w:jc w:val="center"/>
              <w:rPr>
                <w:rFonts w:ascii="Arial" w:eastAsia="Times New Roman" w:hAnsi="Arial" w:cs="Arial"/>
                <w:sz w:val="20"/>
                <w:szCs w:val="20"/>
              </w:rPr>
            </w:pPr>
            <w:bookmarkStart w:id="33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14F8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953E6E" w14:paraId="39121F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04D8C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FC8B6E" w14:textId="77777777" w:rsidR="00087005" w:rsidRDefault="00087005">
            <w:pPr>
              <w:jc w:val="center"/>
              <w:rPr>
                <w:rFonts w:ascii="Arial" w:eastAsia="Times New Roman" w:hAnsi="Arial" w:cs="Arial"/>
                <w:sz w:val="20"/>
                <w:szCs w:val="20"/>
              </w:rPr>
            </w:pPr>
            <w:bookmarkStart w:id="34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DC5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4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953E6E" w14:paraId="6BC6EB6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B7B5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C6EEE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953E6E" w14:paraId="03B4720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41BB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9B51D21"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2B7F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E04005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74B8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8B9AE" w14:textId="77777777" w:rsidR="00087005" w:rsidRDefault="00087005">
            <w:pPr>
              <w:jc w:val="center"/>
              <w:rPr>
                <w:rFonts w:ascii="Arial" w:eastAsia="Times New Roman" w:hAnsi="Arial" w:cs="Arial"/>
                <w:sz w:val="20"/>
                <w:szCs w:val="20"/>
              </w:rPr>
            </w:pPr>
            <w:bookmarkStart w:id="34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820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66DD1B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8DADB9" w14:textId="77777777" w:rsidR="00087005" w:rsidRDefault="00087005">
            <w:pPr>
              <w:jc w:val="both"/>
              <w:rPr>
                <w:rFonts w:ascii="Arial" w:eastAsia="Times New Roman" w:hAnsi="Arial" w:cs="Arial"/>
                <w:b/>
                <w:bCs/>
                <w:sz w:val="20"/>
                <w:szCs w:val="20"/>
              </w:rPr>
            </w:pPr>
            <w:bookmarkStart w:id="34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684E5AC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EB7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42"/>
      <w:tr w:rsidR="00953E6E" w14:paraId="30DCB1E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72A9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8D1D9A1"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596AF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BA7588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A1622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3F42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0EB1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A5E00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FCDD7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C9A3B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B14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segundo(s)</w:t>
            </w:r>
          </w:p>
        </w:tc>
      </w:tr>
      <w:tr w:rsidR="00953E6E" w14:paraId="75DC0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3CB84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76162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47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segundo(s)</w:t>
            </w:r>
          </w:p>
        </w:tc>
      </w:tr>
      <w:tr w:rsidR="00953E6E" w14:paraId="7C93B6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C1C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BD4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año(s)</w:t>
            </w:r>
          </w:p>
        </w:tc>
      </w:tr>
      <w:tr w:rsidR="00953E6E" w14:paraId="5A50B7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AC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C81601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1D6D2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77A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22C46F"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238C6F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FD1F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67DF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67F3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D1F9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5A2ED8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9A6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432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09664B"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intenta registrar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no se crea.</w:t>
            </w:r>
          </w:p>
        </w:tc>
      </w:tr>
    </w:tbl>
    <w:p w14:paraId="58311469" w14:textId="77777777" w:rsidR="00087005" w:rsidRDefault="00087005">
      <w:pPr>
        <w:pStyle w:val="NormalWeb"/>
        <w:spacing w:before="0" w:beforeAutospacing="0" w:after="0" w:afterAutospacing="0"/>
        <w:jc w:val="both"/>
        <w:rPr>
          <w:rFonts w:ascii="Arial" w:hAnsi="Arial" w:cs="Arial"/>
          <w:vanish/>
          <w:sz w:val="20"/>
          <w:szCs w:val="20"/>
        </w:rPr>
      </w:pPr>
      <w:bookmarkStart w:id="34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292F3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E8E0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A0ABE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4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3BD71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7660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750A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26D8B7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3B7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066E7D6" w14:textId="77777777" w:rsidR="00087005" w:rsidRDefault="00000000">
            <w:pPr>
              <w:numPr>
                <w:ilvl w:val="0"/>
                <w:numId w:val="9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641DF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B59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B32290" w14:textId="77777777" w:rsidR="00087005" w:rsidRDefault="00000000">
            <w:pPr>
              <w:numPr>
                <w:ilvl w:val="0"/>
                <w:numId w:val="96"/>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EC9E3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31C9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FCCA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64E32C1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A1FD2A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1E188D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344B8C3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514F6B0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0ABD57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E1E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9081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953E6E" w14:paraId="6C13A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7B6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3AD7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953E6E" w14:paraId="62527A4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9C573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6F9DA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498A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229DB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290D3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EBFB1F" w14:textId="77777777" w:rsidR="00087005" w:rsidRDefault="00087005">
            <w:pPr>
              <w:jc w:val="center"/>
              <w:rPr>
                <w:rFonts w:ascii="Arial" w:eastAsia="Times New Roman" w:hAnsi="Arial" w:cs="Arial"/>
                <w:sz w:val="20"/>
                <w:szCs w:val="20"/>
              </w:rPr>
            </w:pPr>
            <w:bookmarkStart w:id="34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DCAC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4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953E6E" w14:paraId="1D1953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DF9D3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9FA36C" w14:textId="77777777" w:rsidR="00087005" w:rsidRDefault="00087005">
            <w:pPr>
              <w:jc w:val="center"/>
              <w:rPr>
                <w:rFonts w:ascii="Arial" w:eastAsia="Times New Roman" w:hAnsi="Arial" w:cs="Arial"/>
                <w:sz w:val="20"/>
                <w:szCs w:val="20"/>
              </w:rPr>
            </w:pPr>
            <w:bookmarkStart w:id="34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D288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046FE9B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99011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CCF44D" w14:textId="77777777" w:rsidR="00087005" w:rsidRDefault="00087005">
            <w:pPr>
              <w:jc w:val="center"/>
              <w:rPr>
                <w:rFonts w:ascii="Arial" w:eastAsia="Times New Roman" w:hAnsi="Arial" w:cs="Arial"/>
                <w:sz w:val="20"/>
                <w:szCs w:val="20"/>
              </w:rPr>
            </w:pPr>
            <w:bookmarkStart w:id="34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519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03269E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65DD6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EAD284" w14:textId="77777777" w:rsidR="00087005" w:rsidRDefault="00087005">
            <w:pPr>
              <w:jc w:val="center"/>
              <w:rPr>
                <w:rFonts w:ascii="Arial" w:eastAsia="Times New Roman" w:hAnsi="Arial" w:cs="Arial"/>
                <w:sz w:val="20"/>
                <w:szCs w:val="20"/>
              </w:rPr>
            </w:pPr>
            <w:bookmarkStart w:id="34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AEA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953E6E" w14:paraId="7EFC7D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9AF00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F66B54" w14:textId="77777777" w:rsidR="00087005" w:rsidRDefault="00087005">
            <w:pPr>
              <w:jc w:val="center"/>
              <w:rPr>
                <w:rFonts w:ascii="Arial" w:eastAsia="Times New Roman" w:hAnsi="Arial" w:cs="Arial"/>
                <w:sz w:val="20"/>
                <w:szCs w:val="20"/>
              </w:rPr>
            </w:pPr>
            <w:bookmarkStart w:id="34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01D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953E6E" w14:paraId="458CE4A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6B79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31520A" w14:textId="77777777" w:rsidR="00087005" w:rsidRDefault="00087005">
            <w:pPr>
              <w:jc w:val="center"/>
              <w:rPr>
                <w:rFonts w:ascii="Arial" w:eastAsia="Times New Roman" w:hAnsi="Arial" w:cs="Arial"/>
                <w:sz w:val="20"/>
                <w:szCs w:val="20"/>
              </w:rPr>
            </w:pPr>
            <w:bookmarkStart w:id="34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5146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0B42DA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B97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6D7C3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953E6E" w14:paraId="0274BE3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BE1F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7ED7F003"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1FA7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3996337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2D31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583A21" w14:textId="77777777" w:rsidR="00087005" w:rsidRDefault="00087005">
            <w:pPr>
              <w:jc w:val="center"/>
              <w:rPr>
                <w:rFonts w:ascii="Arial" w:eastAsia="Times New Roman" w:hAnsi="Arial" w:cs="Arial"/>
                <w:sz w:val="20"/>
                <w:szCs w:val="20"/>
              </w:rPr>
            </w:pPr>
            <w:bookmarkStart w:id="35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AAD4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5181A6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42332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B22D59" w14:textId="77777777" w:rsidR="00087005" w:rsidRDefault="00087005">
            <w:pPr>
              <w:jc w:val="center"/>
              <w:rPr>
                <w:rFonts w:ascii="Arial" w:eastAsia="Times New Roman" w:hAnsi="Arial" w:cs="Arial"/>
                <w:sz w:val="20"/>
                <w:szCs w:val="20"/>
              </w:rPr>
            </w:pPr>
            <w:bookmarkStart w:id="35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28DA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953E6E" w14:paraId="18D0F12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EC8D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F0B15A1"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4979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EB55B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BF36D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A689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04F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03F37B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8B2E4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7A39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2ED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4FCC9F2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48F9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9F45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02B5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segundo(s)</w:t>
            </w:r>
          </w:p>
        </w:tc>
      </w:tr>
      <w:tr w:rsidR="00953E6E" w14:paraId="373ED2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335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2E09E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año(s)</w:t>
            </w:r>
          </w:p>
        </w:tc>
      </w:tr>
      <w:tr w:rsidR="00953E6E" w14:paraId="5CCFF6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38A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80C34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95AF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42D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B76475"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B1118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EBC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CCCE3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8427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C8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279315"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89B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9AD6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41C0F74" w14:textId="77777777" w:rsidR="00087005" w:rsidRDefault="00000000">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queda sin efecto. Finalmente, se comprueba que si se decide eliminar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no existe.</w:t>
            </w:r>
          </w:p>
        </w:tc>
      </w:tr>
    </w:tbl>
    <w:p w14:paraId="05AE520D" w14:textId="77777777" w:rsidR="00087005" w:rsidRDefault="00087005">
      <w:pPr>
        <w:pStyle w:val="Ttulo2"/>
        <w:rPr>
          <w:rFonts w:ascii="Arial" w:eastAsia="Times New Roman" w:hAnsi="Arial" w:cs="Arial"/>
        </w:rPr>
      </w:pPr>
      <w:bookmarkStart w:id="352" w:name="SEC-0026"/>
      <w:r>
        <w:rPr>
          <w:rFonts w:ascii="Arial" w:eastAsia="Times New Roman" w:hAnsi="Arial" w:cs="Arial"/>
        </w:rPr>
        <w:t>3.3 Requisitos no funcionales</w:t>
      </w:r>
    </w:p>
    <w:p w14:paraId="0B8E82EF" w14:textId="77777777" w:rsidR="00087005" w:rsidRDefault="00087005">
      <w:pPr>
        <w:pStyle w:val="NormalWeb"/>
        <w:jc w:val="both"/>
        <w:rPr>
          <w:rFonts w:ascii="Arial" w:hAnsi="Arial" w:cs="Arial"/>
          <w:sz w:val="20"/>
          <w:szCs w:val="20"/>
        </w:rPr>
      </w:pPr>
      <w:bookmarkStart w:id="353" w:name="PRG-0081"/>
      <w:bookmarkEnd w:id="352"/>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6E2C97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41C5DD" w14:textId="77777777" w:rsidR="00087005" w:rsidRDefault="00087005">
            <w:pPr>
              <w:rPr>
                <w:rFonts w:ascii="Arial" w:eastAsia="Times New Roman" w:hAnsi="Arial" w:cs="Arial"/>
                <w:b/>
                <w:bCs/>
                <w:sz w:val="20"/>
                <w:szCs w:val="20"/>
              </w:rPr>
            </w:pPr>
            <w:bookmarkStart w:id="354" w:name="NFR-0001"/>
            <w:bookmarkEnd w:id="353"/>
            <w:r>
              <w:rPr>
                <w:rFonts w:ascii="Arial" w:eastAsia="Times New Roman" w:hAnsi="Arial" w:cs="Arial"/>
                <w:b/>
                <w:bCs/>
                <w:sz w:val="20"/>
                <w:szCs w:val="20"/>
              </w:rPr>
              <w:t>NFR-0001</w:t>
            </w:r>
          </w:p>
        </w:tc>
        <w:bookmarkEnd w:id="354"/>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50B4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953E6E" w14:paraId="1A3DAD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79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6FE8A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0AEE67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418E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2D114770" w14:textId="77777777" w:rsidR="00087005" w:rsidRDefault="00000000">
            <w:pPr>
              <w:numPr>
                <w:ilvl w:val="0"/>
                <w:numId w:val="97"/>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54553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F850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3D0E2A" w14:textId="77777777" w:rsidR="00087005" w:rsidRDefault="00000000">
            <w:pPr>
              <w:numPr>
                <w:ilvl w:val="0"/>
                <w:numId w:val="9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13589D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588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5447F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16A413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9768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07E4183"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953E6E" w14:paraId="5E43B7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0CE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B85FC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3B913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59E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0ACF2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4AAC2EE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F78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3F3CA7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0EFD6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0E3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8142E3"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FBEB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4FD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66F0ABE"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79053A2" w14:textId="77777777" w:rsidR="00087005" w:rsidRDefault="00087005">
      <w:pPr>
        <w:pStyle w:val="NormalWeb"/>
        <w:spacing w:before="0" w:beforeAutospacing="0" w:after="0" w:afterAutospacing="0"/>
        <w:jc w:val="both"/>
        <w:rPr>
          <w:rFonts w:ascii="Arial" w:hAnsi="Arial" w:cs="Arial"/>
          <w:vanish/>
          <w:sz w:val="20"/>
          <w:szCs w:val="20"/>
        </w:rPr>
      </w:pPr>
      <w:bookmarkStart w:id="355"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4AFC2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E545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B166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so intuitivo</w:t>
            </w:r>
          </w:p>
        </w:tc>
      </w:tr>
      <w:tr w:rsidR="00953E6E" w14:paraId="713084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CC4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A62D9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1AD6BB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054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55"/>
        <w:tc>
          <w:tcPr>
            <w:tcW w:w="0" w:type="auto"/>
            <w:tcBorders>
              <w:top w:val="outset" w:sz="6" w:space="0" w:color="auto"/>
              <w:left w:val="outset" w:sz="6" w:space="0" w:color="auto"/>
              <w:bottom w:val="outset" w:sz="6" w:space="0" w:color="auto"/>
              <w:right w:val="outset" w:sz="6" w:space="0" w:color="auto"/>
            </w:tcBorders>
            <w:hideMark/>
          </w:tcPr>
          <w:p w14:paraId="3DC71E00" w14:textId="77777777" w:rsidR="00087005" w:rsidRDefault="00087005">
            <w:pPr>
              <w:numPr>
                <w:ilvl w:val="0"/>
                <w:numId w:val="9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F3A8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4F3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2E655E" w14:textId="77777777" w:rsidR="00087005" w:rsidRDefault="00000000">
            <w:pPr>
              <w:numPr>
                <w:ilvl w:val="0"/>
                <w:numId w:val="10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5266C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AA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169DB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0B920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223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D7252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953E6E" w14:paraId="6BDDFD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DD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386F7D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2FC0FC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5D6C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3EDAAD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EF281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9B5D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84F8D74"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65867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5FD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75F36AE2"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AEB2A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D1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7B29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D912BD" w14:textId="77777777" w:rsidR="00087005" w:rsidRDefault="00087005">
      <w:pPr>
        <w:pStyle w:val="NormalWeb"/>
        <w:spacing w:before="0" w:beforeAutospacing="0" w:after="0" w:afterAutospacing="0"/>
        <w:jc w:val="both"/>
        <w:rPr>
          <w:rFonts w:ascii="Arial" w:hAnsi="Arial" w:cs="Arial"/>
          <w:vanish/>
          <w:sz w:val="20"/>
          <w:szCs w:val="20"/>
        </w:rPr>
      </w:pPr>
      <w:bookmarkStart w:id="356"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50FFF8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B0D9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91A1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5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A0DDB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E814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061913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7CE845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A9BC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AC46F23" w14:textId="77777777" w:rsidR="00087005" w:rsidRDefault="00000000">
            <w:pPr>
              <w:numPr>
                <w:ilvl w:val="0"/>
                <w:numId w:val="10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2A901E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CA39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0A5C9F" w14:textId="2791A5DB" w:rsidR="00087005" w:rsidRDefault="00000000">
            <w:pPr>
              <w:numPr>
                <w:ilvl w:val="0"/>
                <w:numId w:val="10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E629A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1F1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39320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0ED70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59D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345FBB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953E6E" w14:paraId="2DB28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246D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755B29F"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1AE4EC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BAE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5FF91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605B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028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D27367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1C16F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03E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182609F" w14:textId="77777777" w:rsidR="00087005" w:rsidRDefault="00087005">
            <w:pPr>
              <w:rPr>
                <w:rFonts w:ascii="Arial" w:eastAsia="Times New Roman" w:hAnsi="Arial" w:cs="Arial"/>
                <w:sz w:val="20"/>
                <w:szCs w:val="20"/>
              </w:rPr>
            </w:pPr>
            <w:r>
              <w:rPr>
                <w:rFonts w:ascii="Arial" w:eastAsia="Times New Roman" w:hAnsi="Arial" w:cs="Arial"/>
                <w:sz w:val="20"/>
                <w:szCs w:val="20"/>
              </w:rPr>
              <w:t>baja</w:t>
            </w:r>
          </w:p>
        </w:tc>
      </w:tr>
      <w:tr w:rsidR="00953E6E" w14:paraId="51E37C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CD53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04A96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F3AA0E0" w14:textId="77777777" w:rsidR="00087005" w:rsidRDefault="00087005">
      <w:pPr>
        <w:pStyle w:val="NormalWeb"/>
        <w:spacing w:before="0" w:beforeAutospacing="0" w:after="0" w:afterAutospacing="0"/>
        <w:jc w:val="both"/>
        <w:rPr>
          <w:rFonts w:ascii="Arial" w:hAnsi="Arial" w:cs="Arial"/>
          <w:vanish/>
          <w:sz w:val="20"/>
          <w:szCs w:val="20"/>
        </w:rPr>
      </w:pPr>
      <w:bookmarkStart w:id="357"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1F87B8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3A82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B6BD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E09B27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A84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8406E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3BB6B4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17F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B4B1D7A" w14:textId="77777777" w:rsidR="00087005" w:rsidRDefault="00000000">
            <w:pPr>
              <w:numPr>
                <w:ilvl w:val="0"/>
                <w:numId w:val="10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B01F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105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86D06F1" w14:textId="77777777" w:rsidR="00087005" w:rsidRDefault="00000000">
            <w:pPr>
              <w:numPr>
                <w:ilvl w:val="0"/>
                <w:numId w:val="104"/>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D6706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149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57A52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22DFE2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AC3D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1EE71A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4F01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71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41AD87D"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139F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4D3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C1D75B9"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0366D6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2C3B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E2BC8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E45B9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3C7E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AD8125F"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6F4200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2A34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89FA32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228940D" w14:textId="77777777" w:rsidR="00087005" w:rsidRDefault="00087005">
      <w:pPr>
        <w:pStyle w:val="NormalWeb"/>
        <w:spacing w:before="0" w:beforeAutospacing="0" w:after="0" w:afterAutospacing="0"/>
        <w:jc w:val="both"/>
        <w:rPr>
          <w:rFonts w:ascii="Arial" w:hAnsi="Arial" w:cs="Arial"/>
          <w:vanish/>
          <w:sz w:val="20"/>
          <w:szCs w:val="20"/>
        </w:rPr>
      </w:pPr>
      <w:bookmarkStart w:id="358"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C860A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9C488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A8C4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953E6E" w14:paraId="1E40A4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7377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26DE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9/12/2023 ) </w:t>
            </w:r>
          </w:p>
        </w:tc>
      </w:tr>
      <w:tr w:rsidR="00953E6E" w14:paraId="4606A8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497A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358"/>
        <w:tc>
          <w:tcPr>
            <w:tcW w:w="0" w:type="auto"/>
            <w:tcBorders>
              <w:top w:val="outset" w:sz="6" w:space="0" w:color="auto"/>
              <w:left w:val="outset" w:sz="6" w:space="0" w:color="auto"/>
              <w:bottom w:val="outset" w:sz="6" w:space="0" w:color="auto"/>
              <w:right w:val="outset" w:sz="6" w:space="0" w:color="auto"/>
            </w:tcBorders>
            <w:hideMark/>
          </w:tcPr>
          <w:p w14:paraId="183BB7CB" w14:textId="77777777" w:rsidR="00087005" w:rsidRDefault="00087005">
            <w:pPr>
              <w:numPr>
                <w:ilvl w:val="0"/>
                <w:numId w:val="10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8694D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7975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A94FDB" w14:textId="77777777" w:rsidR="00087005" w:rsidRDefault="00000000">
            <w:pPr>
              <w:numPr>
                <w:ilvl w:val="0"/>
                <w:numId w:val="10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4CA05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4F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5E400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43E3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34C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41567D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r>
              <w:rPr>
                <w:rFonts w:ascii="Arial" w:eastAsia="Times New Roman" w:hAnsi="Arial" w:cs="Arial"/>
                <w:i/>
                <w:iCs/>
                <w:sz w:val="20"/>
                <w:szCs w:val="20"/>
              </w:rPr>
              <w:br/>
            </w:r>
            <w:r>
              <w:rPr>
                <w:rStyle w:val="nfasis"/>
                <w:rFonts w:ascii="Arial" w:eastAsia="Times New Roman" w:hAnsi="Arial" w:cs="Arial"/>
                <w:sz w:val="20"/>
                <w:szCs w:val="20"/>
              </w:rPr>
              <w:t>Además, se añadirá soporte multi-idioma, asegurando una experiencia inclusiva para excursionistas que utilicen lenguas distintas al castellano. Se deben incluir opciones para utilizar la aplicación, por lo menos, en castellano, gallego y catalán.</w:t>
            </w:r>
            <w:r>
              <w:rPr>
                <w:rFonts w:ascii="Arial" w:eastAsia="Times New Roman" w:hAnsi="Arial" w:cs="Arial"/>
                <w:sz w:val="20"/>
                <w:szCs w:val="20"/>
              </w:rPr>
              <w:t xml:space="preserve"> </w:t>
            </w:r>
          </w:p>
        </w:tc>
      </w:tr>
      <w:tr w:rsidR="00953E6E" w14:paraId="26E213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0B6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051A2E0"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77A927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736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789AC6F"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EA24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B0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A128AD"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25A62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1B3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3174C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70D50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947C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3B7ACB4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E048F5D" w14:textId="77777777" w:rsidR="00FD1756" w:rsidRDefault="00FD1756">
      <w:pPr>
        <w:pStyle w:val="Ttulo1"/>
        <w:rPr>
          <w:rFonts w:ascii="Arial" w:eastAsia="Times New Roman" w:hAnsi="Arial" w:cs="Arial"/>
        </w:rPr>
      </w:pPr>
      <w:bookmarkStart w:id="359" w:name="SEC-0027"/>
    </w:p>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60" w:name="PRG-0082"/>
      <w:bookmarkEnd w:id="359"/>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60"/>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953E6E" w14:paraId="557BF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4C7184A" w14:textId="77777777" w:rsidR="00087005" w:rsidRDefault="00087005">
            <w:pPr>
              <w:jc w:val="center"/>
              <w:rPr>
                <w:rFonts w:ascii="Arial" w:eastAsia="Times New Roman" w:hAnsi="Arial" w:cs="Arial"/>
                <w:b/>
                <w:bCs/>
                <w:sz w:val="20"/>
                <w:szCs w:val="20"/>
              </w:rPr>
            </w:pPr>
            <w:bookmarkStart w:id="361" w:name="TRM-0001"/>
            <w:r>
              <w:rPr>
                <w:rFonts w:ascii="Arial" w:eastAsia="Times New Roman" w:hAnsi="Arial" w:cs="Arial"/>
                <w:b/>
                <w:bCs/>
                <w:sz w:val="20"/>
                <w:szCs w:val="20"/>
              </w:rPr>
              <w:t>TRM-0001</w:t>
            </w:r>
          </w:p>
        </w:tc>
        <w:bookmarkEnd w:id="36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FBC98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OBJ-0001" \o "Gestión de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OBJ-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A6F9A3D" w14:textId="77777777" w:rsidR="00087005" w:rsidRDefault="00000000">
            <w:pPr>
              <w:jc w:val="center"/>
              <w:rPr>
                <w:rFonts w:ascii="Arial" w:eastAsia="Times New Roman" w:hAnsi="Arial" w:cs="Arial"/>
                <w:b/>
                <w:bCs/>
                <w:sz w:val="20"/>
                <w:szCs w:val="20"/>
              </w:rPr>
            </w:pPr>
            <w:hyperlink r:id="rId32" w:anchor="OBJ-0002" w:tooltip="Comunicación y avisos" w:history="1">
              <w:r w:rsidR="00087005">
                <w:rPr>
                  <w:rStyle w:val="Hipervnculo"/>
                  <w:rFonts w:ascii="Arial" w:eastAsia="Times New Roman" w:hAnsi="Arial" w:cs="Arial"/>
                  <w:b/>
                  <w:bCs/>
                  <w:sz w:val="20"/>
                  <w:szCs w:val="20"/>
                </w:rPr>
                <w:t>OBJ-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7CC73C" w14:textId="77777777" w:rsidR="00087005" w:rsidRDefault="00000000">
            <w:pPr>
              <w:jc w:val="center"/>
              <w:rPr>
                <w:rFonts w:ascii="Arial" w:eastAsia="Times New Roman" w:hAnsi="Arial" w:cs="Arial"/>
                <w:b/>
                <w:bCs/>
                <w:sz w:val="20"/>
                <w:szCs w:val="20"/>
              </w:rPr>
            </w:pPr>
            <w:hyperlink r:id="rId33" w:anchor="OBJ-0003" w:tooltip="Recomendación de actividades y servicios" w:history="1">
              <w:r w:rsidR="00087005">
                <w:rPr>
                  <w:rStyle w:val="Hipervnculo"/>
                  <w:rFonts w:ascii="Arial" w:eastAsia="Times New Roman" w:hAnsi="Arial" w:cs="Arial"/>
                  <w:b/>
                  <w:bCs/>
                  <w:sz w:val="20"/>
                  <w:szCs w:val="20"/>
                </w:rPr>
                <w:t>OBJ-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F44807" w14:textId="77777777" w:rsidR="00087005" w:rsidRDefault="00000000">
            <w:pPr>
              <w:jc w:val="center"/>
              <w:rPr>
                <w:rFonts w:ascii="Arial" w:eastAsia="Times New Roman" w:hAnsi="Arial" w:cs="Arial"/>
                <w:b/>
                <w:bCs/>
                <w:sz w:val="20"/>
                <w:szCs w:val="20"/>
              </w:rPr>
            </w:pPr>
            <w:hyperlink r:id="rId34" w:anchor="OBJ-0004" w:tooltip="Valoración de las actividades y servicios" w:history="1">
              <w:r w:rsidR="00087005">
                <w:rPr>
                  <w:rStyle w:val="Hipervnculo"/>
                  <w:rFonts w:ascii="Arial" w:eastAsia="Times New Roman" w:hAnsi="Arial" w:cs="Arial"/>
                  <w:b/>
                  <w:bCs/>
                  <w:sz w:val="20"/>
                  <w:szCs w:val="20"/>
                </w:rPr>
                <w:t>OBJ-0004</w:t>
              </w:r>
            </w:hyperlink>
            <w:r w:rsidR="00087005">
              <w:rPr>
                <w:rFonts w:ascii="Arial" w:eastAsia="Times New Roman" w:hAnsi="Arial" w:cs="Arial"/>
                <w:b/>
                <w:bCs/>
                <w:sz w:val="20"/>
                <w:szCs w:val="20"/>
              </w:rPr>
              <w:t xml:space="preserve"> </w:t>
            </w:r>
          </w:p>
        </w:tc>
      </w:tr>
      <w:tr w:rsidR="00953E6E" w14:paraId="7DDEE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F93D0A" w14:textId="77777777" w:rsidR="00087005" w:rsidRDefault="00000000">
            <w:pPr>
              <w:rPr>
                <w:rFonts w:ascii="Arial" w:eastAsia="Times New Roman" w:hAnsi="Arial" w:cs="Arial"/>
                <w:b/>
                <w:bCs/>
                <w:sz w:val="20"/>
                <w:szCs w:val="20"/>
              </w:rPr>
            </w:pPr>
            <w:hyperlink r:id="rId35" w:anchor="UC-0001" w:tooltip="Valorar servicio" w:history="1">
              <w:r w:rsidR="00087005">
                <w:rPr>
                  <w:rStyle w:val="Hipervnculo"/>
                  <w:rFonts w:ascii="Arial" w:eastAsia="Times New Roman" w:hAnsi="Arial" w:cs="Arial"/>
                  <w:b/>
                  <w:bCs/>
                  <w:sz w:val="20"/>
                  <w:szCs w:val="20"/>
                </w:rPr>
                <w:t>UC-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A769B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0984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FD2F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BCED0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973E13" wp14:editId="5A27F0AA">
                  <wp:extent cx="152400" cy="152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x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5345FC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B21BA3" w14:textId="77777777" w:rsidR="00087005" w:rsidRDefault="00000000">
            <w:pPr>
              <w:rPr>
                <w:rFonts w:ascii="Arial" w:eastAsia="Times New Roman" w:hAnsi="Arial" w:cs="Arial"/>
                <w:b/>
                <w:bCs/>
                <w:sz w:val="20"/>
                <w:szCs w:val="20"/>
              </w:rPr>
            </w:pPr>
            <w:hyperlink r:id="rId37" w:anchor="UC-0002" w:tooltip="Registrar servicio" w:history="1">
              <w:r w:rsidR="00087005">
                <w:rPr>
                  <w:rStyle w:val="Hipervnculo"/>
                  <w:rFonts w:ascii="Arial" w:eastAsia="Times New Roman" w:hAnsi="Arial" w:cs="Arial"/>
                  <w:b/>
                  <w:bCs/>
                  <w:sz w:val="20"/>
                  <w:szCs w:val="20"/>
                </w:rPr>
                <w:t>UC-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B37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DAAF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9933C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63732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097C30" wp14:editId="47F80C0F">
                  <wp:extent cx="152400"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xe 1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2240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F1F090" w14:textId="77777777" w:rsidR="00087005" w:rsidRDefault="00000000">
            <w:pPr>
              <w:rPr>
                <w:rFonts w:ascii="Arial" w:eastAsia="Times New Roman" w:hAnsi="Arial" w:cs="Arial"/>
                <w:b/>
                <w:bCs/>
                <w:sz w:val="20"/>
                <w:szCs w:val="20"/>
              </w:rPr>
            </w:pPr>
            <w:hyperlink r:id="rId38" w:anchor="UC-0003" w:tooltip="Iniciar sesión" w:history="1">
              <w:r w:rsidR="00087005">
                <w:rPr>
                  <w:rStyle w:val="Hipervnculo"/>
                  <w:rFonts w:ascii="Arial" w:eastAsia="Times New Roman" w:hAnsi="Arial" w:cs="Arial"/>
                  <w:b/>
                  <w:bCs/>
                  <w:sz w:val="20"/>
                  <w:szCs w:val="20"/>
                </w:rPr>
                <w:t>UC-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A68DA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EDCFB00" wp14:editId="2D5D0E4F">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x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95AC4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0429A5" wp14:editId="3AEB79CE">
                  <wp:extent cx="152400" cy="152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x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AFF848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710834" wp14:editId="59129FC3">
                  <wp:extent cx="152400" cy="152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xe 1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8CDDC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513778" wp14:editId="325E54F0">
                  <wp:extent cx="152400" cy="152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xe 1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7A4DE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6183B2" w14:textId="77777777" w:rsidR="00087005" w:rsidRDefault="00000000">
            <w:pPr>
              <w:rPr>
                <w:rFonts w:ascii="Arial" w:eastAsia="Times New Roman" w:hAnsi="Arial" w:cs="Arial"/>
                <w:b/>
                <w:bCs/>
                <w:sz w:val="20"/>
                <w:szCs w:val="20"/>
              </w:rPr>
            </w:pPr>
            <w:hyperlink r:id="rId39" w:anchor="UC-0004" w:tooltip="Buscar servicio" w:history="1">
              <w:r w:rsidR="00087005">
                <w:rPr>
                  <w:rStyle w:val="Hipervnculo"/>
                  <w:rFonts w:ascii="Arial" w:eastAsia="Times New Roman" w:hAnsi="Arial" w:cs="Arial"/>
                  <w:b/>
                  <w:bCs/>
                  <w:sz w:val="20"/>
                  <w:szCs w:val="20"/>
                </w:rPr>
                <w:t>UC-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06081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70AB8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711FB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766DB3" wp14:editId="216B4B86">
                  <wp:extent cx="152400" cy="152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xe 1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DAF990"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9666E" wp14:editId="459C6F96">
                  <wp:extent cx="152400" cy="15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x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1CF79D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018878" w14:textId="77777777" w:rsidR="00087005" w:rsidRDefault="00000000">
            <w:pPr>
              <w:rPr>
                <w:rFonts w:ascii="Arial" w:eastAsia="Times New Roman" w:hAnsi="Arial" w:cs="Arial"/>
                <w:b/>
                <w:bCs/>
                <w:sz w:val="20"/>
                <w:szCs w:val="20"/>
              </w:rPr>
            </w:pPr>
            <w:hyperlink r:id="rId40" w:anchor="UC-0005" w:tooltip="Obtener recomendación de servicio" w:history="1">
              <w:r w:rsidR="00087005">
                <w:rPr>
                  <w:rStyle w:val="Hipervnculo"/>
                  <w:rFonts w:ascii="Arial" w:eastAsia="Times New Roman" w:hAnsi="Arial" w:cs="Arial"/>
                  <w:b/>
                  <w:bCs/>
                  <w:sz w:val="20"/>
                  <w:szCs w:val="20"/>
                </w:rPr>
                <w:t>UC-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D49F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6AA7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A4CFC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0C260F" wp14:editId="603A7D53">
                  <wp:extent cx="152400" cy="152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xe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3C378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05F54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2FE24" w14:textId="77777777" w:rsidR="00087005" w:rsidRDefault="00000000">
            <w:pPr>
              <w:rPr>
                <w:rFonts w:ascii="Arial" w:eastAsia="Times New Roman" w:hAnsi="Arial" w:cs="Arial"/>
                <w:b/>
                <w:bCs/>
                <w:sz w:val="20"/>
                <w:szCs w:val="20"/>
              </w:rPr>
            </w:pPr>
            <w:hyperlink r:id="rId41" w:anchor="UC-0006" w:tooltip="Enviar mensaje entre usuarios" w:history="1">
              <w:r w:rsidR="00087005">
                <w:rPr>
                  <w:rStyle w:val="Hipervnculo"/>
                  <w:rFonts w:ascii="Arial" w:eastAsia="Times New Roman" w:hAnsi="Arial" w:cs="Arial"/>
                  <w:b/>
                  <w:bCs/>
                  <w:sz w:val="20"/>
                  <w:szCs w:val="20"/>
                </w:rPr>
                <w:t>UC-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8C91E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C546A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0658B14" wp14:editId="2A4A4F47">
                  <wp:extent cx="152400" cy="152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x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34F78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097F2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708EC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311D95" w14:textId="77777777" w:rsidR="00087005" w:rsidRDefault="00000000">
            <w:pPr>
              <w:rPr>
                <w:rFonts w:ascii="Arial" w:eastAsia="Times New Roman" w:hAnsi="Arial" w:cs="Arial"/>
                <w:b/>
                <w:bCs/>
                <w:sz w:val="20"/>
                <w:szCs w:val="20"/>
              </w:rPr>
            </w:pPr>
            <w:hyperlink r:id="rId42" w:anchor="UC-0007" w:tooltip="Compartir fotografías" w:history="1">
              <w:r w:rsidR="00087005">
                <w:rPr>
                  <w:rStyle w:val="Hipervnculo"/>
                  <w:rFonts w:ascii="Arial" w:eastAsia="Times New Roman" w:hAnsi="Arial" w:cs="Arial"/>
                  <w:b/>
                  <w:bCs/>
                  <w:sz w:val="20"/>
                  <w:szCs w:val="20"/>
                </w:rPr>
                <w:t>UC-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8A54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F9B84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E7F62" wp14:editId="6420627D">
                  <wp:extent cx="152400" cy="152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x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1FAF6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989E9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B0DB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5CAAD" w14:textId="77777777" w:rsidR="00087005" w:rsidRDefault="00000000">
            <w:pPr>
              <w:rPr>
                <w:rFonts w:ascii="Arial" w:eastAsia="Times New Roman" w:hAnsi="Arial" w:cs="Arial"/>
                <w:b/>
                <w:bCs/>
                <w:sz w:val="20"/>
                <w:szCs w:val="20"/>
              </w:rPr>
            </w:pPr>
            <w:hyperlink r:id="rId43" w:anchor="UC-0009" w:tooltip="Enviar aviso" w:history="1">
              <w:r w:rsidR="00087005">
                <w:rPr>
                  <w:rStyle w:val="Hipervnculo"/>
                  <w:rFonts w:ascii="Arial" w:eastAsia="Times New Roman" w:hAnsi="Arial" w:cs="Arial"/>
                  <w:b/>
                  <w:bCs/>
                  <w:sz w:val="20"/>
                  <w:szCs w:val="20"/>
                </w:rPr>
                <w:t>UC-0009</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4D420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EA4D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C07199" wp14:editId="3DFC7990">
                  <wp:extent cx="152400" cy="152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xe 2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B3E1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A6B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297FDF6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503651" w14:textId="77777777" w:rsidR="00087005" w:rsidRDefault="00000000">
            <w:pPr>
              <w:rPr>
                <w:rFonts w:ascii="Arial" w:eastAsia="Times New Roman" w:hAnsi="Arial" w:cs="Arial"/>
                <w:b/>
                <w:bCs/>
                <w:sz w:val="20"/>
                <w:szCs w:val="20"/>
              </w:rPr>
            </w:pPr>
            <w:hyperlink r:id="rId44" w:anchor="UC-0010" w:tooltip="Enviar publicidad" w:history="1">
              <w:r w:rsidR="00087005">
                <w:rPr>
                  <w:rStyle w:val="Hipervnculo"/>
                  <w:rFonts w:ascii="Arial" w:eastAsia="Times New Roman" w:hAnsi="Arial" w:cs="Arial"/>
                  <w:b/>
                  <w:bCs/>
                  <w:sz w:val="20"/>
                  <w:szCs w:val="20"/>
                </w:rPr>
                <w:t>UC-0010</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40B5A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8523E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7BD340" wp14:editId="6A0B65C0">
                  <wp:extent cx="152400" cy="152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x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C022A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FE15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F6F82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A95944" w14:textId="77777777" w:rsidR="00087005" w:rsidRDefault="00000000">
            <w:pPr>
              <w:rPr>
                <w:rFonts w:ascii="Arial" w:eastAsia="Times New Roman" w:hAnsi="Arial" w:cs="Arial"/>
                <w:b/>
                <w:bCs/>
                <w:sz w:val="20"/>
                <w:szCs w:val="20"/>
              </w:rPr>
            </w:pPr>
            <w:hyperlink r:id="rId45" w:anchor="UC-0011" w:tooltip="Resolver incidencias" w:history="1">
              <w:r w:rsidR="00087005">
                <w:rPr>
                  <w:rStyle w:val="Hipervnculo"/>
                  <w:rFonts w:ascii="Arial" w:eastAsia="Times New Roman" w:hAnsi="Arial" w:cs="Arial"/>
                  <w:b/>
                  <w:bCs/>
                  <w:sz w:val="20"/>
                  <w:szCs w:val="20"/>
                </w:rPr>
                <w:t>UC-001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D2550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15BB47"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3BC0F92" wp14:editId="17FECDC4">
                  <wp:extent cx="152400" cy="152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xe 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BE475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C2D4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BD15B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E10E40" w14:textId="77777777" w:rsidR="00087005" w:rsidRDefault="00000000">
            <w:pPr>
              <w:rPr>
                <w:rFonts w:ascii="Arial" w:eastAsia="Times New Roman" w:hAnsi="Arial" w:cs="Arial"/>
                <w:b/>
                <w:bCs/>
                <w:sz w:val="20"/>
                <w:szCs w:val="20"/>
              </w:rPr>
            </w:pPr>
            <w:hyperlink r:id="rId46" w:anchor="UC-0012" w:tooltip="Registrar gasto" w:history="1">
              <w:r w:rsidR="00087005">
                <w:rPr>
                  <w:rStyle w:val="Hipervnculo"/>
                  <w:rFonts w:ascii="Arial" w:eastAsia="Times New Roman" w:hAnsi="Arial" w:cs="Arial"/>
                  <w:b/>
                  <w:bCs/>
                  <w:sz w:val="20"/>
                  <w:szCs w:val="20"/>
                </w:rPr>
                <w:t>UC-001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EC7F4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756490F" wp14:editId="53EAE12F">
                  <wp:extent cx="152400" cy="152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xe 2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ADC5C7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D4944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4A41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4DB759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A0BB1A" w14:textId="77777777" w:rsidR="00087005" w:rsidRDefault="00000000">
            <w:pPr>
              <w:rPr>
                <w:rFonts w:ascii="Arial" w:eastAsia="Times New Roman" w:hAnsi="Arial" w:cs="Arial"/>
                <w:b/>
                <w:bCs/>
                <w:sz w:val="20"/>
                <w:szCs w:val="20"/>
              </w:rPr>
            </w:pPr>
            <w:hyperlink r:id="rId47" w:anchor="UC-0014" w:tooltip="Editar gasto" w:history="1">
              <w:r w:rsidR="00087005">
                <w:rPr>
                  <w:rStyle w:val="Hipervnculo"/>
                  <w:rFonts w:ascii="Arial" w:eastAsia="Times New Roman" w:hAnsi="Arial" w:cs="Arial"/>
                  <w:b/>
                  <w:bCs/>
                  <w:sz w:val="20"/>
                  <w:szCs w:val="20"/>
                </w:rPr>
                <w:t>UC-001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36B96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4C50D1" wp14:editId="27C98079">
                  <wp:extent cx="152400" cy="15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x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72650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B810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7B109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F973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FC02A2" w14:textId="77777777" w:rsidR="00087005" w:rsidRDefault="00000000">
            <w:pPr>
              <w:rPr>
                <w:rFonts w:ascii="Arial" w:eastAsia="Times New Roman" w:hAnsi="Arial" w:cs="Arial"/>
                <w:b/>
                <w:bCs/>
                <w:sz w:val="20"/>
                <w:szCs w:val="20"/>
              </w:rPr>
            </w:pPr>
            <w:hyperlink r:id="rId48" w:anchor="UC-0015" w:tooltip="Registrar pago" w:history="1">
              <w:r w:rsidR="00087005">
                <w:rPr>
                  <w:rStyle w:val="Hipervnculo"/>
                  <w:rFonts w:ascii="Arial" w:eastAsia="Times New Roman" w:hAnsi="Arial" w:cs="Arial"/>
                  <w:b/>
                  <w:bCs/>
                  <w:sz w:val="20"/>
                  <w:szCs w:val="20"/>
                </w:rPr>
                <w:t>UC-001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FDC47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4CD4DDC" wp14:editId="22D07DDD">
                  <wp:extent cx="152400" cy="152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xe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D65D06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F815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6BCD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67E94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6A3C7A8" w14:textId="77777777" w:rsidR="00087005" w:rsidRDefault="00000000">
            <w:pPr>
              <w:rPr>
                <w:rFonts w:ascii="Arial" w:eastAsia="Times New Roman" w:hAnsi="Arial" w:cs="Arial"/>
                <w:b/>
                <w:bCs/>
                <w:sz w:val="20"/>
                <w:szCs w:val="20"/>
              </w:rPr>
            </w:pPr>
            <w:hyperlink r:id="rId49" w:anchor="UC-0016" w:tooltip="Adjuntar comprobante de pago" w:history="1">
              <w:r w:rsidR="00087005">
                <w:rPr>
                  <w:rStyle w:val="Hipervnculo"/>
                  <w:rFonts w:ascii="Arial" w:eastAsia="Times New Roman" w:hAnsi="Arial" w:cs="Arial"/>
                  <w:b/>
                  <w:bCs/>
                  <w:sz w:val="20"/>
                  <w:szCs w:val="20"/>
                </w:rPr>
                <w:t>UC-001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2F45B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0839C29" wp14:editId="4F26019C">
                  <wp:extent cx="152400" cy="15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x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492FE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3F75A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24C1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576575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262D9D" w14:textId="77777777" w:rsidR="00087005" w:rsidRDefault="00000000">
            <w:pPr>
              <w:rPr>
                <w:rFonts w:ascii="Arial" w:eastAsia="Times New Roman" w:hAnsi="Arial" w:cs="Arial"/>
                <w:b/>
                <w:bCs/>
                <w:sz w:val="20"/>
                <w:szCs w:val="20"/>
              </w:rPr>
            </w:pPr>
            <w:hyperlink r:id="rId50" w:anchor="UC-0017" w:tooltip="Denunciar gasto como falso" w:history="1">
              <w:r w:rsidR="00087005">
                <w:rPr>
                  <w:rStyle w:val="Hipervnculo"/>
                  <w:rFonts w:ascii="Arial" w:eastAsia="Times New Roman" w:hAnsi="Arial" w:cs="Arial"/>
                  <w:b/>
                  <w:bCs/>
                  <w:sz w:val="20"/>
                  <w:szCs w:val="20"/>
                </w:rPr>
                <w:t>UC-001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09E0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830A0E0" wp14:editId="4E2DE395">
                  <wp:extent cx="152400" cy="152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x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2AA482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9EFE6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935D0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520B2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57CE70" w14:textId="77777777" w:rsidR="00087005" w:rsidRDefault="00000000">
            <w:pPr>
              <w:rPr>
                <w:rFonts w:ascii="Arial" w:eastAsia="Times New Roman" w:hAnsi="Arial" w:cs="Arial"/>
                <w:b/>
                <w:bCs/>
                <w:sz w:val="20"/>
                <w:szCs w:val="20"/>
              </w:rPr>
            </w:pPr>
            <w:hyperlink r:id="rId51" w:anchor="UC-0018" w:tooltip="Cerrar sesión" w:history="1">
              <w:r w:rsidR="00087005">
                <w:rPr>
                  <w:rStyle w:val="Hipervnculo"/>
                  <w:rFonts w:ascii="Arial" w:eastAsia="Times New Roman" w:hAnsi="Arial" w:cs="Arial"/>
                  <w:b/>
                  <w:bCs/>
                  <w:sz w:val="20"/>
                  <w:szCs w:val="20"/>
                </w:rPr>
                <w:t>UC-001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977CB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1A33FDB" wp14:editId="41F4C4CD">
                  <wp:extent cx="152400" cy="152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xe 2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989D7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D9A40B5" wp14:editId="275A3FF0">
                  <wp:extent cx="15240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xe 2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CDE03B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612785D" wp14:editId="16C4D0BE">
                  <wp:extent cx="152400" cy="152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xe 3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429997"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C4BB25" wp14:editId="774C22C9">
                  <wp:extent cx="152400" cy="152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x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1BF59A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3A50D3" w14:textId="77777777" w:rsidR="00087005" w:rsidRDefault="00000000">
            <w:pPr>
              <w:rPr>
                <w:rFonts w:ascii="Arial" w:eastAsia="Times New Roman" w:hAnsi="Arial" w:cs="Arial"/>
                <w:b/>
                <w:bCs/>
                <w:sz w:val="20"/>
                <w:szCs w:val="20"/>
              </w:rPr>
            </w:pPr>
            <w:hyperlink r:id="rId52" w:anchor="UC-0019" w:tooltip="Realizar pago" w:history="1">
              <w:r w:rsidR="00087005">
                <w:rPr>
                  <w:rStyle w:val="Hipervnculo"/>
                  <w:rFonts w:ascii="Arial" w:eastAsia="Times New Roman" w:hAnsi="Arial" w:cs="Arial"/>
                  <w:b/>
                  <w:bCs/>
                  <w:sz w:val="20"/>
                  <w:szCs w:val="20"/>
                </w:rPr>
                <w:t>UC-0019</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3B65F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AEBB4D" wp14:editId="5D11F273">
                  <wp:extent cx="152400" cy="1524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xe 3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C2F71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8D0E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6E89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4F698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335DC9" w14:textId="77777777" w:rsidR="00087005" w:rsidRDefault="00000000">
            <w:pPr>
              <w:rPr>
                <w:rFonts w:ascii="Arial" w:eastAsia="Times New Roman" w:hAnsi="Arial" w:cs="Arial"/>
                <w:b/>
                <w:bCs/>
                <w:sz w:val="20"/>
                <w:szCs w:val="20"/>
              </w:rPr>
            </w:pPr>
            <w:hyperlink r:id="rId53" w:anchor="UC-0020" w:tooltip="Asociar método de pago" w:history="1">
              <w:r w:rsidR="00087005">
                <w:rPr>
                  <w:rStyle w:val="Hipervnculo"/>
                  <w:rFonts w:ascii="Arial" w:eastAsia="Times New Roman" w:hAnsi="Arial" w:cs="Arial"/>
                  <w:b/>
                  <w:bCs/>
                  <w:sz w:val="20"/>
                  <w:szCs w:val="20"/>
                </w:rPr>
                <w:t>UC-0020</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1B55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4A181A" wp14:editId="2507474E">
                  <wp:extent cx="152400" cy="152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xe 3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B6DC3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2A1AD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5593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26930A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34C584D" w14:textId="77777777" w:rsidR="00087005" w:rsidRDefault="00000000">
            <w:pPr>
              <w:rPr>
                <w:rFonts w:ascii="Arial" w:eastAsia="Times New Roman" w:hAnsi="Arial" w:cs="Arial"/>
                <w:b/>
                <w:bCs/>
                <w:sz w:val="20"/>
                <w:szCs w:val="20"/>
              </w:rPr>
            </w:pPr>
            <w:hyperlink r:id="rId54" w:anchor="UC-0021" w:tooltip="Crear usuario" w:history="1">
              <w:r w:rsidR="00087005">
                <w:rPr>
                  <w:rStyle w:val="Hipervnculo"/>
                  <w:rFonts w:ascii="Arial" w:eastAsia="Times New Roman" w:hAnsi="Arial" w:cs="Arial"/>
                  <w:b/>
                  <w:bCs/>
                  <w:sz w:val="20"/>
                  <w:szCs w:val="20"/>
                </w:rPr>
                <w:t>UC-002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45CF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6D8E142" wp14:editId="63FE5406">
                  <wp:extent cx="152400" cy="152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xe 3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DCE2A4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EA643D2" wp14:editId="2B9A88C0">
                  <wp:extent cx="152400" cy="15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xe 3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39678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FF97361" wp14:editId="6FB33361">
                  <wp:extent cx="152400" cy="152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xe 3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4650B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4EA64CA" wp14:editId="70B03DC9">
                  <wp:extent cx="152400" cy="15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xe 3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560E49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009C98" w14:textId="77777777" w:rsidR="00087005" w:rsidRDefault="00000000">
            <w:pPr>
              <w:rPr>
                <w:rFonts w:ascii="Arial" w:eastAsia="Times New Roman" w:hAnsi="Arial" w:cs="Arial"/>
                <w:b/>
                <w:bCs/>
                <w:sz w:val="20"/>
                <w:szCs w:val="20"/>
              </w:rPr>
            </w:pPr>
            <w:hyperlink r:id="rId55" w:anchor="UC-0022" w:tooltip="Eliminar usuario" w:history="1">
              <w:r w:rsidR="00087005">
                <w:rPr>
                  <w:rStyle w:val="Hipervnculo"/>
                  <w:rFonts w:ascii="Arial" w:eastAsia="Times New Roman" w:hAnsi="Arial" w:cs="Arial"/>
                  <w:b/>
                  <w:bCs/>
                  <w:sz w:val="20"/>
                  <w:szCs w:val="20"/>
                </w:rPr>
                <w:t>UC-002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847020"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627202" wp14:editId="6E14D068">
                  <wp:extent cx="152400" cy="1524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xe 3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FCE4DA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2C34840" wp14:editId="794FB535">
                  <wp:extent cx="152400" cy="152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xe 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86955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31A7FD4" wp14:editId="31E9967D">
                  <wp:extent cx="152400" cy="152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xe 4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E1C7DA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956AC85" wp14:editId="3300905E">
                  <wp:extent cx="152400" cy="152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xe 4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7D337779"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953E6E" w14:paraId="7A454A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A7B49E7" w14:textId="77777777" w:rsidR="00087005" w:rsidRDefault="00087005">
            <w:pPr>
              <w:jc w:val="center"/>
              <w:rPr>
                <w:rFonts w:ascii="Arial" w:eastAsia="Times New Roman" w:hAnsi="Arial" w:cs="Arial"/>
                <w:b/>
                <w:bCs/>
                <w:sz w:val="20"/>
                <w:szCs w:val="20"/>
              </w:rPr>
            </w:pPr>
            <w:bookmarkStart w:id="362" w:name="TRM-0002"/>
            <w:r>
              <w:rPr>
                <w:rFonts w:ascii="Arial" w:eastAsia="Times New Roman" w:hAnsi="Arial" w:cs="Arial"/>
                <w:b/>
                <w:bCs/>
                <w:sz w:val="20"/>
                <w:szCs w:val="20"/>
              </w:rPr>
              <w:t>TRM-0002</w:t>
            </w:r>
          </w:p>
        </w:tc>
        <w:bookmarkEnd w:id="36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CF00F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6468E7" w14:textId="77777777" w:rsidR="00087005" w:rsidRDefault="00000000">
            <w:pPr>
              <w:jc w:val="center"/>
              <w:rPr>
                <w:rFonts w:ascii="Arial" w:eastAsia="Times New Roman" w:hAnsi="Arial" w:cs="Arial"/>
                <w:b/>
                <w:bCs/>
                <w:sz w:val="20"/>
                <w:szCs w:val="20"/>
              </w:rPr>
            </w:pPr>
            <w:hyperlink r:id="rId56"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196513" w14:textId="77777777" w:rsidR="00087005" w:rsidRDefault="00000000">
            <w:pPr>
              <w:jc w:val="center"/>
              <w:rPr>
                <w:rFonts w:ascii="Arial" w:eastAsia="Times New Roman" w:hAnsi="Arial" w:cs="Arial"/>
                <w:b/>
                <w:bCs/>
                <w:sz w:val="20"/>
                <w:szCs w:val="20"/>
              </w:rPr>
            </w:pPr>
            <w:hyperlink r:id="rId57"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4746D1" w14:textId="77777777" w:rsidR="00087005" w:rsidRDefault="00000000">
            <w:pPr>
              <w:jc w:val="center"/>
              <w:rPr>
                <w:rFonts w:ascii="Arial" w:eastAsia="Times New Roman" w:hAnsi="Arial" w:cs="Arial"/>
                <w:b/>
                <w:bCs/>
                <w:sz w:val="20"/>
                <w:szCs w:val="20"/>
              </w:rPr>
            </w:pPr>
            <w:hyperlink r:id="rId58"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74B39E" w14:textId="77777777" w:rsidR="00087005" w:rsidRDefault="00000000">
            <w:pPr>
              <w:jc w:val="center"/>
              <w:rPr>
                <w:rFonts w:ascii="Arial" w:eastAsia="Times New Roman" w:hAnsi="Arial" w:cs="Arial"/>
                <w:b/>
                <w:bCs/>
                <w:sz w:val="20"/>
                <w:szCs w:val="20"/>
              </w:rPr>
            </w:pPr>
            <w:hyperlink r:id="rId59"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1B7943" w14:textId="77777777" w:rsidR="00087005" w:rsidRDefault="00000000">
            <w:pPr>
              <w:jc w:val="center"/>
              <w:rPr>
                <w:rFonts w:ascii="Arial" w:eastAsia="Times New Roman" w:hAnsi="Arial" w:cs="Arial"/>
                <w:b/>
                <w:bCs/>
                <w:sz w:val="20"/>
                <w:szCs w:val="20"/>
              </w:rPr>
            </w:pPr>
            <w:hyperlink r:id="rId60"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07B00A" w14:textId="77777777" w:rsidR="00087005" w:rsidRDefault="00000000">
            <w:pPr>
              <w:jc w:val="center"/>
              <w:rPr>
                <w:rFonts w:ascii="Arial" w:eastAsia="Times New Roman" w:hAnsi="Arial" w:cs="Arial"/>
                <w:b/>
                <w:bCs/>
                <w:sz w:val="20"/>
                <w:szCs w:val="20"/>
              </w:rPr>
            </w:pPr>
            <w:hyperlink r:id="rId61"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F97262" w14:textId="77777777" w:rsidR="00087005" w:rsidRDefault="00000000">
            <w:pPr>
              <w:jc w:val="center"/>
              <w:rPr>
                <w:rFonts w:ascii="Arial" w:eastAsia="Times New Roman" w:hAnsi="Arial" w:cs="Arial"/>
                <w:b/>
                <w:bCs/>
                <w:sz w:val="20"/>
                <w:szCs w:val="20"/>
              </w:rPr>
            </w:pPr>
            <w:hyperlink r:id="rId62"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A5F217" w14:textId="77777777" w:rsidR="00087005" w:rsidRDefault="00000000">
            <w:pPr>
              <w:jc w:val="center"/>
              <w:rPr>
                <w:rFonts w:ascii="Arial" w:eastAsia="Times New Roman" w:hAnsi="Arial" w:cs="Arial"/>
                <w:b/>
                <w:bCs/>
                <w:sz w:val="20"/>
                <w:szCs w:val="20"/>
              </w:rPr>
            </w:pPr>
            <w:hyperlink r:id="rId63"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7138D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36AB90" w14:textId="77777777" w:rsidR="00087005" w:rsidRDefault="00000000">
            <w:pPr>
              <w:rPr>
                <w:rFonts w:ascii="Arial" w:eastAsia="Times New Roman" w:hAnsi="Arial" w:cs="Arial"/>
                <w:b/>
                <w:bCs/>
                <w:sz w:val="20"/>
                <w:szCs w:val="20"/>
              </w:rPr>
            </w:pPr>
            <w:hyperlink r:id="rId64" w:anchor="UC-0001" w:tooltip="Valorar servicio" w:history="1">
              <w:r w:rsidR="00087005">
                <w:rPr>
                  <w:rStyle w:val="Hipervnculo"/>
                  <w:rFonts w:ascii="Arial" w:eastAsia="Times New Roman" w:hAnsi="Arial" w:cs="Arial"/>
                  <w:b/>
                  <w:bCs/>
                  <w:sz w:val="20"/>
                  <w:szCs w:val="20"/>
                </w:rPr>
                <w:t>UC-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60A13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16402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A9065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511599E" wp14:editId="023F7DBE">
                  <wp:extent cx="1524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xe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652B7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0044C83" wp14:editId="7B8B6380">
                  <wp:extent cx="152400" cy="152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xe 4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440873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8FF1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2E59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057D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3D5841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DFB7B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DC2E13" w14:textId="77777777" w:rsidR="00087005" w:rsidRDefault="00000000">
            <w:pPr>
              <w:rPr>
                <w:rFonts w:ascii="Arial" w:eastAsia="Times New Roman" w:hAnsi="Arial" w:cs="Arial"/>
                <w:b/>
                <w:bCs/>
                <w:sz w:val="20"/>
                <w:szCs w:val="20"/>
              </w:rPr>
            </w:pPr>
            <w:hyperlink r:id="rId65" w:anchor="UC-0002" w:tooltip="Registrar servicio" w:history="1">
              <w:r w:rsidR="00087005">
                <w:rPr>
                  <w:rStyle w:val="Hipervnculo"/>
                  <w:rFonts w:ascii="Arial" w:eastAsia="Times New Roman" w:hAnsi="Arial" w:cs="Arial"/>
                  <w:b/>
                  <w:bCs/>
                  <w:sz w:val="20"/>
                  <w:szCs w:val="20"/>
                </w:rPr>
                <w:t>UC-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069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2A922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36B79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86BCDE1" wp14:editId="7E53C564">
                  <wp:extent cx="152400" cy="15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xe 4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2EF82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F1A14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C5808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E0A36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EA1AA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0E8B1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55CC4B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B7FECA" w14:textId="77777777" w:rsidR="00087005" w:rsidRDefault="00000000">
            <w:pPr>
              <w:rPr>
                <w:rFonts w:ascii="Arial" w:eastAsia="Times New Roman" w:hAnsi="Arial" w:cs="Arial"/>
                <w:b/>
                <w:bCs/>
                <w:sz w:val="20"/>
                <w:szCs w:val="20"/>
              </w:rPr>
            </w:pPr>
            <w:hyperlink r:id="rId66" w:anchor="UC-0003" w:tooltip="Iniciar sesión" w:history="1">
              <w:r w:rsidR="00087005">
                <w:rPr>
                  <w:rStyle w:val="Hipervnculo"/>
                  <w:rFonts w:ascii="Arial" w:eastAsia="Times New Roman" w:hAnsi="Arial" w:cs="Arial"/>
                  <w:b/>
                  <w:bCs/>
                  <w:sz w:val="20"/>
                  <w:szCs w:val="20"/>
                </w:rPr>
                <w:t>UC-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B6761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DCD04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F2D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DF3B7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9EB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B928A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597D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38904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23665A" wp14:editId="732935C8">
                  <wp:extent cx="152400" cy="15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xe 4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304AF7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32F0CF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824D88" w14:textId="77777777" w:rsidR="00087005" w:rsidRDefault="00000000">
            <w:pPr>
              <w:rPr>
                <w:rFonts w:ascii="Arial" w:eastAsia="Times New Roman" w:hAnsi="Arial" w:cs="Arial"/>
                <w:b/>
                <w:bCs/>
                <w:sz w:val="20"/>
                <w:szCs w:val="20"/>
              </w:rPr>
            </w:pPr>
            <w:hyperlink r:id="rId67" w:anchor="UC-0004" w:tooltip="Buscar servicio" w:history="1">
              <w:r w:rsidR="00087005">
                <w:rPr>
                  <w:rStyle w:val="Hipervnculo"/>
                  <w:rFonts w:ascii="Arial" w:eastAsia="Times New Roman" w:hAnsi="Arial" w:cs="Arial"/>
                  <w:b/>
                  <w:bCs/>
                  <w:sz w:val="20"/>
                  <w:szCs w:val="20"/>
                </w:rPr>
                <w:t>UC-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E512E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D1300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F803F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F728C9" wp14:editId="52C93BC1">
                  <wp:extent cx="15240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xe 4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1BE0E9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2EFE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FB49F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514D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1D50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B1540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3419DD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63CDF1" w14:textId="77777777" w:rsidR="00087005" w:rsidRDefault="00000000">
            <w:pPr>
              <w:rPr>
                <w:rFonts w:ascii="Arial" w:eastAsia="Times New Roman" w:hAnsi="Arial" w:cs="Arial"/>
                <w:b/>
                <w:bCs/>
                <w:sz w:val="20"/>
                <w:szCs w:val="20"/>
              </w:rPr>
            </w:pPr>
            <w:hyperlink r:id="rId68" w:anchor="UC-0005" w:tooltip="Obtener recomendación de servicio" w:history="1">
              <w:r w:rsidR="00087005">
                <w:rPr>
                  <w:rStyle w:val="Hipervnculo"/>
                  <w:rFonts w:ascii="Arial" w:eastAsia="Times New Roman" w:hAnsi="Arial" w:cs="Arial"/>
                  <w:b/>
                  <w:bCs/>
                  <w:sz w:val="20"/>
                  <w:szCs w:val="20"/>
                </w:rPr>
                <w:t>UC-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E0834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18DD6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2DBD7"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BE28194" wp14:editId="49C908CF">
                  <wp:extent cx="152400" cy="15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xe 4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9E880A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1F0C79" wp14:editId="41866DAF">
                  <wp:extent cx="15240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x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79C4D5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4F4E0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7068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767A3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3C08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4B727D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4BED66" w14:textId="77777777" w:rsidR="00087005" w:rsidRDefault="00000000">
            <w:pPr>
              <w:rPr>
                <w:rFonts w:ascii="Arial" w:eastAsia="Times New Roman" w:hAnsi="Arial" w:cs="Arial"/>
                <w:b/>
                <w:bCs/>
                <w:sz w:val="20"/>
                <w:szCs w:val="20"/>
              </w:rPr>
            </w:pPr>
            <w:hyperlink r:id="rId69" w:anchor="UC-0006" w:tooltip="Enviar mensaje entre usuarios" w:history="1">
              <w:r w:rsidR="00087005">
                <w:rPr>
                  <w:rStyle w:val="Hipervnculo"/>
                  <w:rFonts w:ascii="Arial" w:eastAsia="Times New Roman" w:hAnsi="Arial" w:cs="Arial"/>
                  <w:b/>
                  <w:bCs/>
                  <w:sz w:val="20"/>
                  <w:szCs w:val="20"/>
                </w:rPr>
                <w:t>UC-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DF49C0"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D504E0" wp14:editId="41B457C1">
                  <wp:extent cx="152400" cy="152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xe 4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71D59F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02A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C247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F64D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DB3D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2E2A5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5FBF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A3E84C2" wp14:editId="362FFC74">
                  <wp:extent cx="152400" cy="152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xe 5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CF581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D9A8A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3C3B33" w14:textId="77777777" w:rsidR="00087005" w:rsidRDefault="00000000">
            <w:pPr>
              <w:rPr>
                <w:rFonts w:ascii="Arial" w:eastAsia="Times New Roman" w:hAnsi="Arial" w:cs="Arial"/>
                <w:b/>
                <w:bCs/>
                <w:sz w:val="20"/>
                <w:szCs w:val="20"/>
              </w:rPr>
            </w:pPr>
            <w:hyperlink r:id="rId70" w:anchor="UC-0007" w:tooltip="Compartir fotografías" w:history="1">
              <w:r w:rsidR="00087005">
                <w:rPr>
                  <w:rStyle w:val="Hipervnculo"/>
                  <w:rFonts w:ascii="Arial" w:eastAsia="Times New Roman" w:hAnsi="Arial" w:cs="Arial"/>
                  <w:b/>
                  <w:bCs/>
                  <w:sz w:val="20"/>
                  <w:szCs w:val="20"/>
                </w:rPr>
                <w:t>UC-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7CE6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29CF77" wp14:editId="043DC546">
                  <wp:extent cx="152400" cy="15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xe 5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76D63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0593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562F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B3737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61FAE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E3DCE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9EEB2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461030" wp14:editId="73F858AB">
                  <wp:extent cx="152400" cy="15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xe 5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011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3C6CAD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C4DCCA" w14:textId="77777777" w:rsidR="00087005" w:rsidRDefault="00000000">
            <w:pPr>
              <w:rPr>
                <w:rFonts w:ascii="Arial" w:eastAsia="Times New Roman" w:hAnsi="Arial" w:cs="Arial"/>
                <w:b/>
                <w:bCs/>
                <w:sz w:val="20"/>
                <w:szCs w:val="20"/>
              </w:rPr>
            </w:pPr>
            <w:hyperlink r:id="rId71" w:anchor="UC-0009" w:tooltip="Enviar aviso" w:history="1">
              <w:r w:rsidR="00087005">
                <w:rPr>
                  <w:rStyle w:val="Hipervnculo"/>
                  <w:rFonts w:ascii="Arial" w:eastAsia="Times New Roman" w:hAnsi="Arial" w:cs="Arial"/>
                  <w:b/>
                  <w:bCs/>
                  <w:sz w:val="20"/>
                  <w:szCs w:val="20"/>
                </w:rPr>
                <w:t>UC-0009</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570D7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AC978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6109A3" wp14:editId="527A6AC6">
                  <wp:extent cx="152400" cy="152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xe 5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53CDA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9161C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61BB4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B844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EDF1E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65222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9C73E0" wp14:editId="693753A0">
                  <wp:extent cx="152400" cy="152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xe 5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DCDF3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951A579" wp14:editId="55501137">
                  <wp:extent cx="152400" cy="15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xe 5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069EC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557E3A" w14:textId="77777777" w:rsidR="00087005" w:rsidRDefault="00000000">
            <w:pPr>
              <w:rPr>
                <w:rFonts w:ascii="Arial" w:eastAsia="Times New Roman" w:hAnsi="Arial" w:cs="Arial"/>
                <w:b/>
                <w:bCs/>
                <w:sz w:val="20"/>
                <w:szCs w:val="20"/>
              </w:rPr>
            </w:pPr>
            <w:hyperlink r:id="rId72" w:anchor="UC-0010" w:tooltip="Enviar publicidad" w:history="1">
              <w:r w:rsidR="00087005">
                <w:rPr>
                  <w:rStyle w:val="Hipervnculo"/>
                  <w:rFonts w:ascii="Arial" w:eastAsia="Times New Roman" w:hAnsi="Arial" w:cs="Arial"/>
                  <w:b/>
                  <w:bCs/>
                  <w:sz w:val="20"/>
                  <w:szCs w:val="20"/>
                </w:rPr>
                <w:t>UC-0010</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D8333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327F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534C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9BC7D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EF5C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3879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DA401F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ECF9C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8AD0E62" wp14:editId="475B24FA">
                  <wp:extent cx="152400" cy="152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xe 5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9377AA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C20538" wp14:editId="483E8347">
                  <wp:extent cx="152400" cy="15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xe 5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6EDECA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A1F5E9" w14:textId="77777777" w:rsidR="00087005" w:rsidRDefault="00000000">
            <w:pPr>
              <w:rPr>
                <w:rFonts w:ascii="Arial" w:eastAsia="Times New Roman" w:hAnsi="Arial" w:cs="Arial"/>
                <w:b/>
                <w:bCs/>
                <w:sz w:val="20"/>
                <w:szCs w:val="20"/>
              </w:rPr>
            </w:pPr>
            <w:hyperlink r:id="rId73" w:anchor="UC-0011" w:tooltip="Resolver incidencias" w:history="1">
              <w:r w:rsidR="00087005">
                <w:rPr>
                  <w:rStyle w:val="Hipervnculo"/>
                  <w:rFonts w:ascii="Arial" w:eastAsia="Times New Roman" w:hAnsi="Arial" w:cs="Arial"/>
                  <w:b/>
                  <w:bCs/>
                  <w:sz w:val="20"/>
                  <w:szCs w:val="20"/>
                </w:rPr>
                <w:t>UC-001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63D3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B86DD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5BB1B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BDB2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640D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64596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C79F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387FE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EF7C4A" wp14:editId="0BBF7FC3">
                  <wp:extent cx="152400" cy="152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xe 5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90B78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E819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E83AD" w14:textId="77777777" w:rsidR="00087005" w:rsidRDefault="00000000">
            <w:pPr>
              <w:rPr>
                <w:rFonts w:ascii="Arial" w:eastAsia="Times New Roman" w:hAnsi="Arial" w:cs="Arial"/>
                <w:b/>
                <w:bCs/>
                <w:sz w:val="20"/>
                <w:szCs w:val="20"/>
              </w:rPr>
            </w:pPr>
            <w:hyperlink r:id="rId74" w:anchor="UC-0012" w:tooltip="Registrar gasto" w:history="1">
              <w:r w:rsidR="00087005">
                <w:rPr>
                  <w:rStyle w:val="Hipervnculo"/>
                  <w:rFonts w:ascii="Arial" w:eastAsia="Times New Roman" w:hAnsi="Arial" w:cs="Arial"/>
                  <w:b/>
                  <w:bCs/>
                  <w:sz w:val="20"/>
                  <w:szCs w:val="20"/>
                </w:rPr>
                <w:t>UC-001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DE840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7CB87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5BDB4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B041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D212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18E89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56ABBB8" wp14:editId="0B995DB3">
                  <wp:extent cx="152400" cy="15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xe 5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A097C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327DDE" wp14:editId="0E087E53">
                  <wp:extent cx="15240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xe 6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EC088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5814AB" wp14:editId="4F6D1DCC">
                  <wp:extent cx="152400" cy="152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xe 6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1035A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0F68495" wp14:editId="7A4F9B8D">
                  <wp:extent cx="152400" cy="15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xe 6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CAFAA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307D71" w14:textId="77777777" w:rsidR="00087005" w:rsidRDefault="00000000">
            <w:pPr>
              <w:rPr>
                <w:rFonts w:ascii="Arial" w:eastAsia="Times New Roman" w:hAnsi="Arial" w:cs="Arial"/>
                <w:b/>
                <w:bCs/>
                <w:sz w:val="20"/>
                <w:szCs w:val="20"/>
              </w:rPr>
            </w:pPr>
            <w:hyperlink r:id="rId75" w:anchor="UC-0014" w:tooltip="Editar gasto" w:history="1">
              <w:r w:rsidR="00087005">
                <w:rPr>
                  <w:rStyle w:val="Hipervnculo"/>
                  <w:rFonts w:ascii="Arial" w:eastAsia="Times New Roman" w:hAnsi="Arial" w:cs="Arial"/>
                  <w:b/>
                  <w:bCs/>
                  <w:sz w:val="20"/>
                  <w:szCs w:val="20"/>
                </w:rPr>
                <w:t>UC-001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4935C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FA142C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8B8F5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075F5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158C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18CCB3"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01BDBC" wp14:editId="01B3CB46">
                  <wp:extent cx="152400" cy="15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xe 6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71BE2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698B0D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C402E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6DA1FD2" wp14:editId="14420376">
                  <wp:extent cx="152400" cy="15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xe 6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42BD62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38BA10" w14:textId="77777777" w:rsidR="00087005" w:rsidRDefault="00000000">
            <w:pPr>
              <w:rPr>
                <w:rFonts w:ascii="Arial" w:eastAsia="Times New Roman" w:hAnsi="Arial" w:cs="Arial"/>
                <w:b/>
                <w:bCs/>
                <w:sz w:val="20"/>
                <w:szCs w:val="20"/>
              </w:rPr>
            </w:pPr>
            <w:hyperlink r:id="rId76" w:anchor="UC-0015" w:tooltip="Registrar pago" w:history="1">
              <w:r w:rsidR="00087005">
                <w:rPr>
                  <w:rStyle w:val="Hipervnculo"/>
                  <w:rFonts w:ascii="Arial" w:eastAsia="Times New Roman" w:hAnsi="Arial" w:cs="Arial"/>
                  <w:b/>
                  <w:bCs/>
                  <w:sz w:val="20"/>
                  <w:szCs w:val="20"/>
                </w:rPr>
                <w:t>UC-001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46E31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83873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E6D49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76AAF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8A17E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C0F270C" wp14:editId="18B9AA54">
                  <wp:extent cx="152400" cy="15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xe 6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C3E60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E5BECE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937ABAD" wp14:editId="44B83191">
                  <wp:extent cx="152400" cy="15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xe 6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C8F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2A6DA7"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191A21" wp14:editId="7ADECBCD">
                  <wp:extent cx="152400" cy="152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xe 6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47D834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7E8957" w14:textId="77777777" w:rsidR="00087005" w:rsidRDefault="00000000">
            <w:pPr>
              <w:rPr>
                <w:rFonts w:ascii="Arial" w:eastAsia="Times New Roman" w:hAnsi="Arial" w:cs="Arial"/>
                <w:b/>
                <w:bCs/>
                <w:sz w:val="20"/>
                <w:szCs w:val="20"/>
              </w:rPr>
            </w:pPr>
            <w:hyperlink r:id="rId77" w:anchor="UC-0016" w:tooltip="Adjuntar comprobante de pago" w:history="1">
              <w:r w:rsidR="00087005">
                <w:rPr>
                  <w:rStyle w:val="Hipervnculo"/>
                  <w:rFonts w:ascii="Arial" w:eastAsia="Times New Roman" w:hAnsi="Arial" w:cs="Arial"/>
                  <w:b/>
                  <w:bCs/>
                  <w:sz w:val="20"/>
                  <w:szCs w:val="20"/>
                </w:rPr>
                <w:t>UC-001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67C54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089D4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87385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8A13D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27E09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C647A7" wp14:editId="293DCA36">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xe 6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2DFF79D"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25A4F" wp14:editId="521C851B">
                  <wp:extent cx="152400" cy="152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xe 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52B3E6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71C0B6" wp14:editId="1FC994FE">
                  <wp:extent cx="152400" cy="15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xe 7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06566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08BFB5" wp14:editId="37B618DC">
                  <wp:extent cx="152400" cy="152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xe 7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92E7F5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D88A480" wp14:editId="59D77E2C">
                  <wp:extent cx="152400" cy="15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xe 7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6FA34B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6105AE" w14:textId="77777777" w:rsidR="00087005" w:rsidRDefault="00000000">
            <w:pPr>
              <w:rPr>
                <w:rFonts w:ascii="Arial" w:eastAsia="Times New Roman" w:hAnsi="Arial" w:cs="Arial"/>
                <w:b/>
                <w:bCs/>
                <w:sz w:val="20"/>
                <w:szCs w:val="20"/>
              </w:rPr>
            </w:pPr>
            <w:hyperlink r:id="rId78" w:anchor="UC-0017" w:tooltip="Denunciar gasto como falso" w:history="1">
              <w:r w:rsidR="00087005">
                <w:rPr>
                  <w:rStyle w:val="Hipervnculo"/>
                  <w:rFonts w:ascii="Arial" w:eastAsia="Times New Roman" w:hAnsi="Arial" w:cs="Arial"/>
                  <w:b/>
                  <w:bCs/>
                  <w:sz w:val="20"/>
                  <w:szCs w:val="20"/>
                </w:rPr>
                <w:t>UC-001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23BF4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6CC8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4DFC5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DD61D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7283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EA19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81DBB2D" wp14:editId="7C539C1E">
                  <wp:extent cx="152400" cy="152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xe 7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CCB09D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46004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371698" wp14:editId="7A9CFA41">
                  <wp:extent cx="152400" cy="15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xe 7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85AF4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667960C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A4C851" w14:textId="77777777" w:rsidR="00087005" w:rsidRDefault="00000000">
            <w:pPr>
              <w:rPr>
                <w:rFonts w:ascii="Arial" w:eastAsia="Times New Roman" w:hAnsi="Arial" w:cs="Arial"/>
                <w:b/>
                <w:bCs/>
                <w:sz w:val="20"/>
                <w:szCs w:val="20"/>
              </w:rPr>
            </w:pPr>
            <w:hyperlink r:id="rId79" w:anchor="UC-0018" w:tooltip="Cerrar sesión" w:history="1">
              <w:r w:rsidR="00087005">
                <w:rPr>
                  <w:rStyle w:val="Hipervnculo"/>
                  <w:rFonts w:ascii="Arial" w:eastAsia="Times New Roman" w:hAnsi="Arial" w:cs="Arial"/>
                  <w:b/>
                  <w:bCs/>
                  <w:sz w:val="20"/>
                  <w:szCs w:val="20"/>
                </w:rPr>
                <w:t>UC-001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A5CA2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4833C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DF6057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B9B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C80C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D47AE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7CB7E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A70E27"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AA1886C" wp14:editId="56C8EF76">
                  <wp:extent cx="152400" cy="152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xe 7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D6B8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40CB37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82AEBF" w14:textId="77777777" w:rsidR="00087005" w:rsidRDefault="00000000">
            <w:pPr>
              <w:rPr>
                <w:rFonts w:ascii="Arial" w:eastAsia="Times New Roman" w:hAnsi="Arial" w:cs="Arial"/>
                <w:b/>
                <w:bCs/>
                <w:sz w:val="20"/>
                <w:szCs w:val="20"/>
              </w:rPr>
            </w:pPr>
            <w:hyperlink r:id="rId80" w:anchor="UC-0019" w:tooltip="Realizar pago" w:history="1">
              <w:r w:rsidR="00087005">
                <w:rPr>
                  <w:rStyle w:val="Hipervnculo"/>
                  <w:rFonts w:ascii="Arial" w:eastAsia="Times New Roman" w:hAnsi="Arial" w:cs="Arial"/>
                  <w:b/>
                  <w:bCs/>
                  <w:sz w:val="20"/>
                  <w:szCs w:val="20"/>
                </w:rPr>
                <w:t>UC-0019</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76CA4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3AC70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F345F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CF10E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C9674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B15DF0F" wp14:editId="3891A3A1">
                  <wp:extent cx="152400"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xe 7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8B1EE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2E3CA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85B3195" wp14:editId="26962BA0">
                  <wp:extent cx="1524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xe 7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CDA4C6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B20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DBCDE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F1FD7E5" w14:textId="77777777" w:rsidR="00087005" w:rsidRDefault="00000000">
            <w:pPr>
              <w:rPr>
                <w:rFonts w:ascii="Arial" w:eastAsia="Times New Roman" w:hAnsi="Arial" w:cs="Arial"/>
                <w:b/>
                <w:bCs/>
                <w:sz w:val="20"/>
                <w:szCs w:val="20"/>
              </w:rPr>
            </w:pPr>
            <w:hyperlink r:id="rId81" w:anchor="UC-0020" w:tooltip="Asociar método de pago" w:history="1">
              <w:r w:rsidR="00087005">
                <w:rPr>
                  <w:rStyle w:val="Hipervnculo"/>
                  <w:rFonts w:ascii="Arial" w:eastAsia="Times New Roman" w:hAnsi="Arial" w:cs="Arial"/>
                  <w:b/>
                  <w:bCs/>
                  <w:sz w:val="20"/>
                  <w:szCs w:val="20"/>
                </w:rPr>
                <w:t>UC-0020</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AA4FB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C041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5ACCD0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4343E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9139E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EA7CDB6" wp14:editId="29389132">
                  <wp:extent cx="152400"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xe 7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A6741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3DA85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7013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AA20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E013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BF814E" w14:textId="77777777" w:rsidR="00087005" w:rsidRDefault="00000000">
            <w:pPr>
              <w:rPr>
                <w:rFonts w:ascii="Arial" w:eastAsia="Times New Roman" w:hAnsi="Arial" w:cs="Arial"/>
                <w:b/>
                <w:bCs/>
                <w:sz w:val="20"/>
                <w:szCs w:val="20"/>
              </w:rPr>
            </w:pPr>
            <w:hyperlink r:id="rId82" w:anchor="UC-0021" w:tooltip="Crear usuario" w:history="1">
              <w:r w:rsidR="00087005">
                <w:rPr>
                  <w:rStyle w:val="Hipervnculo"/>
                  <w:rFonts w:ascii="Arial" w:eastAsia="Times New Roman" w:hAnsi="Arial" w:cs="Arial"/>
                  <w:b/>
                  <w:bCs/>
                  <w:sz w:val="20"/>
                  <w:szCs w:val="20"/>
                </w:rPr>
                <w:t>UC-002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D07B4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15585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EBA2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D55DE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7FFC3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AFA7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68253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6965DB"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B7805C" wp14:editId="0856D538">
                  <wp:extent cx="152400" cy="152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xe 7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D75747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5FB9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962DDE" w14:textId="77777777" w:rsidR="00087005" w:rsidRDefault="00000000">
            <w:pPr>
              <w:rPr>
                <w:rFonts w:ascii="Arial" w:eastAsia="Times New Roman" w:hAnsi="Arial" w:cs="Arial"/>
                <w:b/>
                <w:bCs/>
                <w:sz w:val="20"/>
                <w:szCs w:val="20"/>
              </w:rPr>
            </w:pPr>
            <w:hyperlink r:id="rId83" w:anchor="UC-0022" w:tooltip="Eliminar usuario" w:history="1">
              <w:r w:rsidR="00087005">
                <w:rPr>
                  <w:rStyle w:val="Hipervnculo"/>
                  <w:rFonts w:ascii="Arial" w:eastAsia="Times New Roman" w:hAnsi="Arial" w:cs="Arial"/>
                  <w:b/>
                  <w:bCs/>
                  <w:sz w:val="20"/>
                  <w:szCs w:val="20"/>
                </w:rPr>
                <w:t>UC-002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6A4AD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5952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F8205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D3F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8A92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82CFB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BE69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F21DB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4CDEB6" wp14:editId="254479AD">
                  <wp:extent cx="152400" cy="152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xe 8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6A919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144A085A"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63" w:name="TRM-0003"/>
            <w:r>
              <w:rPr>
                <w:rFonts w:ascii="Arial" w:eastAsia="Times New Roman" w:hAnsi="Arial" w:cs="Arial"/>
                <w:b/>
                <w:bCs/>
                <w:sz w:val="20"/>
                <w:szCs w:val="20"/>
              </w:rPr>
              <w:t>TRM-0003</w:t>
            </w:r>
          </w:p>
        </w:tc>
        <w:bookmarkEnd w:id="363"/>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000000">
            <w:pPr>
              <w:jc w:val="center"/>
              <w:rPr>
                <w:rFonts w:ascii="Arial" w:eastAsia="Times New Roman" w:hAnsi="Arial" w:cs="Arial"/>
                <w:b/>
                <w:bCs/>
                <w:sz w:val="20"/>
                <w:szCs w:val="20"/>
              </w:rPr>
            </w:pPr>
            <w:hyperlink r:id="rId84"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000000">
            <w:pPr>
              <w:jc w:val="center"/>
              <w:rPr>
                <w:rFonts w:ascii="Arial" w:eastAsia="Times New Roman" w:hAnsi="Arial" w:cs="Arial"/>
                <w:b/>
                <w:bCs/>
                <w:sz w:val="20"/>
                <w:szCs w:val="20"/>
              </w:rPr>
            </w:pPr>
            <w:hyperlink r:id="rId85"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000000">
            <w:pPr>
              <w:jc w:val="center"/>
              <w:rPr>
                <w:rFonts w:ascii="Arial" w:eastAsia="Times New Roman" w:hAnsi="Arial" w:cs="Arial"/>
                <w:b/>
                <w:bCs/>
                <w:sz w:val="20"/>
                <w:szCs w:val="20"/>
              </w:rPr>
            </w:pPr>
            <w:hyperlink r:id="rId86"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000000">
            <w:pPr>
              <w:jc w:val="center"/>
              <w:rPr>
                <w:rFonts w:ascii="Arial" w:eastAsia="Times New Roman" w:hAnsi="Arial" w:cs="Arial"/>
                <w:b/>
                <w:bCs/>
                <w:sz w:val="20"/>
                <w:szCs w:val="20"/>
              </w:rPr>
            </w:pPr>
            <w:hyperlink r:id="rId87"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000000">
            <w:pPr>
              <w:jc w:val="center"/>
              <w:rPr>
                <w:rFonts w:ascii="Arial" w:eastAsia="Times New Roman" w:hAnsi="Arial" w:cs="Arial"/>
                <w:b/>
                <w:bCs/>
                <w:sz w:val="20"/>
                <w:szCs w:val="20"/>
              </w:rPr>
            </w:pPr>
            <w:hyperlink r:id="rId88"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000000">
            <w:pPr>
              <w:jc w:val="center"/>
              <w:rPr>
                <w:rFonts w:ascii="Arial" w:eastAsia="Times New Roman" w:hAnsi="Arial" w:cs="Arial"/>
                <w:b/>
                <w:bCs/>
                <w:sz w:val="20"/>
                <w:szCs w:val="20"/>
              </w:rPr>
            </w:pPr>
            <w:hyperlink r:id="rId89"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000000">
            <w:pPr>
              <w:jc w:val="center"/>
              <w:rPr>
                <w:rFonts w:ascii="Arial" w:eastAsia="Times New Roman" w:hAnsi="Arial" w:cs="Arial"/>
                <w:b/>
                <w:bCs/>
                <w:sz w:val="20"/>
                <w:szCs w:val="20"/>
              </w:rPr>
            </w:pPr>
            <w:hyperlink r:id="rId90"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000000">
            <w:pPr>
              <w:jc w:val="center"/>
              <w:rPr>
                <w:rFonts w:ascii="Arial" w:eastAsia="Times New Roman" w:hAnsi="Arial" w:cs="Arial"/>
                <w:b/>
                <w:bCs/>
                <w:sz w:val="20"/>
                <w:szCs w:val="20"/>
              </w:rPr>
            </w:pPr>
            <w:hyperlink r:id="rId91"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000000">
            <w:pPr>
              <w:rPr>
                <w:rFonts w:ascii="Arial" w:eastAsia="Times New Roman" w:hAnsi="Arial" w:cs="Arial"/>
                <w:b/>
                <w:bCs/>
                <w:sz w:val="20"/>
                <w:szCs w:val="20"/>
              </w:rPr>
            </w:pPr>
            <w:hyperlink r:id="rId92"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000000">
            <w:pPr>
              <w:rPr>
                <w:rFonts w:ascii="Arial" w:eastAsia="Times New Roman" w:hAnsi="Arial" w:cs="Arial"/>
                <w:b/>
                <w:bCs/>
                <w:sz w:val="20"/>
                <w:szCs w:val="20"/>
              </w:rPr>
            </w:pPr>
            <w:hyperlink r:id="rId93"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000000">
            <w:pPr>
              <w:rPr>
                <w:rFonts w:ascii="Arial" w:eastAsia="Times New Roman" w:hAnsi="Arial" w:cs="Arial"/>
                <w:b/>
                <w:bCs/>
                <w:sz w:val="20"/>
                <w:szCs w:val="20"/>
              </w:rPr>
            </w:pPr>
            <w:hyperlink r:id="rId94"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000000">
            <w:pPr>
              <w:rPr>
                <w:rFonts w:ascii="Arial" w:eastAsia="Times New Roman" w:hAnsi="Arial" w:cs="Arial"/>
                <w:b/>
                <w:bCs/>
                <w:sz w:val="20"/>
                <w:szCs w:val="20"/>
              </w:rPr>
            </w:pPr>
            <w:hyperlink r:id="rId95"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000000">
            <w:pPr>
              <w:rPr>
                <w:rFonts w:ascii="Arial" w:eastAsia="Times New Roman" w:hAnsi="Arial" w:cs="Arial"/>
                <w:b/>
                <w:bCs/>
                <w:sz w:val="20"/>
                <w:szCs w:val="20"/>
              </w:rPr>
            </w:pPr>
            <w:hyperlink r:id="rId96"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64"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65" w:name="MET-0001"/>
            <w:bookmarkEnd w:id="364"/>
            <w:r>
              <w:rPr>
                <w:rFonts w:ascii="Arial" w:eastAsia="Times New Roman" w:hAnsi="Arial" w:cs="Arial"/>
                <w:b/>
                <w:bCs/>
                <w:sz w:val="20"/>
                <w:szCs w:val="20"/>
              </w:rPr>
              <w:t>Reunión</w:t>
            </w:r>
          </w:p>
        </w:tc>
        <w:bookmarkEnd w:id="365"/>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000000">
            <w:pPr>
              <w:numPr>
                <w:ilvl w:val="0"/>
                <w:numId w:val="10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66"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67" w:name="SEC-0041"/>
      <w:bookmarkEnd w:id="366"/>
      <w:r>
        <w:rPr>
          <w:rFonts w:ascii="Arial" w:eastAsia="Times New Roman" w:hAnsi="Arial" w:cs="Arial"/>
        </w:rPr>
        <w:t>A.1.1 Lista de objetos</w:t>
      </w:r>
    </w:p>
    <w:bookmarkEnd w:id="367"/>
    <w:p w14:paraId="45C65BF9" w14:textId="77777777" w:rsidR="00BD211C"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000000" w:rsidP="004F2205">
      <w:pPr>
        <w:pStyle w:val="NormalWeb"/>
        <w:numPr>
          <w:ilvl w:val="0"/>
          <w:numId w:val="10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4F2205">
      <w:pPr>
        <w:pStyle w:val="NormalWeb"/>
        <w:numPr>
          <w:ilvl w:val="0"/>
          <w:numId w:val="10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68"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C85006">
      <w:pPr>
        <w:pStyle w:val="NormalWeb"/>
        <w:numPr>
          <w:ilvl w:val="0"/>
          <w:numId w:val="111"/>
        </w:numPr>
        <w:spacing w:after="120" w:afterAutospacing="0"/>
        <w:jc w:val="both"/>
        <w:rPr>
          <w:rFonts w:ascii="Arial" w:hAnsi="Arial" w:cs="Arial"/>
          <w:sz w:val="20"/>
          <w:szCs w:val="20"/>
        </w:rPr>
      </w:pPr>
      <w:bookmarkStart w:id="369" w:name="PRG-0064"/>
      <w:bookmarkEnd w:id="368"/>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69"/>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000000" w:rsidP="00C85006">
      <w:pPr>
        <w:pStyle w:val="NormalWeb"/>
        <w:numPr>
          <w:ilvl w:val="0"/>
          <w:numId w:val="11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C85006">
      <w:pPr>
        <w:pStyle w:val="NormalWeb"/>
        <w:numPr>
          <w:ilvl w:val="0"/>
          <w:numId w:val="11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70" w:name="SEC-0043"/>
      <w:r>
        <w:rPr>
          <w:rFonts w:ascii="Arial" w:eastAsia="Times New Roman" w:hAnsi="Arial" w:cs="Arial"/>
        </w:rPr>
        <w:t>A.1.3 Lista de restricciones</w:t>
      </w:r>
    </w:p>
    <w:p w14:paraId="27C0F027" w14:textId="578C17CC" w:rsidR="004F2205" w:rsidRDefault="00087005" w:rsidP="00CC6A9A">
      <w:pPr>
        <w:pStyle w:val="NormalWeb"/>
        <w:numPr>
          <w:ilvl w:val="0"/>
          <w:numId w:val="109"/>
        </w:numPr>
        <w:spacing w:after="120" w:afterAutospacing="0"/>
        <w:jc w:val="both"/>
        <w:rPr>
          <w:rFonts w:ascii="Arial" w:hAnsi="Arial" w:cs="Arial"/>
          <w:sz w:val="20"/>
          <w:szCs w:val="20"/>
        </w:rPr>
      </w:pPr>
      <w:bookmarkStart w:id="371" w:name="PRG-0065"/>
      <w:bookmarkEnd w:id="370"/>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71"/>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CC6A9A">
      <w:pPr>
        <w:pStyle w:val="NormalWeb"/>
        <w:numPr>
          <w:ilvl w:val="0"/>
          <w:numId w:val="10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72" w:name="SEC-0044"/>
      <w:r>
        <w:rPr>
          <w:rFonts w:ascii="Arial" w:eastAsia="Times New Roman" w:hAnsi="Arial" w:cs="Arial"/>
        </w:rPr>
        <w:t>A.1.4 Lista de rendimiento</w:t>
      </w:r>
    </w:p>
    <w:p w14:paraId="43A4F6D8" w14:textId="173DD838" w:rsidR="00415C20" w:rsidRDefault="00087005" w:rsidP="00C85006">
      <w:pPr>
        <w:pStyle w:val="NormalWeb"/>
        <w:numPr>
          <w:ilvl w:val="0"/>
          <w:numId w:val="112"/>
        </w:numPr>
        <w:spacing w:after="120" w:afterAutospacing="0"/>
        <w:jc w:val="both"/>
        <w:rPr>
          <w:rFonts w:ascii="Arial" w:hAnsi="Arial" w:cs="Arial"/>
          <w:sz w:val="20"/>
          <w:szCs w:val="20"/>
        </w:rPr>
      </w:pPr>
      <w:bookmarkStart w:id="373" w:name="PRG-0066"/>
      <w:bookmarkEnd w:id="372"/>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7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C85006">
      <w:pPr>
        <w:pStyle w:val="NormalWeb"/>
        <w:numPr>
          <w:ilvl w:val="0"/>
          <w:numId w:val="11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C85006">
      <w:pPr>
        <w:pStyle w:val="NormalWeb"/>
        <w:numPr>
          <w:ilvl w:val="0"/>
          <w:numId w:val="11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C85006">
      <w:pPr>
        <w:pStyle w:val="NormalWeb"/>
        <w:numPr>
          <w:ilvl w:val="0"/>
          <w:numId w:val="11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74"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75" w:name="SEC-0045"/>
      <w:bookmarkEnd w:id="374"/>
      <w:r>
        <w:rPr>
          <w:rFonts w:ascii="Arial" w:eastAsia="Times New Roman" w:hAnsi="Arial" w:cs="Arial"/>
        </w:rPr>
        <w:t>A.2.1 Objetos</w:t>
      </w:r>
    </w:p>
    <w:bookmarkEnd w:id="375"/>
    <w:p w14:paraId="11F68312" w14:textId="77777777" w:rsidR="00415C20" w:rsidRP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000000" w:rsidP="00FD1756">
      <w:pPr>
        <w:pStyle w:val="NormalWeb"/>
        <w:numPr>
          <w:ilvl w:val="0"/>
          <w:numId w:val="11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000000" w:rsidP="00FD1756">
      <w:pPr>
        <w:pStyle w:val="NormalWeb"/>
        <w:numPr>
          <w:ilvl w:val="0"/>
          <w:numId w:val="11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000000" w:rsidP="00FD1756">
      <w:pPr>
        <w:pStyle w:val="NormalWeb"/>
        <w:numPr>
          <w:ilvl w:val="0"/>
          <w:numId w:val="11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000000" w:rsidP="00FD1756">
      <w:pPr>
        <w:pStyle w:val="NormalWeb"/>
        <w:numPr>
          <w:ilvl w:val="0"/>
          <w:numId w:val="11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2FF3306" w14:textId="5E26933C" w:rsidR="00087005" w:rsidRDefault="00087005" w:rsidP="00FD1756">
      <w:pPr>
        <w:pStyle w:val="NormalWeb"/>
        <w:numPr>
          <w:ilvl w:val="0"/>
          <w:numId w:val="11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5E26194B" w14:textId="3FF795D2" w:rsidR="2E26AAC8" w:rsidRDefault="2E26AAC8" w:rsidP="00CC6A9A">
      <w:pPr>
        <w:pStyle w:val="NormalWeb"/>
        <w:spacing w:before="120" w:beforeAutospacing="0"/>
        <w:jc w:val="both"/>
        <w:rPr>
          <w:rFonts w:ascii="Arial" w:hAnsi="Arial" w:cs="Arial"/>
        </w:rPr>
      </w:pPr>
    </w:p>
    <w:p w14:paraId="23555123" w14:textId="77777777" w:rsidR="00CC6A9A" w:rsidRDefault="00087005" w:rsidP="00CC6A9A">
      <w:pPr>
        <w:pStyle w:val="Ttulo3"/>
        <w:rPr>
          <w:rFonts w:ascii="Arial" w:eastAsia="Times New Roman" w:hAnsi="Arial" w:cs="Arial"/>
        </w:rPr>
      </w:pPr>
      <w:bookmarkStart w:id="376" w:name="SEC-0046"/>
      <w:r>
        <w:rPr>
          <w:rFonts w:ascii="Arial" w:eastAsia="Times New Roman" w:hAnsi="Arial" w:cs="Arial"/>
        </w:rPr>
        <w:t>A.2.2 Operaciones</w:t>
      </w:r>
      <w:bookmarkStart w:id="377" w:name="PRG-0068"/>
      <w:bookmarkEnd w:id="376"/>
    </w:p>
    <w:p w14:paraId="18954347" w14:textId="75708779" w:rsidR="00CC6A9A" w:rsidRPr="00CC6A9A" w:rsidRDefault="00087005" w:rsidP="00CC6A9A">
      <w:pPr>
        <w:pStyle w:val="Ttulo3"/>
        <w:numPr>
          <w:ilvl w:val="0"/>
          <w:numId w:val="121"/>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77"/>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CC6A9A">
      <w:pPr>
        <w:pStyle w:val="NormalWeb"/>
        <w:numPr>
          <w:ilvl w:val="0"/>
          <w:numId w:val="121"/>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w:t>
      </w:r>
      <w:r>
        <w:rPr>
          <w:rFonts w:ascii="Arial" w:hAnsi="Arial" w:cs="Arial"/>
          <w:sz w:val="20"/>
          <w:szCs w:val="20"/>
        </w:rPr>
        <w:lastRenderedPageBreak/>
        <w:t xml:space="preserve">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CC6A9A">
      <w:pPr>
        <w:pStyle w:val="NormalWeb"/>
        <w:numPr>
          <w:ilvl w:val="0"/>
          <w:numId w:val="121"/>
        </w:numPr>
        <w:spacing w:after="120" w:afterAutospacing="0"/>
        <w:jc w:val="both"/>
        <w:rPr>
          <w:rFonts w:ascii="Arial" w:hAnsi="Arial" w:cs="Arial"/>
          <w:sz w:val="20"/>
          <w:szCs w:val="20"/>
        </w:rPr>
      </w:pPr>
      <w:r w:rsidRPr="00CC6A9A">
        <w:rPr>
          <w:rFonts w:ascii="Arial" w:hAnsi="Arial" w:cs="Arial"/>
          <w:b/>
          <w:bCs/>
          <w:sz w:val="20"/>
          <w:szCs w:val="20"/>
        </w:rPr>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CC6A9A">
      <w:pPr>
        <w:pStyle w:val="NormalWeb"/>
        <w:numPr>
          <w:ilvl w:val="0"/>
          <w:numId w:val="121"/>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000000" w:rsidP="00CC6A9A">
      <w:pPr>
        <w:pStyle w:val="NormalWeb"/>
        <w:numPr>
          <w:ilvl w:val="0"/>
          <w:numId w:val="121"/>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w:t>
      </w:r>
      <w:r>
        <w:rPr>
          <w:rFonts w:ascii="Arial" w:hAnsi="Arial" w:cs="Arial"/>
          <w:sz w:val="20"/>
          <w:szCs w:val="20"/>
        </w:rPr>
        <w:lastRenderedPageBreak/>
        <w:t>contribuyendo a una gestión financiera efectiva. Está directamente relacionada con los objetos "Facturas" y "Gasto".</w:t>
      </w:r>
    </w:p>
    <w:p w14:paraId="34B8EBFA" w14:textId="53A53785"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28E96490">
        <w:rPr>
          <w:rFonts w:ascii="Arial" w:hAnsi="Arial" w:cs="Arial"/>
          <w:b/>
          <w:bCs/>
          <w:sz w:val="20"/>
          <w:szCs w:val="20"/>
        </w:rPr>
        <w:lastRenderedPageBreak/>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CC6A9A">
      <w:pPr>
        <w:pStyle w:val="NormalWeb"/>
        <w:numPr>
          <w:ilvl w:val="0"/>
          <w:numId w:val="121"/>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CC6A9A">
      <w:pPr>
        <w:pStyle w:val="NormalWeb"/>
        <w:numPr>
          <w:ilvl w:val="0"/>
          <w:numId w:val="121"/>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78"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CC6A9A">
      <w:pPr>
        <w:pStyle w:val="NormalWeb"/>
        <w:numPr>
          <w:ilvl w:val="0"/>
          <w:numId w:val="116"/>
        </w:numPr>
        <w:spacing w:after="120" w:afterAutospacing="0"/>
        <w:jc w:val="both"/>
        <w:rPr>
          <w:rFonts w:ascii="Arial" w:hAnsi="Arial" w:cs="Arial"/>
          <w:sz w:val="20"/>
          <w:szCs w:val="20"/>
        </w:rPr>
      </w:pPr>
      <w:bookmarkStart w:id="379" w:name="PRG-0069"/>
      <w:bookmarkEnd w:id="378"/>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7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lastRenderedPageBreak/>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CC6A9A">
      <w:pPr>
        <w:pStyle w:val="NormalWeb"/>
        <w:numPr>
          <w:ilvl w:val="0"/>
          <w:numId w:val="116"/>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80" w:name="SEC-0048"/>
      <w:r>
        <w:rPr>
          <w:rFonts w:ascii="Arial" w:eastAsia="Times New Roman" w:hAnsi="Arial" w:cs="Arial"/>
        </w:rPr>
        <w:t>A.2.4 Rendimiento</w:t>
      </w:r>
    </w:p>
    <w:p w14:paraId="1B36AE14" w14:textId="49E82D03" w:rsidR="004F2205" w:rsidRDefault="00087005" w:rsidP="00C85006">
      <w:pPr>
        <w:pStyle w:val="NormalWeb"/>
        <w:numPr>
          <w:ilvl w:val="0"/>
          <w:numId w:val="113"/>
        </w:numPr>
        <w:spacing w:after="120" w:afterAutospacing="0"/>
        <w:jc w:val="both"/>
        <w:rPr>
          <w:rFonts w:ascii="Arial" w:hAnsi="Arial" w:cs="Arial"/>
          <w:sz w:val="20"/>
          <w:szCs w:val="20"/>
        </w:rPr>
      </w:pPr>
      <w:bookmarkStart w:id="381" w:name="PRG-0070"/>
      <w:bookmarkEnd w:id="380"/>
      <w:r w:rsidRPr="004F2205">
        <w:rPr>
          <w:rFonts w:ascii="Arial" w:hAnsi="Arial" w:cs="Arial"/>
          <w:b/>
          <w:bCs/>
          <w:sz w:val="20"/>
          <w:szCs w:val="20"/>
        </w:rPr>
        <w:t xml:space="preserve">Precisión en la distribución de </w:t>
      </w:r>
      <w:bookmarkEnd w:id="381"/>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lastRenderedPageBreak/>
        <w:t>Tiempo de respuesta a una consulta &lt; 2s:</w:t>
      </w:r>
      <w:r>
        <w:rPr>
          <w:rFonts w:ascii="Arial" w:hAnsi="Arial" w:cs="Arial"/>
          <w:sz w:val="20"/>
          <w:szCs w:val="20"/>
        </w:rPr>
        <w:t xml:space="preserve"> Se asegura que el tiempo de respuesta a cualquier consulta dentro de la aplicación sea inferior a 2 segundos. Esto garantiza una navegación fluida y una interacción rápida con la plataforma. Basado en pruebas realizadas en dispositivos estándar. </w:t>
      </w:r>
    </w:p>
    <w:p w14:paraId="696F55C0"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C85006">
      <w:pPr>
        <w:pStyle w:val="NormalWeb"/>
        <w:numPr>
          <w:ilvl w:val="0"/>
          <w:numId w:val="11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CC6A9A">
      <w:pPr>
        <w:pStyle w:val="NormalWeb"/>
        <w:numPr>
          <w:ilvl w:val="0"/>
          <w:numId w:val="115"/>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382"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383" w:name="PRG-0071"/>
      <w:bookmarkEnd w:id="382"/>
      <w:r>
        <w:rPr>
          <w:rFonts w:ascii="Arial" w:hAnsi="Arial" w:cs="Arial"/>
          <w:sz w:val="20"/>
          <w:szCs w:val="20"/>
        </w:rPr>
        <w:t>En este apéndice se escogen 15 requisitos y se priorizan empleando el Proceso Analítico Jerárquico (</w:t>
      </w:r>
      <w:bookmarkEnd w:id="383"/>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384" w:name="_Hlt154077466"/>
        <w:bookmarkStart w:id="385" w:name="_Hlt154077467"/>
        <w:r w:rsidRPr="000E14D3">
          <w:rPr>
            <w:rStyle w:val="Hipervnculo"/>
            <w:rFonts w:ascii="Arial" w:hAnsi="Arial" w:cs="Arial"/>
            <w:b/>
            <w:sz w:val="20"/>
            <w:szCs w:val="20"/>
          </w:rPr>
          <w:t>c</w:t>
        </w:r>
        <w:bookmarkEnd w:id="384"/>
        <w:bookmarkEnd w:id="385"/>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77777777" w:rsidR="00087005" w:rsidRDefault="00087005" w:rsidP="000A0C6E">
      <w:pPr>
        <w:pStyle w:val="NormalWeb"/>
        <w:jc w:val="both"/>
        <w:rPr>
          <w:rFonts w:ascii="Arial" w:hAnsi="Arial" w:cs="Arial"/>
          <w:sz w:val="20"/>
          <w:szCs w:val="20"/>
        </w:rPr>
      </w:pPr>
      <w:bookmarkStart w:id="386" w:name="GRF-0008"/>
      <w:r>
        <w:rPr>
          <w:rFonts w:ascii="Arial" w:hAnsi="Arial" w:cs="Arial"/>
          <w:noProof/>
          <w:sz w:val="20"/>
          <w:szCs w:val="20"/>
        </w:rPr>
        <w:lastRenderedPageBreak/>
        <w:drawing>
          <wp:inline distT="0" distB="0" distL="0" distR="0" wp14:anchorId="0CB7FCE8" wp14:editId="096E01AA">
            <wp:extent cx="5401429" cy="4610743"/>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link="rId97">
                      <a:extLst>
                        <a:ext uri="{28A0092B-C50C-407E-A947-70E740481C1C}">
                          <a14:useLocalDpi xmlns:a14="http://schemas.microsoft.com/office/drawing/2010/main" val="0"/>
                        </a:ext>
                      </a:extLst>
                    </a:blip>
                    <a:srcRect/>
                    <a:stretch>
                      <a:fillRect/>
                    </a:stretch>
                  </pic:blipFill>
                  <pic:spPr bwMode="auto">
                    <a:xfrm>
                      <a:off x="0" y="0"/>
                      <a:ext cx="5401429" cy="4610743"/>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386"/>
    </w:p>
    <w:sectPr w:rsidR="00087005" w:rsidSect="00E74A3B">
      <w:headerReference w:type="default" r:id="rId98"/>
      <w:footerReference w:type="default" r:id="rId9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1DBC" w14:textId="77777777" w:rsidR="00E74A3B" w:rsidRDefault="00E74A3B" w:rsidP="00997905">
      <w:pPr>
        <w:spacing w:after="0" w:line="240" w:lineRule="auto"/>
      </w:pPr>
      <w:r>
        <w:separator/>
      </w:r>
    </w:p>
  </w:endnote>
  <w:endnote w:type="continuationSeparator" w:id="0">
    <w:p w14:paraId="2CEA8B26" w14:textId="77777777" w:rsidR="00E74A3B" w:rsidRDefault="00E74A3B" w:rsidP="00997905">
      <w:pPr>
        <w:spacing w:after="0" w:line="240" w:lineRule="auto"/>
      </w:pPr>
      <w:r>
        <w:continuationSeparator/>
      </w:r>
    </w:p>
  </w:endnote>
  <w:endnote w:type="continuationNotice" w:id="1">
    <w:p w14:paraId="5008931E" w14:textId="77777777" w:rsidR="00E74A3B" w:rsidRDefault="00E74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2DE47E09"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4540CD">
      <w:rPr>
        <w:rFonts w:ascii="Arial" w:hAnsi="Arial" w:cs="Arial"/>
        <w:b/>
        <w:noProof/>
        <w:sz w:val="22"/>
        <w:szCs w:val="22"/>
      </w:rPr>
      <w:t>95</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7609" w14:textId="77777777" w:rsidR="00E74A3B" w:rsidRDefault="00E74A3B" w:rsidP="00997905">
      <w:pPr>
        <w:spacing w:after="0" w:line="240" w:lineRule="auto"/>
      </w:pPr>
      <w:r>
        <w:separator/>
      </w:r>
    </w:p>
  </w:footnote>
  <w:footnote w:type="continuationSeparator" w:id="0">
    <w:p w14:paraId="0B88C90C" w14:textId="77777777" w:rsidR="00E74A3B" w:rsidRDefault="00E74A3B" w:rsidP="00997905">
      <w:pPr>
        <w:spacing w:after="0" w:line="240" w:lineRule="auto"/>
      </w:pPr>
      <w:r>
        <w:continuationSeparator/>
      </w:r>
    </w:p>
  </w:footnote>
  <w:footnote w:type="continuationNotice" w:id="1">
    <w:p w14:paraId="1985C6DD" w14:textId="77777777" w:rsidR="00E74A3B" w:rsidRDefault="00E74A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7777777"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64441B61"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BF3535">
            <w:rPr>
              <w:rFonts w:ascii="Arial" w:hAnsi="Arial" w:cs="Arial"/>
              <w:i/>
              <w:noProof/>
              <w:lang w:val="es-ES_tradnl"/>
            </w:rPr>
            <w:t>13/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3683BE5F"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2.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81E46"/>
    <w:multiLevelType w:val="multilevel"/>
    <w:tmpl w:val="28A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566E2"/>
    <w:multiLevelType w:val="multilevel"/>
    <w:tmpl w:val="5122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B04E12"/>
    <w:multiLevelType w:val="multilevel"/>
    <w:tmpl w:val="9412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EF2B70"/>
    <w:multiLevelType w:val="multilevel"/>
    <w:tmpl w:val="1FB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C2814"/>
    <w:multiLevelType w:val="multilevel"/>
    <w:tmpl w:val="7286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956C9"/>
    <w:multiLevelType w:val="multilevel"/>
    <w:tmpl w:val="315A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7A7399"/>
    <w:multiLevelType w:val="hybridMultilevel"/>
    <w:tmpl w:val="28129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E572C"/>
    <w:multiLevelType w:val="multilevel"/>
    <w:tmpl w:val="F3A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4049C6"/>
    <w:multiLevelType w:val="multilevel"/>
    <w:tmpl w:val="C77E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73377B"/>
    <w:multiLevelType w:val="multilevel"/>
    <w:tmpl w:val="63AC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097502"/>
    <w:multiLevelType w:val="multilevel"/>
    <w:tmpl w:val="608A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AF6FA1"/>
    <w:multiLevelType w:val="multilevel"/>
    <w:tmpl w:val="96CC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604D60"/>
    <w:multiLevelType w:val="multilevel"/>
    <w:tmpl w:val="68F0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C6CB0"/>
    <w:multiLevelType w:val="multilevel"/>
    <w:tmpl w:val="E0E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E94D37"/>
    <w:multiLevelType w:val="hybridMultilevel"/>
    <w:tmpl w:val="F00E0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89"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F93BD2"/>
    <w:multiLevelType w:val="multilevel"/>
    <w:tmpl w:val="2D54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E05879"/>
    <w:multiLevelType w:val="multilevel"/>
    <w:tmpl w:val="C0E6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3C3357"/>
    <w:multiLevelType w:val="multilevel"/>
    <w:tmpl w:val="9C84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876C4"/>
    <w:multiLevelType w:val="multilevel"/>
    <w:tmpl w:val="3C26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13"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3A0A93"/>
    <w:multiLevelType w:val="multilevel"/>
    <w:tmpl w:val="9B7C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E82A5E"/>
    <w:multiLevelType w:val="multilevel"/>
    <w:tmpl w:val="3A0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91401D"/>
    <w:multiLevelType w:val="multilevel"/>
    <w:tmpl w:val="8F1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84"/>
  </w:num>
  <w:num w:numId="2" w16cid:durableId="344750179">
    <w:abstractNumId w:val="28"/>
  </w:num>
  <w:num w:numId="3" w16cid:durableId="1538741344">
    <w:abstractNumId w:val="83"/>
  </w:num>
  <w:num w:numId="4" w16cid:durableId="221870726">
    <w:abstractNumId w:val="54"/>
  </w:num>
  <w:num w:numId="5" w16cid:durableId="1691763262">
    <w:abstractNumId w:val="32"/>
  </w:num>
  <w:num w:numId="6" w16cid:durableId="240406397">
    <w:abstractNumId w:val="114"/>
  </w:num>
  <w:num w:numId="7" w16cid:durableId="2023507892">
    <w:abstractNumId w:val="69"/>
  </w:num>
  <w:num w:numId="8" w16cid:durableId="659117758">
    <w:abstractNumId w:val="73"/>
  </w:num>
  <w:num w:numId="9" w16cid:durableId="479199354">
    <w:abstractNumId w:val="115"/>
  </w:num>
  <w:num w:numId="10" w16cid:durableId="201527554">
    <w:abstractNumId w:val="8"/>
  </w:num>
  <w:num w:numId="11" w16cid:durableId="1504472022">
    <w:abstractNumId w:val="109"/>
  </w:num>
  <w:num w:numId="12" w16cid:durableId="64842293">
    <w:abstractNumId w:val="66"/>
  </w:num>
  <w:num w:numId="13" w16cid:durableId="635838563">
    <w:abstractNumId w:val="50"/>
  </w:num>
  <w:num w:numId="14" w16cid:durableId="609512678">
    <w:abstractNumId w:val="12"/>
  </w:num>
  <w:num w:numId="15" w16cid:durableId="657925923">
    <w:abstractNumId w:val="113"/>
  </w:num>
  <w:num w:numId="16" w16cid:durableId="1450321272">
    <w:abstractNumId w:val="51"/>
  </w:num>
  <w:num w:numId="17" w16cid:durableId="376974927">
    <w:abstractNumId w:val="56"/>
  </w:num>
  <w:num w:numId="18" w16cid:durableId="1732999475">
    <w:abstractNumId w:val="57"/>
  </w:num>
  <w:num w:numId="19" w16cid:durableId="1393623226">
    <w:abstractNumId w:val="87"/>
  </w:num>
  <w:num w:numId="20" w16cid:durableId="1620526849">
    <w:abstractNumId w:val="81"/>
  </w:num>
  <w:num w:numId="21" w16cid:durableId="752631393">
    <w:abstractNumId w:val="64"/>
  </w:num>
  <w:num w:numId="22" w16cid:durableId="2007394485">
    <w:abstractNumId w:val="71"/>
  </w:num>
  <w:num w:numId="23" w16cid:durableId="1104888464">
    <w:abstractNumId w:val="67"/>
  </w:num>
  <w:num w:numId="24" w16cid:durableId="1733893476">
    <w:abstractNumId w:val="63"/>
  </w:num>
  <w:num w:numId="25" w16cid:durableId="1679119595">
    <w:abstractNumId w:val="74"/>
  </w:num>
  <w:num w:numId="26" w16cid:durableId="761297591">
    <w:abstractNumId w:val="93"/>
  </w:num>
  <w:num w:numId="27" w16cid:durableId="1372418115">
    <w:abstractNumId w:val="3"/>
  </w:num>
  <w:num w:numId="28" w16cid:durableId="727993325">
    <w:abstractNumId w:val="4"/>
  </w:num>
  <w:num w:numId="29" w16cid:durableId="1867056625">
    <w:abstractNumId w:val="55"/>
  </w:num>
  <w:num w:numId="30" w16cid:durableId="572617412">
    <w:abstractNumId w:val="37"/>
  </w:num>
  <w:num w:numId="31" w16cid:durableId="2068217850">
    <w:abstractNumId w:val="23"/>
  </w:num>
  <w:num w:numId="32" w16cid:durableId="1593122552">
    <w:abstractNumId w:val="80"/>
  </w:num>
  <w:num w:numId="33" w16cid:durableId="337850528">
    <w:abstractNumId w:val="70"/>
  </w:num>
  <w:num w:numId="34" w16cid:durableId="965503174">
    <w:abstractNumId w:val="42"/>
  </w:num>
  <w:num w:numId="35" w16cid:durableId="635188088">
    <w:abstractNumId w:val="118"/>
  </w:num>
  <w:num w:numId="36" w16cid:durableId="323895596">
    <w:abstractNumId w:val="79"/>
  </w:num>
  <w:num w:numId="37" w16cid:durableId="1980183234">
    <w:abstractNumId w:val="45"/>
  </w:num>
  <w:num w:numId="38" w16cid:durableId="1788741086">
    <w:abstractNumId w:val="102"/>
  </w:num>
  <w:num w:numId="39" w16cid:durableId="969432918">
    <w:abstractNumId w:val="21"/>
  </w:num>
  <w:num w:numId="40" w16cid:durableId="503084419">
    <w:abstractNumId w:val="29"/>
  </w:num>
  <w:num w:numId="41" w16cid:durableId="1201279066">
    <w:abstractNumId w:val="77"/>
  </w:num>
  <w:num w:numId="42" w16cid:durableId="1050112339">
    <w:abstractNumId w:val="104"/>
  </w:num>
  <w:num w:numId="43" w16cid:durableId="1892811112">
    <w:abstractNumId w:val="5"/>
  </w:num>
  <w:num w:numId="44" w16cid:durableId="616907640">
    <w:abstractNumId w:val="38"/>
  </w:num>
  <w:num w:numId="45" w16cid:durableId="917910432">
    <w:abstractNumId w:val="26"/>
  </w:num>
  <w:num w:numId="46" w16cid:durableId="18048610">
    <w:abstractNumId w:val="75"/>
  </w:num>
  <w:num w:numId="47" w16cid:durableId="314071556">
    <w:abstractNumId w:val="46"/>
  </w:num>
  <w:num w:numId="48" w16cid:durableId="2003896447">
    <w:abstractNumId w:val="30"/>
  </w:num>
  <w:num w:numId="49" w16cid:durableId="2094088453">
    <w:abstractNumId w:val="41"/>
  </w:num>
  <w:num w:numId="50" w16cid:durableId="20514582">
    <w:abstractNumId w:val="19"/>
  </w:num>
  <w:num w:numId="51" w16cid:durableId="2010979150">
    <w:abstractNumId w:val="103"/>
  </w:num>
  <w:num w:numId="52" w16cid:durableId="600571935">
    <w:abstractNumId w:val="59"/>
  </w:num>
  <w:num w:numId="53" w16cid:durableId="288249717">
    <w:abstractNumId w:val="97"/>
  </w:num>
  <w:num w:numId="54" w16cid:durableId="1432235220">
    <w:abstractNumId w:val="99"/>
  </w:num>
  <w:num w:numId="55" w16cid:durableId="1891502721">
    <w:abstractNumId w:val="78"/>
  </w:num>
  <w:num w:numId="56" w16cid:durableId="388455143">
    <w:abstractNumId w:val="20"/>
  </w:num>
  <w:num w:numId="57" w16cid:durableId="2024281786">
    <w:abstractNumId w:val="68"/>
  </w:num>
  <w:num w:numId="58" w16cid:durableId="619339805">
    <w:abstractNumId w:val="22"/>
  </w:num>
  <w:num w:numId="59" w16cid:durableId="272252738">
    <w:abstractNumId w:val="15"/>
  </w:num>
  <w:num w:numId="60" w16cid:durableId="1796439452">
    <w:abstractNumId w:val="0"/>
  </w:num>
  <w:num w:numId="61" w16cid:durableId="1854371701">
    <w:abstractNumId w:val="9"/>
  </w:num>
  <w:num w:numId="62" w16cid:durableId="1192574708">
    <w:abstractNumId w:val="27"/>
  </w:num>
  <w:num w:numId="63" w16cid:durableId="2091584332">
    <w:abstractNumId w:val="92"/>
  </w:num>
  <w:num w:numId="64" w16cid:durableId="994409792">
    <w:abstractNumId w:val="2"/>
  </w:num>
  <w:num w:numId="65" w16cid:durableId="692388589">
    <w:abstractNumId w:val="91"/>
  </w:num>
  <w:num w:numId="66" w16cid:durableId="480122481">
    <w:abstractNumId w:val="111"/>
  </w:num>
  <w:num w:numId="67" w16cid:durableId="1856311828">
    <w:abstractNumId w:val="49"/>
  </w:num>
  <w:num w:numId="68" w16cid:durableId="1279335150">
    <w:abstractNumId w:val="62"/>
  </w:num>
  <w:num w:numId="69" w16cid:durableId="1290671729">
    <w:abstractNumId w:val="106"/>
  </w:num>
  <w:num w:numId="70" w16cid:durableId="1949309805">
    <w:abstractNumId w:val="34"/>
  </w:num>
  <w:num w:numId="71" w16cid:durableId="994990231">
    <w:abstractNumId w:val="94"/>
  </w:num>
  <w:num w:numId="72" w16cid:durableId="1541817302">
    <w:abstractNumId w:val="101"/>
  </w:num>
  <w:num w:numId="73" w16cid:durableId="1775897819">
    <w:abstractNumId w:val="58"/>
  </w:num>
  <w:num w:numId="74" w16cid:durableId="1240140409">
    <w:abstractNumId w:val="85"/>
  </w:num>
  <w:num w:numId="75" w16cid:durableId="2007902050">
    <w:abstractNumId w:val="119"/>
  </w:num>
  <w:num w:numId="76" w16cid:durableId="1484664440">
    <w:abstractNumId w:val="35"/>
  </w:num>
  <w:num w:numId="77" w16cid:durableId="269357602">
    <w:abstractNumId w:val="47"/>
  </w:num>
  <w:num w:numId="78" w16cid:durableId="1370645759">
    <w:abstractNumId w:val="96"/>
  </w:num>
  <w:num w:numId="79" w16cid:durableId="1507406612">
    <w:abstractNumId w:val="98"/>
  </w:num>
  <w:num w:numId="80" w16cid:durableId="969242142">
    <w:abstractNumId w:val="44"/>
  </w:num>
  <w:num w:numId="81" w16cid:durableId="338629211">
    <w:abstractNumId w:val="60"/>
  </w:num>
  <w:num w:numId="82" w16cid:durableId="831484161">
    <w:abstractNumId w:val="90"/>
  </w:num>
  <w:num w:numId="83" w16cid:durableId="812450268">
    <w:abstractNumId w:val="100"/>
  </w:num>
  <w:num w:numId="84" w16cid:durableId="1044721072">
    <w:abstractNumId w:val="11"/>
  </w:num>
  <w:num w:numId="85" w16cid:durableId="1822037560">
    <w:abstractNumId w:val="40"/>
  </w:num>
  <w:num w:numId="86" w16cid:durableId="394623707">
    <w:abstractNumId w:val="6"/>
  </w:num>
  <w:num w:numId="87" w16cid:durableId="1169981011">
    <w:abstractNumId w:val="43"/>
  </w:num>
  <w:num w:numId="88" w16cid:durableId="652224862">
    <w:abstractNumId w:val="7"/>
  </w:num>
  <w:num w:numId="89" w16cid:durableId="869880463">
    <w:abstractNumId w:val="105"/>
  </w:num>
  <w:num w:numId="90" w16cid:durableId="2121104681">
    <w:abstractNumId w:val="107"/>
  </w:num>
  <w:num w:numId="91" w16cid:durableId="1891458813">
    <w:abstractNumId w:val="117"/>
  </w:num>
  <w:num w:numId="92" w16cid:durableId="239607773">
    <w:abstractNumId w:val="76"/>
  </w:num>
  <w:num w:numId="93" w16cid:durableId="1164858860">
    <w:abstractNumId w:val="25"/>
  </w:num>
  <w:num w:numId="94" w16cid:durableId="376782742">
    <w:abstractNumId w:val="116"/>
  </w:num>
  <w:num w:numId="95" w16cid:durableId="1725711081">
    <w:abstractNumId w:val="110"/>
  </w:num>
  <w:num w:numId="96" w16cid:durableId="1662851161">
    <w:abstractNumId w:val="31"/>
  </w:num>
  <w:num w:numId="97" w16cid:durableId="2009365491">
    <w:abstractNumId w:val="13"/>
  </w:num>
  <w:num w:numId="98" w16cid:durableId="167137049">
    <w:abstractNumId w:val="95"/>
  </w:num>
  <w:num w:numId="99" w16cid:durableId="702900842">
    <w:abstractNumId w:val="1"/>
  </w:num>
  <w:num w:numId="100" w16cid:durableId="1494493865">
    <w:abstractNumId w:val="36"/>
  </w:num>
  <w:num w:numId="101" w16cid:durableId="1221287389">
    <w:abstractNumId w:val="82"/>
  </w:num>
  <w:num w:numId="102" w16cid:durableId="1425806139">
    <w:abstractNumId w:val="65"/>
  </w:num>
  <w:num w:numId="103" w16cid:durableId="632174006">
    <w:abstractNumId w:val="120"/>
  </w:num>
  <w:num w:numId="104" w16cid:durableId="1703627263">
    <w:abstractNumId w:val="52"/>
  </w:num>
  <w:num w:numId="105" w16cid:durableId="207379212">
    <w:abstractNumId w:val="61"/>
  </w:num>
  <w:num w:numId="106" w16cid:durableId="216746343">
    <w:abstractNumId w:val="48"/>
  </w:num>
  <w:num w:numId="107" w16cid:durableId="534806189">
    <w:abstractNumId w:val="14"/>
  </w:num>
  <w:num w:numId="108" w16cid:durableId="2088914683">
    <w:abstractNumId w:val="72"/>
  </w:num>
  <w:num w:numId="109" w16cid:durableId="1312248365">
    <w:abstractNumId w:val="108"/>
  </w:num>
  <w:num w:numId="110" w16cid:durableId="1491561226">
    <w:abstractNumId w:val="24"/>
  </w:num>
  <w:num w:numId="111" w16cid:durableId="892889852">
    <w:abstractNumId w:val="33"/>
  </w:num>
  <w:num w:numId="112" w16cid:durableId="384841843">
    <w:abstractNumId w:val="89"/>
  </w:num>
  <w:num w:numId="113" w16cid:durableId="13770079">
    <w:abstractNumId w:val="16"/>
  </w:num>
  <w:num w:numId="114" w16cid:durableId="1469282790">
    <w:abstractNumId w:val="39"/>
  </w:num>
  <w:num w:numId="115" w16cid:durableId="911965425">
    <w:abstractNumId w:val="112"/>
  </w:num>
  <w:num w:numId="116" w16cid:durableId="571080972">
    <w:abstractNumId w:val="88"/>
  </w:num>
  <w:num w:numId="117" w16cid:durableId="1947152769">
    <w:abstractNumId w:val="17"/>
  </w:num>
  <w:num w:numId="118" w16cid:durableId="886836112">
    <w:abstractNumId w:val="53"/>
  </w:num>
  <w:num w:numId="119" w16cid:durableId="512962682">
    <w:abstractNumId w:val="18"/>
  </w:num>
  <w:num w:numId="120" w16cid:durableId="804348993">
    <w:abstractNumId w:val="86"/>
  </w:num>
  <w:num w:numId="121" w16cid:durableId="1109743338">
    <w:abstractNumId w:val="1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532DE"/>
    <w:rsid w:val="000606C7"/>
    <w:rsid w:val="00073144"/>
    <w:rsid w:val="0008472E"/>
    <w:rsid w:val="00087005"/>
    <w:rsid w:val="00087A9E"/>
    <w:rsid w:val="000931C9"/>
    <w:rsid w:val="000A0C6E"/>
    <w:rsid w:val="000D1BD1"/>
    <w:rsid w:val="000D4FBE"/>
    <w:rsid w:val="000E14D3"/>
    <w:rsid w:val="000E31C9"/>
    <w:rsid w:val="000E50BF"/>
    <w:rsid w:val="00101ADA"/>
    <w:rsid w:val="00107A76"/>
    <w:rsid w:val="001229F4"/>
    <w:rsid w:val="00135BBF"/>
    <w:rsid w:val="0014027E"/>
    <w:rsid w:val="0014729E"/>
    <w:rsid w:val="00151578"/>
    <w:rsid w:val="001557D5"/>
    <w:rsid w:val="001572CA"/>
    <w:rsid w:val="001574A5"/>
    <w:rsid w:val="00160EC3"/>
    <w:rsid w:val="00161444"/>
    <w:rsid w:val="001704CE"/>
    <w:rsid w:val="0017103E"/>
    <w:rsid w:val="001823B4"/>
    <w:rsid w:val="00186783"/>
    <w:rsid w:val="0019231F"/>
    <w:rsid w:val="00192846"/>
    <w:rsid w:val="001D0045"/>
    <w:rsid w:val="001D2B24"/>
    <w:rsid w:val="001D6BDC"/>
    <w:rsid w:val="001E136D"/>
    <w:rsid w:val="002077C9"/>
    <w:rsid w:val="00211CD0"/>
    <w:rsid w:val="00230B0B"/>
    <w:rsid w:val="00232437"/>
    <w:rsid w:val="002360A0"/>
    <w:rsid w:val="002504CA"/>
    <w:rsid w:val="00251D81"/>
    <w:rsid w:val="00257B7F"/>
    <w:rsid w:val="00264F7E"/>
    <w:rsid w:val="00273493"/>
    <w:rsid w:val="002749BC"/>
    <w:rsid w:val="00276D32"/>
    <w:rsid w:val="002871BA"/>
    <w:rsid w:val="002C3D46"/>
    <w:rsid w:val="002D1391"/>
    <w:rsid w:val="002D4360"/>
    <w:rsid w:val="002D5695"/>
    <w:rsid w:val="002D6355"/>
    <w:rsid w:val="002F3401"/>
    <w:rsid w:val="002F5A2D"/>
    <w:rsid w:val="00302153"/>
    <w:rsid w:val="00321DE9"/>
    <w:rsid w:val="00323E31"/>
    <w:rsid w:val="003320E8"/>
    <w:rsid w:val="003446D0"/>
    <w:rsid w:val="00382BE7"/>
    <w:rsid w:val="00384F42"/>
    <w:rsid w:val="0039563E"/>
    <w:rsid w:val="003A5706"/>
    <w:rsid w:val="003A732F"/>
    <w:rsid w:val="003C48EE"/>
    <w:rsid w:val="003D3C30"/>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540CD"/>
    <w:rsid w:val="004543CE"/>
    <w:rsid w:val="00467E87"/>
    <w:rsid w:val="00485DEC"/>
    <w:rsid w:val="004871F1"/>
    <w:rsid w:val="004A1DB0"/>
    <w:rsid w:val="004A378B"/>
    <w:rsid w:val="004B25F1"/>
    <w:rsid w:val="004B3676"/>
    <w:rsid w:val="004B3AAA"/>
    <w:rsid w:val="004B4128"/>
    <w:rsid w:val="004C13B3"/>
    <w:rsid w:val="004F0FEC"/>
    <w:rsid w:val="004F2205"/>
    <w:rsid w:val="004F37DC"/>
    <w:rsid w:val="00502064"/>
    <w:rsid w:val="00506A67"/>
    <w:rsid w:val="00510C72"/>
    <w:rsid w:val="005128C8"/>
    <w:rsid w:val="00515AA6"/>
    <w:rsid w:val="00527D87"/>
    <w:rsid w:val="00534840"/>
    <w:rsid w:val="00541D8D"/>
    <w:rsid w:val="00545168"/>
    <w:rsid w:val="005509E1"/>
    <w:rsid w:val="00557AB1"/>
    <w:rsid w:val="00562A48"/>
    <w:rsid w:val="00567B13"/>
    <w:rsid w:val="00572180"/>
    <w:rsid w:val="00574DBE"/>
    <w:rsid w:val="0058606C"/>
    <w:rsid w:val="005A13A4"/>
    <w:rsid w:val="005C5EE0"/>
    <w:rsid w:val="005C7D37"/>
    <w:rsid w:val="005E51E2"/>
    <w:rsid w:val="005E6441"/>
    <w:rsid w:val="005F7B54"/>
    <w:rsid w:val="00601272"/>
    <w:rsid w:val="0061108F"/>
    <w:rsid w:val="00612689"/>
    <w:rsid w:val="00634AC8"/>
    <w:rsid w:val="00647F2E"/>
    <w:rsid w:val="00652620"/>
    <w:rsid w:val="00662D10"/>
    <w:rsid w:val="00663578"/>
    <w:rsid w:val="00686D0B"/>
    <w:rsid w:val="006873B1"/>
    <w:rsid w:val="00690A5F"/>
    <w:rsid w:val="00691C60"/>
    <w:rsid w:val="006940C8"/>
    <w:rsid w:val="006A1D73"/>
    <w:rsid w:val="006A2815"/>
    <w:rsid w:val="006A2B7E"/>
    <w:rsid w:val="006A329D"/>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4BC3"/>
    <w:rsid w:val="00736B7A"/>
    <w:rsid w:val="00737F9A"/>
    <w:rsid w:val="00756962"/>
    <w:rsid w:val="007662B1"/>
    <w:rsid w:val="00766561"/>
    <w:rsid w:val="00770C1C"/>
    <w:rsid w:val="0077239A"/>
    <w:rsid w:val="00776B8D"/>
    <w:rsid w:val="00784DF8"/>
    <w:rsid w:val="00784FA2"/>
    <w:rsid w:val="0078735D"/>
    <w:rsid w:val="00793B1F"/>
    <w:rsid w:val="007B2FBE"/>
    <w:rsid w:val="007C7F17"/>
    <w:rsid w:val="007E4CF9"/>
    <w:rsid w:val="007F02CF"/>
    <w:rsid w:val="007F2099"/>
    <w:rsid w:val="00806ADB"/>
    <w:rsid w:val="00837762"/>
    <w:rsid w:val="008403D8"/>
    <w:rsid w:val="00841792"/>
    <w:rsid w:val="00841B7B"/>
    <w:rsid w:val="00851A88"/>
    <w:rsid w:val="00894CE7"/>
    <w:rsid w:val="00897BDC"/>
    <w:rsid w:val="008A4250"/>
    <w:rsid w:val="008A6DC9"/>
    <w:rsid w:val="008B5C47"/>
    <w:rsid w:val="008C6B46"/>
    <w:rsid w:val="008E36C6"/>
    <w:rsid w:val="008F1179"/>
    <w:rsid w:val="008F7D04"/>
    <w:rsid w:val="009033F4"/>
    <w:rsid w:val="0091684D"/>
    <w:rsid w:val="00923B16"/>
    <w:rsid w:val="009279A9"/>
    <w:rsid w:val="0093426D"/>
    <w:rsid w:val="00934629"/>
    <w:rsid w:val="00940276"/>
    <w:rsid w:val="00941FD4"/>
    <w:rsid w:val="00942143"/>
    <w:rsid w:val="00943C10"/>
    <w:rsid w:val="0095194E"/>
    <w:rsid w:val="00953E6E"/>
    <w:rsid w:val="00974BCD"/>
    <w:rsid w:val="00975298"/>
    <w:rsid w:val="009777A5"/>
    <w:rsid w:val="00982FD3"/>
    <w:rsid w:val="0099515E"/>
    <w:rsid w:val="00997905"/>
    <w:rsid w:val="009A7086"/>
    <w:rsid w:val="009C14F5"/>
    <w:rsid w:val="009D23F2"/>
    <w:rsid w:val="009E1B9A"/>
    <w:rsid w:val="009F4D46"/>
    <w:rsid w:val="00A205B7"/>
    <w:rsid w:val="00A237F4"/>
    <w:rsid w:val="00A25BA2"/>
    <w:rsid w:val="00A27926"/>
    <w:rsid w:val="00A43185"/>
    <w:rsid w:val="00A4501B"/>
    <w:rsid w:val="00A45656"/>
    <w:rsid w:val="00A477A2"/>
    <w:rsid w:val="00A50B95"/>
    <w:rsid w:val="00A50BEE"/>
    <w:rsid w:val="00A75C51"/>
    <w:rsid w:val="00A7687C"/>
    <w:rsid w:val="00A86570"/>
    <w:rsid w:val="00A86610"/>
    <w:rsid w:val="00A907A6"/>
    <w:rsid w:val="00A932CC"/>
    <w:rsid w:val="00A95E16"/>
    <w:rsid w:val="00AB3329"/>
    <w:rsid w:val="00AB7592"/>
    <w:rsid w:val="00AC0F0C"/>
    <w:rsid w:val="00AD7ECA"/>
    <w:rsid w:val="00AE2FC9"/>
    <w:rsid w:val="00AF1697"/>
    <w:rsid w:val="00AF2228"/>
    <w:rsid w:val="00AF698E"/>
    <w:rsid w:val="00B025CE"/>
    <w:rsid w:val="00B05682"/>
    <w:rsid w:val="00B070AE"/>
    <w:rsid w:val="00B12164"/>
    <w:rsid w:val="00B2137F"/>
    <w:rsid w:val="00B46F2C"/>
    <w:rsid w:val="00B6508B"/>
    <w:rsid w:val="00B70E6B"/>
    <w:rsid w:val="00B726DB"/>
    <w:rsid w:val="00B76017"/>
    <w:rsid w:val="00B80236"/>
    <w:rsid w:val="00B91B1F"/>
    <w:rsid w:val="00B92722"/>
    <w:rsid w:val="00BA4284"/>
    <w:rsid w:val="00BA6142"/>
    <w:rsid w:val="00BD01FA"/>
    <w:rsid w:val="00BD140F"/>
    <w:rsid w:val="00BD211C"/>
    <w:rsid w:val="00BD67E7"/>
    <w:rsid w:val="00BD6FAE"/>
    <w:rsid w:val="00BF3535"/>
    <w:rsid w:val="00C12A32"/>
    <w:rsid w:val="00C17D27"/>
    <w:rsid w:val="00C21E29"/>
    <w:rsid w:val="00C2574A"/>
    <w:rsid w:val="00C25A9D"/>
    <w:rsid w:val="00C32182"/>
    <w:rsid w:val="00C45581"/>
    <w:rsid w:val="00C476B9"/>
    <w:rsid w:val="00C53691"/>
    <w:rsid w:val="00C72ADA"/>
    <w:rsid w:val="00C74CB1"/>
    <w:rsid w:val="00C75ED2"/>
    <w:rsid w:val="00C813DF"/>
    <w:rsid w:val="00C82BDA"/>
    <w:rsid w:val="00C85006"/>
    <w:rsid w:val="00C86B4D"/>
    <w:rsid w:val="00C95DBE"/>
    <w:rsid w:val="00CB070F"/>
    <w:rsid w:val="00CC6A9A"/>
    <w:rsid w:val="00CE18DA"/>
    <w:rsid w:val="00CF2981"/>
    <w:rsid w:val="00D003B2"/>
    <w:rsid w:val="00D1668B"/>
    <w:rsid w:val="00D300D7"/>
    <w:rsid w:val="00D31B4B"/>
    <w:rsid w:val="00D43888"/>
    <w:rsid w:val="00D45A0A"/>
    <w:rsid w:val="00D45C8D"/>
    <w:rsid w:val="00D45F95"/>
    <w:rsid w:val="00D7504E"/>
    <w:rsid w:val="00D755DF"/>
    <w:rsid w:val="00D86739"/>
    <w:rsid w:val="00D867FA"/>
    <w:rsid w:val="00D869C5"/>
    <w:rsid w:val="00D965DB"/>
    <w:rsid w:val="00DA03BE"/>
    <w:rsid w:val="00DC0605"/>
    <w:rsid w:val="00DC2A56"/>
    <w:rsid w:val="00DC703C"/>
    <w:rsid w:val="00DD23F6"/>
    <w:rsid w:val="00DD4986"/>
    <w:rsid w:val="00DD638A"/>
    <w:rsid w:val="00DE09BE"/>
    <w:rsid w:val="00DF1CAC"/>
    <w:rsid w:val="00DF4F13"/>
    <w:rsid w:val="00E14189"/>
    <w:rsid w:val="00E27476"/>
    <w:rsid w:val="00E34684"/>
    <w:rsid w:val="00E4297B"/>
    <w:rsid w:val="00E53BB8"/>
    <w:rsid w:val="00E60DE6"/>
    <w:rsid w:val="00E617FC"/>
    <w:rsid w:val="00E7095C"/>
    <w:rsid w:val="00E74A3B"/>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2584"/>
    <w:rsid w:val="00F51023"/>
    <w:rsid w:val="00F53937"/>
    <w:rsid w:val="00F55E3F"/>
    <w:rsid w:val="00F7083F"/>
    <w:rsid w:val="00F72069"/>
    <w:rsid w:val="00F87BC5"/>
    <w:rsid w:val="00FA1DD4"/>
    <w:rsid w:val="00FB2715"/>
    <w:rsid w:val="00FC6CCE"/>
    <w:rsid w:val="00FC7831"/>
    <w:rsid w:val="00FD1756"/>
    <w:rsid w:val="00FE0A21"/>
    <w:rsid w:val="00FE0BAB"/>
    <w:rsid w:val="00FE2FF7"/>
    <w:rsid w:val="00FE6188"/>
    <w:rsid w:val="00FE7A34"/>
    <w:rsid w:val="00FF0046"/>
    <w:rsid w:val="00FF0E97"/>
    <w:rsid w:val="00FF1E34"/>
    <w:rsid w:val="00FF6BC1"/>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1" Type="http://schemas.openxmlformats.org/officeDocument/2006/relationships/hyperlink" Target="%20%20%20%20%20%20%20%20%20%20%20%20" TargetMode="External"/><Relationship Id="rId32" Type="http://schemas.openxmlformats.org/officeDocument/2006/relationships/hyperlink" Target="%20%20%20%20%20%20%20%20%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25" Type="http://schemas.openxmlformats.org/officeDocument/2006/relationships/hyperlink" Target="%20%20%20%20%20%20%20%20%20%20%20%20%20%20%20%20" TargetMode="External"/><Relationship Id="rId33" Type="http://schemas.openxmlformats.org/officeDocument/2006/relationships/hyperlink" Target="%20%20%20%20%20%20%20%20%20%20%20%20%20%20%20%20%20%20%20%20%20%20%20%20" TargetMode="External"/><Relationship Id="rId38" Type="http://schemas.openxmlformats.org/officeDocument/2006/relationships/hyperlink" Target="%20%20%20%20%20%20%20%20%20%20%20%20%20%20%20%20%20%20%20%20%20%20%20%20" TargetMode="External"/><Relationship Id="rId46"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54"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image" Target="media/image1.gif"/><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 Type="http://schemas.openxmlformats.org/officeDocument/2006/relationships/image" Target="file:///C:\Users\carol\OneDrive\Escritorio\tercero\Ingenier&#237;a%20de%20Software\Practica_REM\Images\DiagramaSubsistemaPagos.png" TargetMode="External"/><Relationship Id="rId31" Type="http://schemas.openxmlformats.org/officeDocument/2006/relationships/image" Target="file:///C:\Users\carol\OneDrive\Escritorio\tercero\Ingenier&#237;a%20de%20Software\Practica_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C:\Users\carol\OneDrive\Escritorio\tercero\Ingenier&#237;a%20de%20Software\Practica_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hyperlink" Target="%20%20%20%20%20%20%20%20%20%20%20%20%20%20%20%20%20%20%20%20%20%20%20%20" TargetMode="Externa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image" Target="file:///C:\Users\carol\OneDrive\Escritorio\tercero\Ingenier&#237;a%20de%20Software\Practica_REM\Images\DiagramaCosteValor.png"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_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_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fontTable" Target="fontTable.xml"/><Relationship Id="rId8" Type="http://schemas.openxmlformats.org/officeDocument/2006/relationships/image" Target="file:///C:\Users\carol\OneDrive\Escritorio\tercero\Ingenier&#237;a%20de%20Software\Practica_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5</Pages>
  <Words>39166</Words>
  <Characters>215419</Characters>
  <Application>Microsoft Office Word</Application>
  <DocSecurity>0</DocSecurity>
  <Lines>1795</Lines>
  <Paragraphs>508</Paragraphs>
  <ScaleCrop>false</ScaleCrop>
  <Company/>
  <LinksUpToDate>false</LinksUpToDate>
  <CharactersWithSpaces>254077</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Pedro Vidal Villalba</cp:lastModifiedBy>
  <cp:revision>56</cp:revision>
  <cp:lastPrinted>2023-12-22T03:48:00Z</cp:lastPrinted>
  <dcterms:created xsi:type="dcterms:W3CDTF">2023-12-22T02:06:00Z</dcterms:created>
  <dcterms:modified xsi:type="dcterms:W3CDTF">2024-03-13T11:26:00Z</dcterms:modified>
</cp:coreProperties>
</file>